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6F452D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bookmarkStart w:id="0" w:name="_Hlk114765795"/>
            <w:bookmarkEnd w:id="0"/>
            <w:r w:rsidRPr="006F452D">
              <w:rPr>
                <w:rFonts w:cstheme="minorHAnsi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6F452D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78154EE" w:rsidR="00266B62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  <w:tr w:rsidR="00266B62" w:rsidRPr="006F452D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E548CB8" w:rsidR="00266B62" w:rsidRPr="006F452D" w:rsidRDefault="00F06008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  <w:tr w:rsidR="00266B62" w:rsidRPr="006F452D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F851F88" w:rsidR="00F06008" w:rsidRPr="006F452D" w:rsidRDefault="00F06008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ontinuous</w:t>
            </w:r>
          </w:p>
        </w:tc>
      </w:tr>
      <w:tr w:rsidR="00266B62" w:rsidRPr="006F452D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0BB9926" w:rsidR="00266B62" w:rsidRPr="006F452D" w:rsidRDefault="00F06008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ontinuous</w:t>
            </w:r>
          </w:p>
        </w:tc>
      </w:tr>
      <w:tr w:rsidR="00266B62" w:rsidRPr="006F452D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80C46B6" w:rsidR="00266B62" w:rsidRPr="006F452D" w:rsidRDefault="00F06008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ontinuous</w:t>
            </w:r>
          </w:p>
        </w:tc>
      </w:tr>
      <w:tr w:rsidR="00266B62" w:rsidRPr="006F452D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A019380" w:rsidR="00266B62" w:rsidRPr="006F452D" w:rsidRDefault="00F06008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ontinuous</w:t>
            </w:r>
          </w:p>
        </w:tc>
      </w:tr>
      <w:tr w:rsidR="00266B62" w:rsidRPr="006F452D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984781A" w:rsidR="00266B62" w:rsidRPr="006F452D" w:rsidRDefault="00F06008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ontinuous</w:t>
            </w:r>
          </w:p>
        </w:tc>
      </w:tr>
      <w:tr w:rsidR="00266B62" w:rsidRPr="006F452D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AD418EB" w:rsidR="00266B62" w:rsidRPr="006F452D" w:rsidRDefault="004B57D7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  <w:tr w:rsidR="00F06008" w:rsidRPr="006F452D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6255D93E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  <w:tr w:rsidR="00F06008" w:rsidRPr="006F452D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FFBD13B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  <w:tr w:rsidR="00F06008" w:rsidRPr="006F452D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2668FBD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  <w:tr w:rsidR="00F06008" w:rsidRPr="006F452D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F06008" w:rsidRPr="006F452D" w:rsidRDefault="00F06008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98DFB33" w:rsidR="00F06008" w:rsidRPr="006F452D" w:rsidRDefault="004B57D7" w:rsidP="00F06008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iscrete</w:t>
            </w:r>
          </w:p>
        </w:tc>
      </w:tr>
    </w:tbl>
    <w:p w14:paraId="09DFAB16" w14:textId="46676381" w:rsidR="008538A5" w:rsidRPr="006F452D" w:rsidRDefault="00912CA4" w:rsidP="00707DE3">
      <w:pPr>
        <w:rPr>
          <w:rFonts w:cstheme="minorHAnsi"/>
          <w:b/>
          <w:bCs/>
          <w:sz w:val="32"/>
          <w:szCs w:val="32"/>
        </w:rPr>
      </w:pPr>
      <w:r w:rsidRPr="006F452D">
        <w:rPr>
          <w:rFonts w:cstheme="minorHAnsi"/>
          <w:b/>
          <w:bCs/>
          <w:sz w:val="32"/>
          <w:szCs w:val="32"/>
        </w:rPr>
        <w:t>Assignment 1</w:t>
      </w:r>
    </w:p>
    <w:p w14:paraId="4A154ABC" w14:textId="77777777" w:rsidR="00912CA4" w:rsidRPr="006F452D" w:rsidRDefault="00912CA4" w:rsidP="00912CA4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1) Identify the Data type for the Following:</w:t>
      </w:r>
    </w:p>
    <w:p w14:paraId="46DE30AE" w14:textId="77777777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11B88D76" w14:textId="64B31FF7" w:rsidR="008538A5" w:rsidRPr="006F452D" w:rsidRDefault="00266B62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</w:t>
      </w:r>
    </w:p>
    <w:p w14:paraId="438079AF" w14:textId="32C8FED3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63E4ACBB" w14:textId="56C37818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23E31BB8" w14:textId="5AAB2401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7291231C" w14:textId="44FCE6D4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35301E05" w14:textId="11FC78D7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1DB48D79" w14:textId="32A42BBB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5F2E776E" w14:textId="4686859C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31C07AA7" w14:textId="77777777" w:rsidR="00912CA4" w:rsidRPr="006F452D" w:rsidRDefault="00912CA4" w:rsidP="00707DE3">
      <w:pPr>
        <w:rPr>
          <w:rFonts w:cstheme="minorHAnsi"/>
          <w:sz w:val="28"/>
          <w:szCs w:val="28"/>
        </w:rPr>
      </w:pPr>
    </w:p>
    <w:p w14:paraId="5883848A" w14:textId="77777777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5E8B3CDC" w14:textId="3E8596C3" w:rsidR="00266B62" w:rsidRPr="006F452D" w:rsidRDefault="008538A5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Q2. </w:t>
      </w:r>
      <w:r w:rsidR="00266B62" w:rsidRPr="006F452D">
        <w:rPr>
          <w:rFonts w:cstheme="minorHAnsi"/>
          <w:sz w:val="28"/>
          <w:szCs w:val="28"/>
        </w:rPr>
        <w:t>Identify the Data types, which were among the following</w:t>
      </w:r>
      <w:r w:rsidRPr="006F452D">
        <w:rPr>
          <w:rFonts w:cstheme="minorHAnsi"/>
          <w:sz w:val="28"/>
          <w:szCs w:val="28"/>
        </w:rPr>
        <w:t xml:space="preserve"> </w:t>
      </w:r>
      <w:r w:rsidR="00266B62" w:rsidRPr="006F452D">
        <w:rPr>
          <w:rFonts w:cstheme="minorHAnsi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F452D" w14:paraId="0C8AE313" w14:textId="77777777" w:rsidTr="00FF509F">
        <w:tc>
          <w:tcPr>
            <w:tcW w:w="4675" w:type="dxa"/>
          </w:tcPr>
          <w:p w14:paraId="1EAAB451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ata Type</w:t>
            </w:r>
          </w:p>
        </w:tc>
      </w:tr>
      <w:tr w:rsidR="00266B62" w:rsidRPr="006F452D" w14:paraId="6AF1E15E" w14:textId="77777777" w:rsidTr="00FF509F">
        <w:tc>
          <w:tcPr>
            <w:tcW w:w="4675" w:type="dxa"/>
          </w:tcPr>
          <w:p w14:paraId="4735F571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5368278A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F452D" w14:paraId="35C2FEF8" w14:textId="77777777" w:rsidTr="00FF509F">
        <w:tc>
          <w:tcPr>
            <w:tcW w:w="4675" w:type="dxa"/>
          </w:tcPr>
          <w:p w14:paraId="5C5FCEDB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D1BC79B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511DE04F" w14:textId="77777777" w:rsidTr="00FF509F">
        <w:tc>
          <w:tcPr>
            <w:tcW w:w="4675" w:type="dxa"/>
          </w:tcPr>
          <w:p w14:paraId="14BC4A16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B89D41B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F452D" w14:paraId="56367115" w14:textId="77777777" w:rsidTr="00FF509F">
        <w:tc>
          <w:tcPr>
            <w:tcW w:w="4675" w:type="dxa"/>
          </w:tcPr>
          <w:p w14:paraId="023305AE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158D4180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F452D" w14:paraId="595F1DA7" w14:textId="77777777" w:rsidTr="00FF509F">
        <w:tc>
          <w:tcPr>
            <w:tcW w:w="4675" w:type="dxa"/>
          </w:tcPr>
          <w:p w14:paraId="019D07FA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7E8D412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F452D" w14:paraId="46B5A2A7" w14:textId="77777777" w:rsidTr="00FF509F">
        <w:tc>
          <w:tcPr>
            <w:tcW w:w="4675" w:type="dxa"/>
          </w:tcPr>
          <w:p w14:paraId="31017947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6718245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11E63B97" w14:textId="77777777" w:rsidTr="00FF509F">
        <w:tc>
          <w:tcPr>
            <w:tcW w:w="4675" w:type="dxa"/>
          </w:tcPr>
          <w:p w14:paraId="412DBE2E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745F8EF8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F452D" w14:paraId="6B97E5C5" w14:textId="77777777" w:rsidTr="00FF509F">
        <w:tc>
          <w:tcPr>
            <w:tcW w:w="4675" w:type="dxa"/>
          </w:tcPr>
          <w:p w14:paraId="4888CA13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A915F84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F452D" w14:paraId="402A7C04" w14:textId="77777777" w:rsidTr="00FF509F">
        <w:tc>
          <w:tcPr>
            <w:tcW w:w="4675" w:type="dxa"/>
          </w:tcPr>
          <w:p w14:paraId="3D56A683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4090A39" w:rsidR="00266B62" w:rsidRPr="006F452D" w:rsidRDefault="004B57D7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4254CD6D" w14:textId="77777777" w:rsidTr="00FF509F">
        <w:tc>
          <w:tcPr>
            <w:tcW w:w="4675" w:type="dxa"/>
          </w:tcPr>
          <w:p w14:paraId="38E48D3B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2187B3B4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00A77E0A" w14:textId="77777777" w:rsidTr="00FF509F">
        <w:tc>
          <w:tcPr>
            <w:tcW w:w="4675" w:type="dxa"/>
          </w:tcPr>
          <w:p w14:paraId="4A5995C7" w14:textId="670A7AB4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IQ</w:t>
            </w:r>
            <w:r w:rsidR="004B57D7" w:rsidRPr="006F452D">
              <w:rPr>
                <w:rFonts w:cstheme="minorHAnsi"/>
                <w:sz w:val="28"/>
                <w:szCs w:val="28"/>
              </w:rPr>
              <w:t xml:space="preserve"> </w:t>
            </w:r>
            <w:r w:rsidRPr="006F452D">
              <w:rPr>
                <w:rFonts w:cstheme="minorHAnsi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3AE46A3A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0AB81C7E" w14:textId="77777777" w:rsidTr="00FF509F">
        <w:tc>
          <w:tcPr>
            <w:tcW w:w="4675" w:type="dxa"/>
          </w:tcPr>
          <w:p w14:paraId="349B034D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284E1DA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F452D" w14:paraId="3485FB46" w14:textId="77777777" w:rsidTr="00FF509F">
        <w:tc>
          <w:tcPr>
            <w:tcW w:w="4675" w:type="dxa"/>
          </w:tcPr>
          <w:p w14:paraId="5429D0E9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7FBA031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ominal</w:t>
            </w:r>
          </w:p>
        </w:tc>
      </w:tr>
      <w:tr w:rsidR="00266B62" w:rsidRPr="006F452D" w14:paraId="26EB7CB4" w14:textId="77777777" w:rsidTr="00FF509F">
        <w:tc>
          <w:tcPr>
            <w:tcW w:w="4675" w:type="dxa"/>
          </w:tcPr>
          <w:p w14:paraId="13057C3B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10C1FA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6A72E96B" w14:textId="77777777" w:rsidTr="00FF509F">
        <w:tc>
          <w:tcPr>
            <w:tcW w:w="4675" w:type="dxa"/>
          </w:tcPr>
          <w:p w14:paraId="331BC7C7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0A3CC20" w:rsidR="00266B62" w:rsidRPr="006F452D" w:rsidRDefault="004B57D7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F452D" w14:paraId="562B24E9" w14:textId="77777777" w:rsidTr="00FF509F">
        <w:tc>
          <w:tcPr>
            <w:tcW w:w="4675" w:type="dxa"/>
          </w:tcPr>
          <w:p w14:paraId="5571A049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7F1A6E28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F452D" w14:paraId="114C721C" w14:textId="77777777" w:rsidTr="00FF509F">
        <w:tc>
          <w:tcPr>
            <w:tcW w:w="4675" w:type="dxa"/>
          </w:tcPr>
          <w:p w14:paraId="5033D4AA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9F1555F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Ordinal</w:t>
            </w:r>
          </w:p>
        </w:tc>
      </w:tr>
      <w:tr w:rsidR="00266B62" w:rsidRPr="006F452D" w14:paraId="4567CBBF" w14:textId="77777777" w:rsidTr="00FF509F">
        <w:tc>
          <w:tcPr>
            <w:tcW w:w="4675" w:type="dxa"/>
          </w:tcPr>
          <w:p w14:paraId="3CC25831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54DBAB63" w:rsidR="00266B62" w:rsidRPr="006F452D" w:rsidRDefault="004B57D7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Interval</w:t>
            </w:r>
          </w:p>
        </w:tc>
      </w:tr>
      <w:tr w:rsidR="00266B62" w:rsidRPr="006F452D" w14:paraId="561B6504" w14:textId="77777777" w:rsidTr="00FF509F">
        <w:tc>
          <w:tcPr>
            <w:tcW w:w="4675" w:type="dxa"/>
          </w:tcPr>
          <w:p w14:paraId="3A0030F5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lastRenderedPageBreak/>
              <w:t>SAT Scores</w:t>
            </w:r>
          </w:p>
        </w:tc>
        <w:tc>
          <w:tcPr>
            <w:tcW w:w="4675" w:type="dxa"/>
          </w:tcPr>
          <w:p w14:paraId="3463074A" w14:textId="31C584CB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tio</w:t>
            </w:r>
          </w:p>
        </w:tc>
      </w:tr>
      <w:tr w:rsidR="00266B62" w:rsidRPr="006F452D" w14:paraId="3B8740ED" w14:textId="77777777" w:rsidTr="00FF509F">
        <w:tc>
          <w:tcPr>
            <w:tcW w:w="4675" w:type="dxa"/>
          </w:tcPr>
          <w:p w14:paraId="73FF4110" w14:textId="77777777" w:rsidR="00266B62" w:rsidRPr="006F452D" w:rsidRDefault="00266B62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6D82620" w:rsidR="00266B62" w:rsidRPr="006F452D" w:rsidRDefault="001B54B3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tio</w:t>
            </w:r>
          </w:p>
        </w:tc>
      </w:tr>
    </w:tbl>
    <w:p w14:paraId="7FEAFE66" w14:textId="77777777" w:rsidR="00266B62" w:rsidRPr="006F452D" w:rsidRDefault="00266B62" w:rsidP="00707DE3">
      <w:pPr>
        <w:rPr>
          <w:rFonts w:cstheme="minorHAnsi"/>
          <w:sz w:val="28"/>
          <w:szCs w:val="28"/>
        </w:rPr>
      </w:pPr>
    </w:p>
    <w:p w14:paraId="752E9EEA" w14:textId="62D04D32" w:rsidR="00266B62" w:rsidRPr="006F452D" w:rsidRDefault="00FF7EE8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3) Three</w:t>
      </w:r>
      <w:r w:rsidR="00266B62" w:rsidRPr="006F452D">
        <w:rPr>
          <w:rFonts w:cstheme="minorHAnsi"/>
          <w:sz w:val="28"/>
          <w:szCs w:val="28"/>
        </w:rPr>
        <w:t xml:space="preserve"> Coins are tossed, find the probability that two heads</w:t>
      </w:r>
      <w:r w:rsidRPr="006F452D">
        <w:rPr>
          <w:rFonts w:cstheme="minorHAnsi"/>
          <w:sz w:val="28"/>
          <w:szCs w:val="28"/>
        </w:rPr>
        <w:t xml:space="preserve"> and one tail</w:t>
      </w:r>
      <w:r w:rsidR="00266B62" w:rsidRPr="006F452D">
        <w:rPr>
          <w:rFonts w:cstheme="minorHAnsi"/>
          <w:sz w:val="28"/>
          <w:szCs w:val="28"/>
        </w:rPr>
        <w:t xml:space="preserve"> are obtained?</w:t>
      </w:r>
    </w:p>
    <w:p w14:paraId="6C2E5BDE" w14:textId="6FAEE9F5" w:rsidR="0047303A" w:rsidRPr="006F452D" w:rsidRDefault="0047303A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Sample Space = {HHH, HHT, HTH, THH, HTT, TTH, THT, TTT}</w:t>
      </w:r>
    </w:p>
    <w:p w14:paraId="18936D9F" w14:textId="6F7B4DFB" w:rsidR="000B417C" w:rsidRPr="006F452D" w:rsidRDefault="0047303A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ab/>
        <w:t>P</w:t>
      </w:r>
      <w:r w:rsidR="008F4369" w:rsidRPr="006F452D">
        <w:rPr>
          <w:rFonts w:cstheme="minorHAnsi"/>
          <w:sz w:val="28"/>
          <w:szCs w:val="28"/>
        </w:rPr>
        <w:t xml:space="preserve">(X)= </w:t>
      </w:r>
      <w:bookmarkStart w:id="1" w:name="_Hlk114502628"/>
      <w:r w:rsidR="008F4369" w:rsidRPr="006F452D">
        <w:rPr>
          <w:rFonts w:cstheme="minorHAnsi"/>
          <w:sz w:val="28"/>
          <w:szCs w:val="28"/>
        </w:rPr>
        <w:t xml:space="preserve">No. of desired </w:t>
      </w:r>
      <w:r w:rsidR="004B57D7" w:rsidRPr="006F452D">
        <w:rPr>
          <w:rFonts w:cstheme="minorHAnsi"/>
          <w:sz w:val="28"/>
          <w:szCs w:val="28"/>
        </w:rPr>
        <w:t>events</w:t>
      </w:r>
      <w:r w:rsidR="008F4369" w:rsidRPr="006F452D">
        <w:rPr>
          <w:rFonts w:cstheme="minorHAnsi"/>
          <w:sz w:val="28"/>
          <w:szCs w:val="28"/>
        </w:rPr>
        <w:t xml:space="preserve"> / Total </w:t>
      </w:r>
      <w:r w:rsidR="004B57D7" w:rsidRPr="006F452D">
        <w:rPr>
          <w:rFonts w:cstheme="minorHAnsi"/>
          <w:sz w:val="28"/>
          <w:szCs w:val="28"/>
        </w:rPr>
        <w:t>no. of events</w:t>
      </w:r>
    </w:p>
    <w:bookmarkEnd w:id="1"/>
    <w:p w14:paraId="5E67C360" w14:textId="4BB1ACDA" w:rsidR="008F4369" w:rsidRPr="006F452D" w:rsidRDefault="008F4369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  <w:t xml:space="preserve">No. of desired </w:t>
      </w:r>
      <w:r w:rsidR="004B57D7" w:rsidRPr="006F452D">
        <w:rPr>
          <w:rFonts w:cstheme="minorHAnsi"/>
          <w:sz w:val="28"/>
          <w:szCs w:val="28"/>
        </w:rPr>
        <w:t>events</w:t>
      </w:r>
      <w:r w:rsidRPr="006F452D">
        <w:rPr>
          <w:rFonts w:cstheme="minorHAnsi"/>
          <w:sz w:val="28"/>
          <w:szCs w:val="28"/>
        </w:rPr>
        <w:t xml:space="preserve">= 3 </w:t>
      </w:r>
      <w:r w:rsidR="004B57D7" w:rsidRPr="006F452D">
        <w:rPr>
          <w:rFonts w:cstheme="minorHAnsi"/>
          <w:sz w:val="28"/>
          <w:szCs w:val="28"/>
        </w:rPr>
        <w:t xml:space="preserve">i.e. </w:t>
      </w:r>
      <w:r w:rsidRPr="006F452D">
        <w:rPr>
          <w:rFonts w:cstheme="minorHAnsi"/>
          <w:sz w:val="28"/>
          <w:szCs w:val="28"/>
        </w:rPr>
        <w:t>(HHT, HTH,</w:t>
      </w:r>
      <w:r w:rsidR="004B57D7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>THH)</w:t>
      </w:r>
    </w:p>
    <w:p w14:paraId="771C8439" w14:textId="326EA20A" w:rsidR="008538A5" w:rsidRPr="006F452D" w:rsidRDefault="008F4369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  <w:t>P</w:t>
      </w:r>
      <w:r w:rsidR="00912CA4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>(X</w:t>
      </w:r>
      <w:r w:rsidR="009A3173" w:rsidRPr="006F452D">
        <w:rPr>
          <w:rFonts w:cstheme="minorHAnsi"/>
          <w:sz w:val="28"/>
          <w:szCs w:val="28"/>
        </w:rPr>
        <w:t>=two heads and one tail</w:t>
      </w:r>
      <w:r w:rsidRPr="006F452D">
        <w:rPr>
          <w:rFonts w:cstheme="minorHAnsi"/>
          <w:sz w:val="28"/>
          <w:szCs w:val="28"/>
        </w:rPr>
        <w:t>)</w:t>
      </w:r>
      <w:r w:rsidR="00912CA4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>= 3/8 = 0.375</w:t>
      </w:r>
    </w:p>
    <w:p w14:paraId="6B6301B8" w14:textId="77777777" w:rsidR="008538A5" w:rsidRPr="006F452D" w:rsidRDefault="008538A5" w:rsidP="00707DE3">
      <w:pPr>
        <w:rPr>
          <w:rFonts w:cstheme="minorHAnsi"/>
          <w:sz w:val="28"/>
          <w:szCs w:val="28"/>
        </w:rPr>
      </w:pPr>
    </w:p>
    <w:p w14:paraId="6AE134EA" w14:textId="3C74EB03" w:rsidR="00266B62" w:rsidRPr="006F452D" w:rsidRDefault="00266B62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4) Two Dice are rolled, find the probability that sum is</w:t>
      </w:r>
    </w:p>
    <w:p w14:paraId="5CB7F223" w14:textId="77777777" w:rsidR="00266B62" w:rsidRPr="006F452D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Equal to 1</w:t>
      </w:r>
    </w:p>
    <w:p w14:paraId="17D10FBE" w14:textId="77777777" w:rsidR="00266B62" w:rsidRPr="006F452D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bookmarkStart w:id="2" w:name="_Hlk114757676"/>
      <w:r w:rsidRPr="006F452D">
        <w:rPr>
          <w:rFonts w:cstheme="minorHAnsi"/>
          <w:sz w:val="28"/>
          <w:szCs w:val="28"/>
        </w:rPr>
        <w:t xml:space="preserve">Less than or equal </w:t>
      </w:r>
      <w:r w:rsidR="00FF7EE8" w:rsidRPr="006F452D">
        <w:rPr>
          <w:rFonts w:cstheme="minorHAnsi"/>
          <w:sz w:val="28"/>
          <w:szCs w:val="28"/>
        </w:rPr>
        <w:t>to 4</w:t>
      </w:r>
    </w:p>
    <w:bookmarkEnd w:id="2"/>
    <w:p w14:paraId="4A55BC7F" w14:textId="6C68B990" w:rsidR="00266B62" w:rsidRPr="006F452D" w:rsidRDefault="00266B62" w:rsidP="00707D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Sum is divisible by 2</w:t>
      </w:r>
      <w:r w:rsidR="00FF7EE8" w:rsidRPr="006F452D">
        <w:rPr>
          <w:rFonts w:cstheme="minorHAnsi"/>
          <w:sz w:val="28"/>
          <w:szCs w:val="28"/>
        </w:rPr>
        <w:t xml:space="preserve"> and </w:t>
      </w:r>
      <w:r w:rsidRPr="006F452D">
        <w:rPr>
          <w:rFonts w:cstheme="minorHAnsi"/>
          <w:sz w:val="28"/>
          <w:szCs w:val="28"/>
        </w:rPr>
        <w:t>3</w:t>
      </w:r>
    </w:p>
    <w:p w14:paraId="27632257" w14:textId="3540E535" w:rsidR="00912CA4" w:rsidRPr="006F452D" w:rsidRDefault="00116F29" w:rsidP="00116F29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Sample Space</w:t>
      </w:r>
      <w:r w:rsidR="00912CA4" w:rsidRPr="006F452D">
        <w:rPr>
          <w:rFonts w:cstheme="minorHAnsi"/>
          <w:sz w:val="28"/>
          <w:szCs w:val="28"/>
        </w:rPr>
        <w:t>:</w:t>
      </w:r>
    </w:p>
    <w:p w14:paraId="5943BB68" w14:textId="60DD5DC4" w:rsidR="00116F29" w:rsidRPr="006F452D" w:rsidRDefault="00116F29" w:rsidP="00912CA4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(1, 1) (1, 2) (1, 3) (1, 4) (1, 5) (1, 6)</w:t>
      </w:r>
    </w:p>
    <w:p w14:paraId="4869465A" w14:textId="35EC58A1" w:rsidR="00116F29" w:rsidRPr="006F452D" w:rsidRDefault="00116F29" w:rsidP="00912CA4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(2, 1) (2, 2) (2, 3) (2, 4) (2, 5) (2, 6)</w:t>
      </w:r>
    </w:p>
    <w:p w14:paraId="2911B5D9" w14:textId="4710F087" w:rsidR="00116F29" w:rsidRPr="006F452D" w:rsidRDefault="00116F29" w:rsidP="00912CA4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(3, 1) (3, 2) (3, 3) (3, 4) (3, 5) (3, 6)</w:t>
      </w:r>
    </w:p>
    <w:p w14:paraId="12F2BD19" w14:textId="1C2991DE" w:rsidR="00116F29" w:rsidRPr="006F452D" w:rsidRDefault="00116F29" w:rsidP="00912CA4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(4, 1) (4, 2) (4, 3) (4, 4) (4, 5) (4, 6)</w:t>
      </w:r>
    </w:p>
    <w:p w14:paraId="7D9986EA" w14:textId="3F1CE774" w:rsidR="00116F29" w:rsidRPr="006F452D" w:rsidRDefault="00116F29" w:rsidP="00912CA4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(5, 1) (5, 2) (5, 3) (5, 4) (5, 5) (5, 6)</w:t>
      </w:r>
    </w:p>
    <w:p w14:paraId="2295F675" w14:textId="4C423835" w:rsidR="008538A5" w:rsidRPr="006F452D" w:rsidRDefault="00912CA4" w:rsidP="00912CA4">
      <w:pPr>
        <w:ind w:firstLine="36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</w:r>
      <w:r w:rsidR="00116F29" w:rsidRPr="006F452D">
        <w:rPr>
          <w:rFonts w:cstheme="minorHAnsi"/>
          <w:sz w:val="28"/>
          <w:szCs w:val="28"/>
        </w:rPr>
        <w:t>(6, 1) (6, 2) (6, 3) (6, 4) (6, 5) (6, 6)</w:t>
      </w:r>
      <w:r w:rsidR="00366893" w:rsidRPr="006F452D">
        <w:rPr>
          <w:rFonts w:cstheme="minorHAnsi"/>
          <w:sz w:val="28"/>
          <w:szCs w:val="28"/>
        </w:rPr>
        <w:t xml:space="preserve"> </w:t>
      </w:r>
    </w:p>
    <w:p w14:paraId="237333F4" w14:textId="77777777" w:rsidR="00912CA4" w:rsidRPr="006F452D" w:rsidRDefault="00912CA4" w:rsidP="00912CA4">
      <w:pPr>
        <w:ind w:firstLine="360"/>
        <w:rPr>
          <w:rFonts w:cstheme="minorHAnsi"/>
          <w:sz w:val="28"/>
          <w:szCs w:val="28"/>
        </w:rPr>
      </w:pPr>
    </w:p>
    <w:p w14:paraId="784E28DB" w14:textId="18169808" w:rsidR="009A3173" w:rsidRPr="006F452D" w:rsidRDefault="00116F29" w:rsidP="008538A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</w:t>
      </w:r>
      <w:r w:rsidR="009A3173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>(X</w:t>
      </w:r>
      <w:r w:rsidR="009A3173" w:rsidRPr="006F452D">
        <w:rPr>
          <w:rFonts w:cstheme="minorHAnsi"/>
          <w:sz w:val="28"/>
          <w:szCs w:val="28"/>
        </w:rPr>
        <w:t xml:space="preserve">= sum is equal to </w:t>
      </w:r>
      <w:r w:rsidRPr="006F452D">
        <w:rPr>
          <w:rFonts w:cstheme="minorHAnsi"/>
          <w:sz w:val="28"/>
          <w:szCs w:val="28"/>
        </w:rPr>
        <w:t>1) =</w:t>
      </w:r>
      <w:r w:rsidR="009A3173" w:rsidRPr="006F452D">
        <w:rPr>
          <w:rFonts w:cstheme="minorHAnsi"/>
          <w:sz w:val="28"/>
          <w:szCs w:val="28"/>
        </w:rPr>
        <w:t xml:space="preserve"> No. of events with sum equal to 1/ Total no. of </w:t>
      </w:r>
      <w:r w:rsidR="00912CA4" w:rsidRPr="006F452D">
        <w:rPr>
          <w:rFonts w:cstheme="minorHAnsi"/>
          <w:sz w:val="28"/>
          <w:szCs w:val="28"/>
        </w:rPr>
        <w:t>events</w:t>
      </w:r>
      <w:r w:rsidR="0040694F" w:rsidRPr="006F452D">
        <w:rPr>
          <w:rFonts w:cstheme="minorHAnsi"/>
          <w:sz w:val="28"/>
          <w:szCs w:val="28"/>
        </w:rPr>
        <w:t xml:space="preserve"> </w:t>
      </w:r>
    </w:p>
    <w:p w14:paraId="3B7B0DEE" w14:textId="33A219A7" w:rsidR="00F12409" w:rsidRPr="006F452D" w:rsidRDefault="00912CA4" w:rsidP="00912CA4">
      <w:pPr>
        <w:ind w:left="288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       </w:t>
      </w:r>
      <w:r w:rsidR="00666DBD" w:rsidRPr="006F452D">
        <w:rPr>
          <w:rFonts w:cstheme="minorHAnsi"/>
          <w:sz w:val="28"/>
          <w:szCs w:val="28"/>
        </w:rPr>
        <w:t xml:space="preserve"> = 0</w:t>
      </w:r>
      <w:r w:rsidR="0040694F" w:rsidRPr="006F452D">
        <w:rPr>
          <w:rFonts w:cstheme="minorHAnsi"/>
          <w:sz w:val="28"/>
          <w:szCs w:val="28"/>
        </w:rPr>
        <w:t>/36 = 0</w:t>
      </w:r>
    </w:p>
    <w:p w14:paraId="20C78531" w14:textId="77777777" w:rsidR="0040694F" w:rsidRPr="006F452D" w:rsidRDefault="003E2748" w:rsidP="008538A5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Events with sum less than or equal to 4 are (1,1) (1,2) (1,3) (2,1) (2,2)</w:t>
      </w:r>
      <w:r w:rsidR="008538A5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>(3,1)</w:t>
      </w:r>
      <w:r w:rsidR="008538A5" w:rsidRPr="006F452D">
        <w:rPr>
          <w:rFonts w:cstheme="minorHAnsi"/>
          <w:sz w:val="28"/>
          <w:szCs w:val="28"/>
        </w:rPr>
        <w:t xml:space="preserve">. </w:t>
      </w:r>
    </w:p>
    <w:p w14:paraId="59AA8265" w14:textId="7C4C939A" w:rsidR="008538A5" w:rsidRPr="006F452D" w:rsidRDefault="008538A5" w:rsidP="0040694F">
      <w:pPr>
        <w:pStyle w:val="ListParagraph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Hence probability is,</w:t>
      </w:r>
    </w:p>
    <w:p w14:paraId="35D03EC2" w14:textId="4D055583" w:rsidR="008538A5" w:rsidRPr="006F452D" w:rsidRDefault="008538A5" w:rsidP="008538A5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 (X= sum is less than or equal to 4) = No. of events with sum less than or equal to</w:t>
      </w:r>
    </w:p>
    <w:p w14:paraId="60AE5FA6" w14:textId="1C985413" w:rsidR="00912CA4" w:rsidRPr="006F452D" w:rsidRDefault="00912CA4" w:rsidP="008538A5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4/ Total no. of events= 6/36=1/6=0.166</w:t>
      </w:r>
    </w:p>
    <w:p w14:paraId="786DF38D" w14:textId="4A5A183F" w:rsidR="00F12409" w:rsidRPr="006F452D" w:rsidRDefault="008538A5" w:rsidP="0040694F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  </w:t>
      </w:r>
    </w:p>
    <w:p w14:paraId="256660AD" w14:textId="6397A350" w:rsidR="0040694F" w:rsidRPr="006F452D" w:rsidRDefault="0040694F" w:rsidP="0040694F">
      <w:pPr>
        <w:pStyle w:val="ListParagraph"/>
        <w:numPr>
          <w:ilvl w:val="0"/>
          <w:numId w:val="8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Events with sum divisible by 2 and 3 are (1,5) (2,4) (3,3) (4,2) (5,1), (6,6).</w:t>
      </w:r>
    </w:p>
    <w:p w14:paraId="1BC6FCBD" w14:textId="5482BEDE" w:rsidR="0040694F" w:rsidRPr="006F452D" w:rsidRDefault="0040694F" w:rsidP="0040694F">
      <w:pPr>
        <w:pStyle w:val="ListParagraph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lastRenderedPageBreak/>
        <w:t xml:space="preserve">Hence probability is, </w:t>
      </w:r>
    </w:p>
    <w:p w14:paraId="0D3E2547" w14:textId="029C1B84" w:rsidR="00F12409" w:rsidRPr="006F452D" w:rsidRDefault="00F12409" w:rsidP="0040694F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</w:t>
      </w:r>
      <w:r w:rsidR="00366893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 xml:space="preserve">(X= Sum is </w:t>
      </w:r>
      <w:bookmarkStart w:id="3" w:name="_Hlk114759253"/>
      <w:r w:rsidRPr="006F452D">
        <w:rPr>
          <w:rFonts w:cstheme="minorHAnsi"/>
          <w:sz w:val="28"/>
          <w:szCs w:val="28"/>
        </w:rPr>
        <w:t>divisible by 2 and 3</w:t>
      </w:r>
      <w:bookmarkEnd w:id="3"/>
      <w:r w:rsidRPr="006F452D">
        <w:rPr>
          <w:rFonts w:cstheme="minorHAnsi"/>
          <w:sz w:val="28"/>
          <w:szCs w:val="28"/>
        </w:rPr>
        <w:t xml:space="preserve">) = No. of events with sum </w:t>
      </w:r>
      <w:r w:rsidR="00366893" w:rsidRPr="006F452D">
        <w:rPr>
          <w:rFonts w:cstheme="minorHAnsi"/>
          <w:sz w:val="28"/>
          <w:szCs w:val="28"/>
        </w:rPr>
        <w:t xml:space="preserve">divisible by 2 </w:t>
      </w:r>
      <w:r w:rsidR="0040694F" w:rsidRPr="006F452D">
        <w:rPr>
          <w:rFonts w:cstheme="minorHAnsi"/>
          <w:sz w:val="28"/>
          <w:szCs w:val="28"/>
        </w:rPr>
        <w:t>and 3/ Total no. of events</w:t>
      </w:r>
      <w:r w:rsidR="00366893" w:rsidRPr="006F452D">
        <w:rPr>
          <w:rFonts w:cstheme="minorHAnsi"/>
          <w:sz w:val="28"/>
          <w:szCs w:val="28"/>
        </w:rPr>
        <w:tab/>
        <w:t xml:space="preserve"> = 6/36= 1/6=0.166</w:t>
      </w:r>
    </w:p>
    <w:p w14:paraId="54214268" w14:textId="0B332307" w:rsidR="00AC6B03" w:rsidRPr="006F452D" w:rsidRDefault="00AC6B03" w:rsidP="00AC6B03">
      <w:pPr>
        <w:rPr>
          <w:rFonts w:cstheme="minorHAnsi"/>
          <w:sz w:val="28"/>
          <w:szCs w:val="28"/>
        </w:rPr>
      </w:pPr>
    </w:p>
    <w:p w14:paraId="788D99FF" w14:textId="3D4BEECE" w:rsidR="00F407B7" w:rsidRPr="006F452D" w:rsidRDefault="00F407B7" w:rsidP="00F407B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6F452D">
        <w:rPr>
          <w:rFonts w:asciiTheme="minorHAnsi" w:hAnsiTheme="minorHAnsi" w:cstheme="minorHAnsi"/>
          <w:sz w:val="28"/>
          <w:szCs w:val="28"/>
        </w:rPr>
        <w:t>Q5) A bag contains 2 red, 3 green and 2 blue balls. Two balls are drawn at random. What is the probability that none of the balls drawn is blue?</w:t>
      </w:r>
    </w:p>
    <w:p w14:paraId="6B59C34B" w14:textId="2B631F5B" w:rsidR="00022704" w:rsidRPr="006F452D" w:rsidRDefault="00022704" w:rsidP="00F407B7">
      <w:pPr>
        <w:rPr>
          <w:rFonts w:cstheme="minorHAnsi"/>
          <w:sz w:val="28"/>
          <w:szCs w:val="28"/>
        </w:rPr>
      </w:pPr>
    </w:p>
    <w:p w14:paraId="14B6B70F" w14:textId="51034162" w:rsidR="007A634D" w:rsidRPr="006F452D" w:rsidRDefault="007A634D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The combination formula is used to find the number of ways of selecting items from a collection, such that the order of selection does not matter.</w:t>
      </w:r>
    </w:p>
    <w:p w14:paraId="04F01AAE" w14:textId="6470EB78" w:rsidR="007A634D" w:rsidRPr="006F452D" w:rsidRDefault="007A634D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No. of ways to randomly draw 2 balls from collection of 7 balls=7C2=21(sample space)</w:t>
      </w:r>
    </w:p>
    <w:p w14:paraId="5B064AFC" w14:textId="6918E727" w:rsidR="007A634D" w:rsidRPr="006F452D" w:rsidRDefault="007A634D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We want to draw 2 balls such that none of them is blue.</w:t>
      </w:r>
      <w:r w:rsidR="0091525E" w:rsidRPr="006F452D">
        <w:rPr>
          <w:rFonts w:cstheme="minorHAnsi"/>
          <w:sz w:val="28"/>
          <w:szCs w:val="28"/>
        </w:rPr>
        <w:t xml:space="preserve"> </w:t>
      </w:r>
      <w:proofErr w:type="gramStart"/>
      <w:r w:rsidRPr="006F452D">
        <w:rPr>
          <w:rFonts w:cstheme="minorHAnsi"/>
          <w:sz w:val="28"/>
          <w:szCs w:val="28"/>
        </w:rPr>
        <w:t>So</w:t>
      </w:r>
      <w:proofErr w:type="gramEnd"/>
      <w:r w:rsidR="0091525E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 xml:space="preserve">we have to draw balls from rest </w:t>
      </w:r>
      <w:r w:rsidR="0091525E" w:rsidRPr="006F452D">
        <w:rPr>
          <w:rFonts w:cstheme="minorHAnsi"/>
          <w:sz w:val="28"/>
          <w:szCs w:val="28"/>
        </w:rPr>
        <w:t>5 balls. That is 2 red and 3 green.</w:t>
      </w:r>
    </w:p>
    <w:p w14:paraId="272063ED" w14:textId="7D47033E" w:rsidR="0091525E" w:rsidRPr="006F452D" w:rsidRDefault="007A634D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No. of ways to randomly draw 2 balls from collection of 5 balls</w:t>
      </w:r>
      <w:r w:rsidR="0091525E" w:rsidRPr="006F452D">
        <w:rPr>
          <w:rFonts w:cstheme="minorHAnsi"/>
          <w:sz w:val="28"/>
          <w:szCs w:val="28"/>
        </w:rPr>
        <w:t>= 5C2=10(desired events)</w:t>
      </w:r>
    </w:p>
    <w:p w14:paraId="23CE1E22" w14:textId="38E97124" w:rsidR="0091525E" w:rsidRPr="006F452D" w:rsidRDefault="0091525E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 (X= drawing 2 balls which are not blue) = No. of desired events / Total no. of events</w:t>
      </w:r>
    </w:p>
    <w:p w14:paraId="59A56390" w14:textId="24A27F1C" w:rsidR="0091525E" w:rsidRPr="006F452D" w:rsidRDefault="0091525E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</w:r>
      <w:r w:rsidRPr="006F452D">
        <w:rPr>
          <w:rFonts w:cstheme="minorHAnsi"/>
          <w:sz w:val="28"/>
          <w:szCs w:val="28"/>
        </w:rPr>
        <w:tab/>
      </w:r>
      <w:r w:rsidRPr="006F452D">
        <w:rPr>
          <w:rFonts w:cstheme="minorHAnsi"/>
          <w:sz w:val="28"/>
          <w:szCs w:val="28"/>
        </w:rPr>
        <w:tab/>
      </w:r>
      <w:r w:rsidRPr="006F452D">
        <w:rPr>
          <w:rFonts w:cstheme="minorHAnsi"/>
          <w:sz w:val="28"/>
          <w:szCs w:val="28"/>
        </w:rPr>
        <w:tab/>
      </w:r>
      <w:r w:rsidRPr="006F452D">
        <w:rPr>
          <w:rFonts w:cstheme="minorHAnsi"/>
          <w:sz w:val="28"/>
          <w:szCs w:val="28"/>
        </w:rPr>
        <w:tab/>
      </w:r>
      <w:r w:rsidRPr="006F452D">
        <w:rPr>
          <w:rFonts w:cstheme="minorHAnsi"/>
          <w:sz w:val="28"/>
          <w:szCs w:val="28"/>
        </w:rPr>
        <w:tab/>
        <w:t xml:space="preserve">      = 10/21 </w:t>
      </w:r>
    </w:p>
    <w:p w14:paraId="17E40C18" w14:textId="77777777" w:rsidR="002E0863" w:rsidRPr="006F452D" w:rsidRDefault="002E0863" w:rsidP="00F407B7">
      <w:pPr>
        <w:rPr>
          <w:rFonts w:cstheme="minorHAnsi"/>
          <w:sz w:val="28"/>
          <w:szCs w:val="28"/>
        </w:rPr>
      </w:pPr>
    </w:p>
    <w:p w14:paraId="22B0C186" w14:textId="77777777" w:rsidR="00BE6CBD" w:rsidRPr="006F452D" w:rsidRDefault="006432DB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6) Calculate</w:t>
      </w:r>
      <w:r w:rsidR="00BE6CBD" w:rsidRPr="006F452D">
        <w:rPr>
          <w:rFonts w:cstheme="minorHAnsi"/>
          <w:sz w:val="28"/>
          <w:szCs w:val="28"/>
        </w:rPr>
        <w:t xml:space="preserve"> the Expected number of candies </w:t>
      </w:r>
      <w:r w:rsidR="006D7AA1" w:rsidRPr="006F452D">
        <w:rPr>
          <w:rFonts w:cstheme="minorHAnsi"/>
          <w:sz w:val="28"/>
          <w:szCs w:val="28"/>
        </w:rPr>
        <w:t xml:space="preserve">for </w:t>
      </w:r>
      <w:r w:rsidR="00FF509F" w:rsidRPr="006F452D">
        <w:rPr>
          <w:rFonts w:cstheme="minorHAnsi"/>
          <w:sz w:val="28"/>
          <w:szCs w:val="28"/>
        </w:rPr>
        <w:t xml:space="preserve">a randomly selected </w:t>
      </w:r>
      <w:r w:rsidR="006D7AA1" w:rsidRPr="006F452D">
        <w:rPr>
          <w:rFonts w:cstheme="minorHAnsi"/>
          <w:sz w:val="28"/>
          <w:szCs w:val="28"/>
        </w:rPr>
        <w:t xml:space="preserve">child </w:t>
      </w:r>
    </w:p>
    <w:p w14:paraId="71FCEC1F" w14:textId="77777777" w:rsidR="00022704" w:rsidRPr="006F452D" w:rsidRDefault="00BE6CBD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Below are the probabilities </w:t>
      </w:r>
      <w:r w:rsidR="006D7AA1" w:rsidRPr="006F452D">
        <w:rPr>
          <w:rFonts w:cstheme="minorHAnsi"/>
          <w:sz w:val="28"/>
          <w:szCs w:val="28"/>
        </w:rPr>
        <w:t>of count of candies for children</w:t>
      </w:r>
      <w:r w:rsidR="005E36B7" w:rsidRPr="006F452D">
        <w:rPr>
          <w:rFonts w:cstheme="minorHAnsi"/>
          <w:sz w:val="28"/>
          <w:szCs w:val="28"/>
        </w:rPr>
        <w:t xml:space="preserve"> </w:t>
      </w:r>
      <w:r w:rsidR="006432DB" w:rsidRPr="006F452D">
        <w:rPr>
          <w:rFonts w:cstheme="minorHAnsi"/>
          <w:sz w:val="28"/>
          <w:szCs w:val="28"/>
        </w:rPr>
        <w:t>(ignoring the nature of the child</w:t>
      </w:r>
      <w:r w:rsidR="00083863" w:rsidRPr="006F452D">
        <w:rPr>
          <w:rFonts w:cstheme="minorHAnsi"/>
          <w:sz w:val="28"/>
          <w:szCs w:val="28"/>
        </w:rPr>
        <w:t>-Generalized view</w:t>
      </w:r>
      <w:r w:rsidR="006432DB" w:rsidRPr="006F452D">
        <w:rPr>
          <w:rFonts w:cstheme="minorHAns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F452D" w14:paraId="3FB32390" w14:textId="77777777" w:rsidTr="00190F7C">
        <w:tc>
          <w:tcPr>
            <w:tcW w:w="3116" w:type="dxa"/>
          </w:tcPr>
          <w:p w14:paraId="0EFB552E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Probability</w:t>
            </w:r>
          </w:p>
        </w:tc>
      </w:tr>
      <w:tr w:rsidR="00190F7C" w:rsidRPr="006F452D" w14:paraId="572CDE15" w14:textId="77777777" w:rsidTr="00190F7C">
        <w:tc>
          <w:tcPr>
            <w:tcW w:w="3116" w:type="dxa"/>
          </w:tcPr>
          <w:p w14:paraId="56681989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015</w:t>
            </w:r>
          </w:p>
        </w:tc>
      </w:tr>
      <w:tr w:rsidR="00190F7C" w:rsidRPr="006F452D" w14:paraId="01391E23" w14:textId="77777777" w:rsidTr="00190F7C">
        <w:tc>
          <w:tcPr>
            <w:tcW w:w="3116" w:type="dxa"/>
          </w:tcPr>
          <w:p w14:paraId="6F50AE15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20</w:t>
            </w:r>
          </w:p>
        </w:tc>
      </w:tr>
      <w:tr w:rsidR="00190F7C" w:rsidRPr="006F452D" w14:paraId="54C7F576" w14:textId="77777777" w:rsidTr="00190F7C">
        <w:tc>
          <w:tcPr>
            <w:tcW w:w="3116" w:type="dxa"/>
          </w:tcPr>
          <w:p w14:paraId="0745D6FF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F452D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65</w:t>
            </w:r>
          </w:p>
        </w:tc>
      </w:tr>
      <w:tr w:rsidR="00190F7C" w:rsidRPr="006F452D" w14:paraId="6BDE7FF8" w14:textId="77777777" w:rsidTr="00190F7C">
        <w:tc>
          <w:tcPr>
            <w:tcW w:w="3116" w:type="dxa"/>
          </w:tcPr>
          <w:p w14:paraId="16208E0E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F452D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005</w:t>
            </w:r>
          </w:p>
        </w:tc>
      </w:tr>
      <w:tr w:rsidR="00190F7C" w:rsidRPr="006F452D" w14:paraId="065B1342" w14:textId="77777777" w:rsidTr="00190F7C">
        <w:tc>
          <w:tcPr>
            <w:tcW w:w="3116" w:type="dxa"/>
          </w:tcPr>
          <w:p w14:paraId="51E039D0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F452D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01</w:t>
            </w:r>
          </w:p>
        </w:tc>
      </w:tr>
      <w:tr w:rsidR="00190F7C" w:rsidRPr="006F452D" w14:paraId="5A5CF8A8" w14:textId="77777777" w:rsidTr="00190F7C">
        <w:tc>
          <w:tcPr>
            <w:tcW w:w="3116" w:type="dxa"/>
          </w:tcPr>
          <w:p w14:paraId="6EFE9202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F452D" w:rsidRDefault="002A6694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F452D" w:rsidRDefault="006D7AA1" w:rsidP="00F407B7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F452D" w:rsidRDefault="006D7AA1" w:rsidP="00F407B7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Child A – probability of having 1 candy = 0.015.</w:t>
      </w:r>
    </w:p>
    <w:p w14:paraId="3E3ABD2E" w14:textId="5EAD6118" w:rsidR="006D7AA1" w:rsidRPr="006F452D" w:rsidRDefault="006D7AA1" w:rsidP="006D7AA1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Child B</w:t>
      </w:r>
      <w:r w:rsidR="00FF509F" w:rsidRPr="006F452D">
        <w:rPr>
          <w:rFonts w:cstheme="minorHAnsi"/>
          <w:sz w:val="28"/>
          <w:szCs w:val="28"/>
        </w:rPr>
        <w:t xml:space="preserve"> – probability of having 4 candies</w:t>
      </w:r>
      <w:r w:rsidRPr="006F452D">
        <w:rPr>
          <w:rFonts w:cstheme="minorHAnsi"/>
          <w:sz w:val="28"/>
          <w:szCs w:val="28"/>
        </w:rPr>
        <w:t xml:space="preserve"> = 0.</w:t>
      </w:r>
      <w:r w:rsidR="00FF509F" w:rsidRPr="006F452D">
        <w:rPr>
          <w:rFonts w:cstheme="minorHAnsi"/>
          <w:sz w:val="28"/>
          <w:szCs w:val="28"/>
        </w:rPr>
        <w:t>2</w:t>
      </w:r>
      <w:r w:rsidRPr="006F452D">
        <w:rPr>
          <w:rFonts w:cstheme="minorHAnsi"/>
          <w:sz w:val="28"/>
          <w:szCs w:val="28"/>
        </w:rPr>
        <w:t>0</w:t>
      </w:r>
    </w:p>
    <w:p w14:paraId="3C72B88D" w14:textId="181EC31B" w:rsidR="00F96EB5" w:rsidRPr="006F452D" w:rsidRDefault="00F96EB5" w:rsidP="006D7AA1">
      <w:pPr>
        <w:rPr>
          <w:rFonts w:cstheme="minorHAnsi"/>
          <w:sz w:val="28"/>
          <w:szCs w:val="28"/>
        </w:rPr>
      </w:pPr>
    </w:p>
    <w:p w14:paraId="6F2F9A07" w14:textId="24D84295" w:rsidR="00F96EB5" w:rsidRPr="006F452D" w:rsidRDefault="00F96EB5" w:rsidP="006D7AA1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= 1*0.015 + 4*0.20 + 3*0.65 + 5*0.005 + 6*0.01 + 2*0.120 = 3.09 </w:t>
      </w:r>
    </w:p>
    <w:p w14:paraId="327482EE" w14:textId="08E2C7FD" w:rsidR="00F96EB5" w:rsidRPr="006F452D" w:rsidRDefault="00F96EB5" w:rsidP="00F96EB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Hence, the Expected number of candies for a randomly selected child are 3.09</w:t>
      </w:r>
    </w:p>
    <w:p w14:paraId="177F140A" w14:textId="3ACFA413" w:rsidR="00F96EB5" w:rsidRPr="006F452D" w:rsidRDefault="00F96EB5" w:rsidP="006D7AA1">
      <w:pPr>
        <w:rPr>
          <w:rFonts w:cstheme="minorHAnsi"/>
          <w:sz w:val="28"/>
          <w:szCs w:val="28"/>
        </w:rPr>
      </w:pPr>
    </w:p>
    <w:p w14:paraId="6E786141" w14:textId="77777777" w:rsidR="006D7AA1" w:rsidRPr="006F452D" w:rsidRDefault="006D7AA1" w:rsidP="00F407B7">
      <w:pPr>
        <w:rPr>
          <w:rFonts w:cstheme="minorHAnsi"/>
          <w:sz w:val="28"/>
          <w:szCs w:val="28"/>
        </w:rPr>
      </w:pPr>
    </w:p>
    <w:p w14:paraId="1B37E8C3" w14:textId="77777777" w:rsidR="006D7AA1" w:rsidRPr="006F452D" w:rsidRDefault="006D7AA1" w:rsidP="00F407B7">
      <w:pPr>
        <w:rPr>
          <w:rFonts w:cstheme="minorHAnsi"/>
          <w:sz w:val="28"/>
          <w:szCs w:val="28"/>
        </w:rPr>
      </w:pPr>
    </w:p>
    <w:p w14:paraId="4AE934EA" w14:textId="77777777" w:rsidR="00022704" w:rsidRPr="006F452D" w:rsidRDefault="00022704" w:rsidP="00F407B7">
      <w:pPr>
        <w:rPr>
          <w:rFonts w:cstheme="minorHAnsi"/>
          <w:sz w:val="28"/>
          <w:szCs w:val="28"/>
        </w:rPr>
      </w:pPr>
    </w:p>
    <w:p w14:paraId="6F9FD80F" w14:textId="77777777" w:rsidR="00266B62" w:rsidRPr="006F452D" w:rsidRDefault="000B417C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7</w:t>
      </w:r>
      <w:r w:rsidR="00266B62" w:rsidRPr="006F452D">
        <w:rPr>
          <w:rFonts w:cstheme="minorHAnsi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1BFDFD90" w:rsidR="00266B62" w:rsidRPr="006F452D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For </w:t>
      </w:r>
      <w:r w:rsidR="00022704" w:rsidRPr="006F452D">
        <w:rPr>
          <w:rFonts w:cstheme="minorHAnsi"/>
          <w:sz w:val="28"/>
          <w:szCs w:val="28"/>
        </w:rPr>
        <w:t>Points,</w:t>
      </w:r>
      <w:r w:rsidR="005573D3" w:rsidRPr="006F452D">
        <w:rPr>
          <w:rFonts w:cstheme="minorHAnsi"/>
          <w:sz w:val="28"/>
          <w:szCs w:val="28"/>
        </w:rPr>
        <w:t xml:space="preserve"> </w:t>
      </w:r>
      <w:r w:rsidR="00022704" w:rsidRPr="006F452D">
        <w:rPr>
          <w:rFonts w:cstheme="minorHAnsi"/>
          <w:sz w:val="28"/>
          <w:szCs w:val="28"/>
        </w:rPr>
        <w:t>Score,</w:t>
      </w:r>
      <w:r w:rsidR="005573D3" w:rsidRPr="006F452D">
        <w:rPr>
          <w:rFonts w:cstheme="minorHAnsi"/>
          <w:sz w:val="28"/>
          <w:szCs w:val="28"/>
        </w:rPr>
        <w:t xml:space="preserve"> </w:t>
      </w:r>
      <w:r w:rsidR="00022704" w:rsidRPr="006F452D">
        <w:rPr>
          <w:rFonts w:cstheme="minorHAnsi"/>
          <w:sz w:val="28"/>
          <w:szCs w:val="28"/>
        </w:rPr>
        <w:t>Weigh&gt;</w:t>
      </w:r>
    </w:p>
    <w:p w14:paraId="02C00AE2" w14:textId="77777777" w:rsidR="00266B62" w:rsidRPr="006F452D" w:rsidRDefault="00266B62" w:rsidP="00437040">
      <w:pPr>
        <w:pStyle w:val="ListParagraph"/>
        <w:ind w:left="108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412EDED8" w:rsidR="00266B62" w:rsidRPr="006F452D" w:rsidRDefault="000D69F4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b/>
          <w:bCs/>
          <w:sz w:val="28"/>
          <w:szCs w:val="28"/>
        </w:rPr>
        <w:t>Use Q7.csv file</w:t>
      </w:r>
    </w:p>
    <w:p w14:paraId="2D380400" w14:textId="77777777" w:rsidR="00A24CEA" w:rsidRPr="006F452D" w:rsidRDefault="00A24CEA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</w:t>
      </w:r>
    </w:p>
    <w:tbl>
      <w:tblPr>
        <w:tblStyle w:val="TableGrid"/>
        <w:tblW w:w="11229" w:type="dxa"/>
        <w:tblInd w:w="-439" w:type="dxa"/>
        <w:tblLook w:val="04A0" w:firstRow="1" w:lastRow="0" w:firstColumn="1" w:lastColumn="0" w:noHBand="0" w:noVBand="1"/>
      </w:tblPr>
      <w:tblGrid>
        <w:gridCol w:w="1316"/>
        <w:gridCol w:w="1489"/>
        <w:gridCol w:w="1394"/>
        <w:gridCol w:w="1164"/>
        <w:gridCol w:w="1498"/>
        <w:gridCol w:w="1527"/>
        <w:gridCol w:w="1733"/>
        <w:gridCol w:w="1108"/>
      </w:tblGrid>
      <w:tr w:rsidR="00F96EB5" w:rsidRPr="006F452D" w14:paraId="24841537" w14:textId="6DE56252" w:rsidTr="00F96EB5">
        <w:trPr>
          <w:trHeight w:val="624"/>
        </w:trPr>
        <w:tc>
          <w:tcPr>
            <w:tcW w:w="1316" w:type="dxa"/>
          </w:tcPr>
          <w:p w14:paraId="5BA5128D" w14:textId="77777777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9" w:type="dxa"/>
          </w:tcPr>
          <w:p w14:paraId="66C5A4D4" w14:textId="5F3D8A6C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Mean</w:t>
            </w:r>
          </w:p>
        </w:tc>
        <w:tc>
          <w:tcPr>
            <w:tcW w:w="1394" w:type="dxa"/>
          </w:tcPr>
          <w:p w14:paraId="475151A6" w14:textId="34F740EF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Median</w:t>
            </w:r>
          </w:p>
        </w:tc>
        <w:tc>
          <w:tcPr>
            <w:tcW w:w="1164" w:type="dxa"/>
          </w:tcPr>
          <w:p w14:paraId="70E594C6" w14:textId="5456C67C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Mode</w:t>
            </w:r>
          </w:p>
        </w:tc>
        <w:tc>
          <w:tcPr>
            <w:tcW w:w="1498" w:type="dxa"/>
          </w:tcPr>
          <w:p w14:paraId="15B63815" w14:textId="0214BEBA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Variance</w:t>
            </w:r>
          </w:p>
        </w:tc>
        <w:tc>
          <w:tcPr>
            <w:tcW w:w="1527" w:type="dxa"/>
          </w:tcPr>
          <w:p w14:paraId="0A922AE4" w14:textId="6D1B02B9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Std. Deviation</w:t>
            </w:r>
          </w:p>
        </w:tc>
        <w:tc>
          <w:tcPr>
            <w:tcW w:w="1733" w:type="dxa"/>
          </w:tcPr>
          <w:p w14:paraId="08810E2D" w14:textId="3DDED501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Range</w:t>
            </w:r>
          </w:p>
        </w:tc>
        <w:tc>
          <w:tcPr>
            <w:tcW w:w="1108" w:type="dxa"/>
          </w:tcPr>
          <w:p w14:paraId="13F9DF80" w14:textId="312D0E5C" w:rsidR="00F96EB5" w:rsidRPr="006F452D" w:rsidRDefault="00F96EB5" w:rsidP="0084137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CV</w:t>
            </w:r>
          </w:p>
        </w:tc>
      </w:tr>
      <w:tr w:rsidR="00F96EB5" w:rsidRPr="006F452D" w14:paraId="51133319" w14:textId="73FFE0C7" w:rsidTr="00F96EB5">
        <w:tc>
          <w:tcPr>
            <w:tcW w:w="1316" w:type="dxa"/>
          </w:tcPr>
          <w:p w14:paraId="7A2EB525" w14:textId="169D14A4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Points</w:t>
            </w:r>
          </w:p>
        </w:tc>
        <w:tc>
          <w:tcPr>
            <w:tcW w:w="1489" w:type="dxa"/>
          </w:tcPr>
          <w:p w14:paraId="6CE8484C" w14:textId="3EC9BA21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596563</w:t>
            </w:r>
          </w:p>
        </w:tc>
        <w:tc>
          <w:tcPr>
            <w:tcW w:w="1394" w:type="dxa"/>
          </w:tcPr>
          <w:p w14:paraId="76B8D102" w14:textId="7777777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695</w:t>
            </w:r>
          </w:p>
          <w:p w14:paraId="262A6F31" w14:textId="7FC5A2B8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64" w:type="dxa"/>
          </w:tcPr>
          <w:p w14:paraId="5C8573D5" w14:textId="0AC9F868" w:rsidR="00F96EB5" w:rsidRPr="006F452D" w:rsidRDefault="005573D3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</w:t>
            </w:r>
            <w:r w:rsidR="00815E21" w:rsidRPr="006F452D">
              <w:rPr>
                <w:rFonts w:cstheme="minorHAnsi"/>
                <w:sz w:val="28"/>
                <w:szCs w:val="28"/>
              </w:rPr>
              <w:t>92</w:t>
            </w:r>
          </w:p>
        </w:tc>
        <w:tc>
          <w:tcPr>
            <w:tcW w:w="1498" w:type="dxa"/>
          </w:tcPr>
          <w:p w14:paraId="3611385F" w14:textId="328968C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285881</w:t>
            </w:r>
          </w:p>
          <w:p w14:paraId="44F86DB6" w14:textId="740DBDB4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7" w:type="dxa"/>
          </w:tcPr>
          <w:p w14:paraId="2EF66D78" w14:textId="7777777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534679</w:t>
            </w:r>
          </w:p>
          <w:p w14:paraId="0995C0D4" w14:textId="4B9CF76C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69AF3230" w14:textId="4BFE6A46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 xml:space="preserve">(4.93,2.76) </w:t>
            </w:r>
          </w:p>
          <w:p w14:paraId="11984FFC" w14:textId="12038787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 xml:space="preserve">                </w:t>
            </w:r>
          </w:p>
          <w:p w14:paraId="3908CE35" w14:textId="0E89DBE7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A5F23BC" w14:textId="7EC710E6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14</w:t>
            </w:r>
          </w:p>
        </w:tc>
      </w:tr>
      <w:tr w:rsidR="00F96EB5" w:rsidRPr="006F452D" w14:paraId="583CC14D" w14:textId="6EEABD6F" w:rsidTr="00F96EB5">
        <w:tc>
          <w:tcPr>
            <w:tcW w:w="1316" w:type="dxa"/>
          </w:tcPr>
          <w:p w14:paraId="689C14C1" w14:textId="4C5E6698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Scores</w:t>
            </w:r>
          </w:p>
        </w:tc>
        <w:tc>
          <w:tcPr>
            <w:tcW w:w="1489" w:type="dxa"/>
          </w:tcPr>
          <w:p w14:paraId="46D525AD" w14:textId="700239EA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217250</w:t>
            </w:r>
          </w:p>
        </w:tc>
        <w:tc>
          <w:tcPr>
            <w:tcW w:w="1394" w:type="dxa"/>
          </w:tcPr>
          <w:p w14:paraId="2783E8FC" w14:textId="7777777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325</w:t>
            </w:r>
          </w:p>
          <w:p w14:paraId="7A133775" w14:textId="7777777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64" w:type="dxa"/>
          </w:tcPr>
          <w:p w14:paraId="179E2E02" w14:textId="33977427" w:rsidR="00F96EB5" w:rsidRPr="006F452D" w:rsidRDefault="005573D3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44</w:t>
            </w:r>
          </w:p>
        </w:tc>
        <w:tc>
          <w:tcPr>
            <w:tcW w:w="1498" w:type="dxa"/>
          </w:tcPr>
          <w:p w14:paraId="11E6E843" w14:textId="06B98E8B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957379</w:t>
            </w:r>
          </w:p>
          <w:p w14:paraId="4E438CFF" w14:textId="7777777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7" w:type="dxa"/>
          </w:tcPr>
          <w:p w14:paraId="6D1D19A2" w14:textId="70EA3CBB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978457</w:t>
            </w:r>
          </w:p>
          <w:p w14:paraId="1084F878" w14:textId="7777777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3" w:type="dxa"/>
          </w:tcPr>
          <w:p w14:paraId="0BF5D409" w14:textId="78F924A3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(5.424,1.513)</w:t>
            </w:r>
          </w:p>
          <w:p w14:paraId="7FDCFD1D" w14:textId="16388767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08" w:type="dxa"/>
          </w:tcPr>
          <w:p w14:paraId="3E7238DF" w14:textId="14DCEA26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30</w:t>
            </w:r>
          </w:p>
        </w:tc>
      </w:tr>
      <w:tr w:rsidR="00F96EB5" w:rsidRPr="006F452D" w14:paraId="6AA30CD9" w14:textId="3EFC8C11" w:rsidTr="00F96EB5">
        <w:tc>
          <w:tcPr>
            <w:tcW w:w="1316" w:type="dxa"/>
          </w:tcPr>
          <w:p w14:paraId="2DD0792C" w14:textId="130600C9" w:rsidR="00F96EB5" w:rsidRPr="006F452D" w:rsidRDefault="00F96EB5" w:rsidP="00707DE3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Weigh</w:t>
            </w:r>
          </w:p>
        </w:tc>
        <w:tc>
          <w:tcPr>
            <w:tcW w:w="1489" w:type="dxa"/>
          </w:tcPr>
          <w:p w14:paraId="31C54A6D" w14:textId="5CEAB39A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17.848750</w:t>
            </w:r>
          </w:p>
        </w:tc>
        <w:tc>
          <w:tcPr>
            <w:tcW w:w="1394" w:type="dxa"/>
          </w:tcPr>
          <w:p w14:paraId="78C50F56" w14:textId="6528B3B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17.710</w:t>
            </w:r>
          </w:p>
        </w:tc>
        <w:tc>
          <w:tcPr>
            <w:tcW w:w="1164" w:type="dxa"/>
          </w:tcPr>
          <w:p w14:paraId="05BE6EFC" w14:textId="7EF63CB4" w:rsidR="00F96EB5" w:rsidRPr="006F452D" w:rsidRDefault="005573D3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17.02</w:t>
            </w:r>
          </w:p>
        </w:tc>
        <w:tc>
          <w:tcPr>
            <w:tcW w:w="1498" w:type="dxa"/>
          </w:tcPr>
          <w:p w14:paraId="3AEA4AFB" w14:textId="2A57CF74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3.193166</w:t>
            </w:r>
          </w:p>
        </w:tc>
        <w:tc>
          <w:tcPr>
            <w:tcW w:w="1527" w:type="dxa"/>
          </w:tcPr>
          <w:p w14:paraId="494B5906" w14:textId="65834EF7" w:rsidR="00F96EB5" w:rsidRPr="006F452D" w:rsidRDefault="00F96EB5" w:rsidP="00CB68F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1.786943</w:t>
            </w:r>
          </w:p>
        </w:tc>
        <w:tc>
          <w:tcPr>
            <w:tcW w:w="1733" w:type="dxa"/>
          </w:tcPr>
          <w:p w14:paraId="52057F14" w14:textId="0BF57CA5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(22.9,14.5)</w:t>
            </w:r>
          </w:p>
        </w:tc>
        <w:tc>
          <w:tcPr>
            <w:tcW w:w="1108" w:type="dxa"/>
          </w:tcPr>
          <w:p w14:paraId="799645D5" w14:textId="3FA4B827" w:rsidR="00F96EB5" w:rsidRPr="006F452D" w:rsidRDefault="00F96EB5" w:rsidP="00CB68F4">
            <w:pPr>
              <w:rPr>
                <w:rFonts w:cstheme="minorHAnsi"/>
                <w:sz w:val="28"/>
                <w:szCs w:val="28"/>
              </w:rPr>
            </w:pPr>
            <w:r w:rsidRPr="006F452D">
              <w:rPr>
                <w:rFonts w:cstheme="minorHAnsi"/>
                <w:sz w:val="28"/>
                <w:szCs w:val="28"/>
              </w:rPr>
              <w:t>0.10</w:t>
            </w:r>
          </w:p>
        </w:tc>
      </w:tr>
    </w:tbl>
    <w:p w14:paraId="69EC4780" w14:textId="403817B5" w:rsidR="00852A64" w:rsidRPr="006F452D" w:rsidRDefault="00852A64" w:rsidP="00707DE3">
      <w:pPr>
        <w:rPr>
          <w:rFonts w:cstheme="minorHAnsi"/>
          <w:sz w:val="28"/>
          <w:szCs w:val="28"/>
        </w:rPr>
      </w:pPr>
    </w:p>
    <w:p w14:paraId="0E7FF0E6" w14:textId="4E800581" w:rsidR="00852A64" w:rsidRPr="006F452D" w:rsidRDefault="00852A64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s we know that, Mean is susceptible to outliers.</w:t>
      </w:r>
      <w:r w:rsidR="005573D3" w:rsidRPr="006F452D">
        <w:rPr>
          <w:rFonts w:cstheme="minorHAnsi"/>
          <w:sz w:val="28"/>
          <w:szCs w:val="28"/>
        </w:rPr>
        <w:t xml:space="preserve"> </w:t>
      </w:r>
      <w:proofErr w:type="gramStart"/>
      <w:r w:rsidRPr="006F452D">
        <w:rPr>
          <w:rFonts w:cstheme="minorHAnsi"/>
          <w:sz w:val="28"/>
          <w:szCs w:val="28"/>
        </w:rPr>
        <w:t>Hence</w:t>
      </w:r>
      <w:proofErr w:type="gramEnd"/>
      <w:r w:rsidRPr="006F452D">
        <w:rPr>
          <w:rFonts w:cstheme="minorHAnsi"/>
          <w:sz w:val="28"/>
          <w:szCs w:val="28"/>
        </w:rPr>
        <w:t xml:space="preserve"> we use median to get a true picture of data instead of distorted one provided by mean.</w:t>
      </w:r>
    </w:p>
    <w:p w14:paraId="3A5D83F7" w14:textId="413EE7F4" w:rsidR="00852A64" w:rsidRPr="006F452D" w:rsidRDefault="00852A64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But here, as we can see, there is not much difference between Mean values and Median values of Points, Scores and Weigh column. It shows that there are no</w:t>
      </w:r>
      <w:r w:rsidR="00D25FB1" w:rsidRPr="006F452D">
        <w:rPr>
          <w:rFonts w:cstheme="minorHAnsi"/>
          <w:sz w:val="28"/>
          <w:szCs w:val="28"/>
        </w:rPr>
        <w:t xml:space="preserve">t many </w:t>
      </w:r>
      <w:r w:rsidRPr="006F452D">
        <w:rPr>
          <w:rFonts w:cstheme="minorHAnsi"/>
          <w:sz w:val="28"/>
          <w:szCs w:val="28"/>
        </w:rPr>
        <w:t>outliers in dataset, else there would have been a conspicuous difference between mean and median values.</w:t>
      </w:r>
    </w:p>
    <w:p w14:paraId="0758AF09" w14:textId="72570369" w:rsidR="00D25FB1" w:rsidRPr="006F452D" w:rsidRDefault="00D25FB1" w:rsidP="00707DE3">
      <w:pPr>
        <w:rPr>
          <w:rFonts w:cstheme="minorHAnsi"/>
          <w:sz w:val="28"/>
          <w:szCs w:val="28"/>
        </w:rPr>
      </w:pPr>
    </w:p>
    <w:p w14:paraId="0F2ACE7B" w14:textId="44EA3A8B" w:rsidR="00D25FB1" w:rsidRPr="006F452D" w:rsidRDefault="00D25FB1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oints and Scores data is left skewed since Median&gt;Mean</w:t>
      </w:r>
    </w:p>
    <w:p w14:paraId="2F30F6AB" w14:textId="4F5836F5" w:rsidR="00D25FB1" w:rsidRPr="006F452D" w:rsidRDefault="00D25FB1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Whereas, Weigh data is Right skewed since Mean&gt;Median</w:t>
      </w:r>
    </w:p>
    <w:p w14:paraId="0641275B" w14:textId="13BF3E6A" w:rsidR="008B6959" w:rsidRPr="006F452D" w:rsidRDefault="008B6959" w:rsidP="00707DE3">
      <w:pPr>
        <w:rPr>
          <w:rFonts w:cstheme="minorHAnsi"/>
          <w:sz w:val="28"/>
          <w:szCs w:val="28"/>
        </w:rPr>
      </w:pPr>
    </w:p>
    <w:p w14:paraId="560D6C4C" w14:textId="77777777" w:rsidR="006F452D" w:rsidRDefault="00841376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 standard deviation (or σ) is a measure of how dispersed the data is in relation to the mean.</w:t>
      </w:r>
    </w:p>
    <w:p w14:paraId="6C7E5EDE" w14:textId="0480A382" w:rsidR="00BE724E" w:rsidRPr="006F452D" w:rsidRDefault="00BE724E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lastRenderedPageBreak/>
        <w:t>Low standard deviation means data are clustered around the mean, and high standard deviation indicates data are more spread out</w:t>
      </w:r>
    </w:p>
    <w:p w14:paraId="763E6F66" w14:textId="6D6053F0" w:rsidR="008B6959" w:rsidRPr="006F452D" w:rsidRDefault="008B6959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Coefficient of Variation = Std Deviation/ Mean</w:t>
      </w:r>
    </w:p>
    <w:p w14:paraId="2382303D" w14:textId="77777777" w:rsidR="00BE724E" w:rsidRPr="006F452D" w:rsidRDefault="00841376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CV value greater than 1 is often considered high</w:t>
      </w:r>
    </w:p>
    <w:p w14:paraId="03F36C9E" w14:textId="5C0070AE" w:rsidR="00BE724E" w:rsidRPr="006F452D" w:rsidRDefault="00BE724E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Here, for all three features, CV value is less than 1, means data are clustered around the mean</w:t>
      </w:r>
      <w:r w:rsidR="006F452D">
        <w:rPr>
          <w:rFonts w:cstheme="minorHAnsi"/>
          <w:sz w:val="28"/>
          <w:szCs w:val="28"/>
        </w:rPr>
        <w:t>.</w:t>
      </w:r>
    </w:p>
    <w:p w14:paraId="1D30166A" w14:textId="77777777" w:rsidR="00BE724E" w:rsidRPr="006F452D" w:rsidRDefault="00BE724E" w:rsidP="00707DE3">
      <w:pPr>
        <w:rPr>
          <w:rFonts w:cstheme="minorHAnsi"/>
          <w:sz w:val="28"/>
          <w:szCs w:val="28"/>
        </w:rPr>
      </w:pPr>
    </w:p>
    <w:p w14:paraId="4B336123" w14:textId="77777777" w:rsidR="00266B62" w:rsidRPr="006F452D" w:rsidRDefault="00BC5748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8</w:t>
      </w:r>
      <w:r w:rsidR="00266B62" w:rsidRPr="006F452D">
        <w:rPr>
          <w:rFonts w:cstheme="minorHAnsi"/>
          <w:sz w:val="28"/>
          <w:szCs w:val="28"/>
        </w:rPr>
        <w:t>) Calculate Expected Value for the problem below</w:t>
      </w:r>
    </w:p>
    <w:p w14:paraId="0D225C9A" w14:textId="77777777" w:rsidR="00266B62" w:rsidRPr="006F452D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6F452D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14C31E5" w:rsidR="00266B62" w:rsidRPr="006F452D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64F51CD" w14:textId="617FA344" w:rsidR="007658AA" w:rsidRPr="006F452D" w:rsidRDefault="007658AA" w:rsidP="007658A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Expected value = </w:t>
      </w:r>
      <w:r w:rsidRPr="006F452D">
        <w:rPr>
          <w:rFonts w:cstheme="minorHAnsi"/>
          <w:color w:val="202124"/>
          <w:sz w:val="28"/>
          <w:szCs w:val="28"/>
          <w:shd w:val="clear" w:color="auto" w:fill="FFFFFF"/>
        </w:rPr>
        <w:t>∑</w:t>
      </w: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(X * Probability of X)</w:t>
      </w:r>
    </w:p>
    <w:p w14:paraId="0C0210C6" w14:textId="3907202D" w:rsidR="007658AA" w:rsidRPr="006F452D" w:rsidRDefault="007658AA" w:rsidP="007658A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</w:t>
      </w:r>
      <w:proofErr w:type="gramStart"/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9)*</w:t>
      </w:r>
      <w:proofErr w:type="gramEnd"/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(108)+ (1/9)*(110)+ (1/9)*(123)+ (1/9)*(134)+ (1/9)*(135)+ (1/9)*(145)+ (1/9)*(167)+ (1/9)*(187)+(1/9)*199</w:t>
      </w:r>
    </w:p>
    <w:p w14:paraId="464A339A" w14:textId="45DAB481" w:rsidR="007658AA" w:rsidRPr="006F452D" w:rsidRDefault="007658AA" w:rsidP="007658A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.33</w:t>
      </w:r>
    </w:p>
    <w:p w14:paraId="5322E11A" w14:textId="14C93FD0" w:rsidR="007658AA" w:rsidRPr="006F452D" w:rsidRDefault="007658AA" w:rsidP="007658AA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 w:themeColor="text1"/>
          <w:sz w:val="28"/>
          <w:szCs w:val="28"/>
          <w:shd w:val="clear" w:color="auto" w:fill="FFFFFF"/>
        </w:rPr>
        <w:t>Hence, Expected Value of the Weight of randomly chosen patient is 145.33 pounds.</w:t>
      </w:r>
    </w:p>
    <w:p w14:paraId="4CBF4A82" w14:textId="77777777" w:rsidR="00BC5748" w:rsidRPr="006F452D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F452D" w:rsidRDefault="00BC5748" w:rsidP="00707DE3">
      <w:pPr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/>
          <w:sz w:val="28"/>
          <w:szCs w:val="28"/>
        </w:rPr>
        <w:t>Q9</w:t>
      </w:r>
      <w:r w:rsidR="00707DE3" w:rsidRPr="006F452D">
        <w:rPr>
          <w:rFonts w:cstheme="minorHAnsi"/>
          <w:b/>
          <w:sz w:val="28"/>
          <w:szCs w:val="28"/>
        </w:rPr>
        <w:t>) Calculate Skewness, Kurtosis &amp; draw inferences on the following data</w:t>
      </w:r>
    </w:p>
    <w:p w14:paraId="75506C8F" w14:textId="06C07ADD" w:rsidR="00707DE3" w:rsidRPr="006F452D" w:rsidRDefault="00707DE3" w:rsidP="00707DE3">
      <w:pPr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/>
          <w:sz w:val="28"/>
          <w:szCs w:val="28"/>
        </w:rPr>
        <w:t xml:space="preserve">    </w:t>
      </w:r>
      <w:r w:rsidR="00037845" w:rsidRPr="006F452D">
        <w:rPr>
          <w:rFonts w:cstheme="minorHAnsi"/>
          <w:b/>
          <w:sz w:val="28"/>
          <w:szCs w:val="28"/>
        </w:rPr>
        <w:t xml:space="preserve"> Use Q9_a.csv -&gt; </w:t>
      </w:r>
      <w:proofErr w:type="gramStart"/>
      <w:r w:rsidR="009D6E8A" w:rsidRPr="006F452D">
        <w:rPr>
          <w:rFonts w:cstheme="minorHAnsi"/>
          <w:b/>
          <w:sz w:val="28"/>
          <w:szCs w:val="28"/>
        </w:rPr>
        <w:t>Cars</w:t>
      </w:r>
      <w:proofErr w:type="gramEnd"/>
      <w:r w:rsidR="00037845" w:rsidRPr="006F452D">
        <w:rPr>
          <w:rFonts w:cstheme="minorHAnsi"/>
          <w:b/>
          <w:sz w:val="28"/>
          <w:szCs w:val="28"/>
        </w:rPr>
        <w:t xml:space="preserve"> </w:t>
      </w:r>
      <w:r w:rsidR="009D6E8A" w:rsidRPr="006F452D">
        <w:rPr>
          <w:rFonts w:cstheme="minorHAnsi"/>
          <w:b/>
          <w:sz w:val="28"/>
          <w:szCs w:val="28"/>
        </w:rPr>
        <w:t xml:space="preserve">speed and distance </w:t>
      </w:r>
    </w:p>
    <w:p w14:paraId="3BF53EB4" w14:textId="35E46A08" w:rsidR="00037845" w:rsidRPr="006F452D" w:rsidRDefault="00037845" w:rsidP="00707DE3">
      <w:pPr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/>
          <w:sz w:val="28"/>
          <w:szCs w:val="28"/>
        </w:rPr>
        <w:t xml:space="preserve">     Use Q9_b.csv -&gt;</w:t>
      </w:r>
      <w:r w:rsidR="00923E3B" w:rsidRPr="006F452D">
        <w:rPr>
          <w:rFonts w:cstheme="minorHAnsi"/>
          <w:b/>
          <w:sz w:val="28"/>
          <w:szCs w:val="28"/>
        </w:rPr>
        <w:t>SP and Weight</w:t>
      </w:r>
      <w:r w:rsidRPr="006F452D">
        <w:rPr>
          <w:rFonts w:cstheme="minorHAnsi"/>
          <w:b/>
          <w:sz w:val="28"/>
          <w:szCs w:val="28"/>
        </w:rPr>
        <w:t xml:space="preserve"> </w:t>
      </w:r>
      <w:r w:rsidR="00923E3B" w:rsidRPr="006F452D">
        <w:rPr>
          <w:rFonts w:cstheme="minorHAnsi"/>
          <w:b/>
          <w:sz w:val="28"/>
          <w:szCs w:val="28"/>
        </w:rPr>
        <w:t>(WT)</w:t>
      </w:r>
    </w:p>
    <w:p w14:paraId="66737F3C" w14:textId="77054A4A" w:rsidR="00D52C01" w:rsidRPr="006F452D" w:rsidRDefault="00D52C01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 xml:space="preserve">Ans: </w:t>
      </w:r>
      <w:r w:rsidR="004572A7" w:rsidRPr="006F452D">
        <w:rPr>
          <w:rFonts w:cstheme="minorHAnsi"/>
          <w:bCs/>
          <w:sz w:val="28"/>
          <w:szCs w:val="28"/>
        </w:rPr>
        <w:t>Q9_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572A7" w:rsidRPr="006F452D" w14:paraId="18AB02EA" w14:textId="77777777" w:rsidTr="004572A7">
        <w:tc>
          <w:tcPr>
            <w:tcW w:w="3116" w:type="dxa"/>
          </w:tcPr>
          <w:p w14:paraId="771D0BE9" w14:textId="77777777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305EF397" w14:textId="4158646F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Skewness</w:t>
            </w:r>
          </w:p>
        </w:tc>
        <w:tc>
          <w:tcPr>
            <w:tcW w:w="3117" w:type="dxa"/>
          </w:tcPr>
          <w:p w14:paraId="45B3AAC4" w14:textId="301CE3FB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Kurtosis</w:t>
            </w:r>
          </w:p>
        </w:tc>
      </w:tr>
      <w:tr w:rsidR="004572A7" w:rsidRPr="006F452D" w14:paraId="35CAC52A" w14:textId="77777777" w:rsidTr="004572A7">
        <w:tc>
          <w:tcPr>
            <w:tcW w:w="3116" w:type="dxa"/>
          </w:tcPr>
          <w:p w14:paraId="739B7916" w14:textId="4EF8942D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251CAB0F" w14:textId="69C68934" w:rsidR="004572A7" w:rsidRPr="006F452D" w:rsidRDefault="00037845" w:rsidP="004572A7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-</w:t>
            </w:r>
            <w:r w:rsidR="004572A7" w:rsidRPr="006F452D">
              <w:rPr>
                <w:rFonts w:cstheme="minorHAnsi"/>
                <w:bCs/>
                <w:sz w:val="28"/>
                <w:szCs w:val="28"/>
              </w:rPr>
              <w:t>0.117510</w:t>
            </w:r>
          </w:p>
          <w:p w14:paraId="2E813608" w14:textId="1BDBCA90" w:rsidR="004572A7" w:rsidRPr="006F452D" w:rsidRDefault="004572A7" w:rsidP="004572A7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52F5D4B0" w14:textId="1683A40C" w:rsidR="004572A7" w:rsidRPr="006F452D" w:rsidRDefault="004572A7" w:rsidP="004572A7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>-0.508994</w:t>
            </w:r>
          </w:p>
          <w:p w14:paraId="2E02A042" w14:textId="77777777" w:rsidR="004572A7" w:rsidRPr="006F452D" w:rsidRDefault="004572A7" w:rsidP="004572A7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  <w:tr w:rsidR="004572A7" w:rsidRPr="006F452D" w14:paraId="601DB4ED" w14:textId="77777777" w:rsidTr="004572A7">
        <w:tc>
          <w:tcPr>
            <w:tcW w:w="3116" w:type="dxa"/>
          </w:tcPr>
          <w:p w14:paraId="3EFAB725" w14:textId="17CC9DF7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Distance</w:t>
            </w:r>
          </w:p>
        </w:tc>
        <w:tc>
          <w:tcPr>
            <w:tcW w:w="3117" w:type="dxa"/>
          </w:tcPr>
          <w:p w14:paraId="3350ECF2" w14:textId="59F6C7C2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0.806895</w:t>
            </w:r>
          </w:p>
        </w:tc>
        <w:tc>
          <w:tcPr>
            <w:tcW w:w="3117" w:type="dxa"/>
          </w:tcPr>
          <w:p w14:paraId="1E049BD6" w14:textId="77777777" w:rsidR="004572A7" w:rsidRPr="006F452D" w:rsidRDefault="004572A7" w:rsidP="004572A7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>0.405053</w:t>
            </w:r>
          </w:p>
          <w:p w14:paraId="429EC5F9" w14:textId="77777777" w:rsidR="004572A7" w:rsidRPr="006F452D" w:rsidRDefault="004572A7" w:rsidP="00707DE3">
            <w:pPr>
              <w:rPr>
                <w:rFonts w:cstheme="minorHAnsi"/>
                <w:bCs/>
                <w:sz w:val="28"/>
                <w:szCs w:val="28"/>
              </w:rPr>
            </w:pPr>
          </w:p>
        </w:tc>
      </w:tr>
    </w:tbl>
    <w:p w14:paraId="55288794" w14:textId="2D49C886" w:rsidR="00707DE3" w:rsidRPr="006F452D" w:rsidRDefault="00707DE3" w:rsidP="00707DE3">
      <w:pPr>
        <w:rPr>
          <w:rFonts w:cstheme="minorHAnsi"/>
          <w:bCs/>
          <w:sz w:val="28"/>
          <w:szCs w:val="28"/>
        </w:rPr>
      </w:pPr>
    </w:p>
    <w:p w14:paraId="029E867D" w14:textId="30D767B4" w:rsidR="001D757B" w:rsidRPr="006F452D" w:rsidRDefault="001D757B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52B21FCF" wp14:editId="07E0586F">
            <wp:extent cx="6858000" cy="1773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C99C" w14:textId="77777777" w:rsidR="001D757B" w:rsidRPr="006F452D" w:rsidRDefault="001D757B" w:rsidP="00707DE3">
      <w:pPr>
        <w:rPr>
          <w:rFonts w:cstheme="minorHAnsi"/>
          <w:bCs/>
          <w:sz w:val="28"/>
          <w:szCs w:val="28"/>
        </w:rPr>
      </w:pPr>
    </w:p>
    <w:p w14:paraId="03D11B09" w14:textId="44AD4A0E" w:rsidR="00B32AA5" w:rsidRPr="006F452D" w:rsidRDefault="004572A7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 xml:space="preserve">Skewness comments on symmetricity of distribution. </w:t>
      </w:r>
    </w:p>
    <w:p w14:paraId="506BE6C8" w14:textId="513F489A" w:rsidR="00B32AA5" w:rsidRPr="006F452D" w:rsidRDefault="00B32AA5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 xml:space="preserve">Perfectly symmetrical distribution has zero skewness. </w:t>
      </w:r>
    </w:p>
    <w:p w14:paraId="4423F75C" w14:textId="333905B6" w:rsidR="00B32AA5" w:rsidRPr="006F452D" w:rsidRDefault="00B32AA5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Right skewed distribution has positive skewness</w:t>
      </w:r>
      <w:r w:rsidR="00205ED6" w:rsidRPr="006F452D">
        <w:rPr>
          <w:rFonts w:cstheme="minorHAnsi"/>
          <w:bCs/>
          <w:sz w:val="28"/>
          <w:szCs w:val="28"/>
        </w:rPr>
        <w:t xml:space="preserve"> value</w:t>
      </w:r>
      <w:r w:rsidRPr="006F452D">
        <w:rPr>
          <w:rFonts w:cstheme="minorHAnsi"/>
          <w:bCs/>
          <w:sz w:val="28"/>
          <w:szCs w:val="28"/>
        </w:rPr>
        <w:t xml:space="preserve">. </w:t>
      </w:r>
      <w:r w:rsidR="001D757B" w:rsidRPr="006F452D">
        <w:rPr>
          <w:rFonts w:cstheme="minorHAnsi"/>
          <w:bCs/>
          <w:sz w:val="28"/>
          <w:szCs w:val="28"/>
        </w:rPr>
        <w:t>Distribution of “d</w:t>
      </w:r>
      <w:r w:rsidRPr="006F452D">
        <w:rPr>
          <w:rFonts w:cstheme="minorHAnsi"/>
          <w:bCs/>
          <w:sz w:val="28"/>
          <w:szCs w:val="28"/>
        </w:rPr>
        <w:t>istance</w:t>
      </w:r>
      <w:r w:rsidR="001D757B" w:rsidRPr="006F452D">
        <w:rPr>
          <w:rFonts w:cstheme="minorHAnsi"/>
          <w:bCs/>
          <w:sz w:val="28"/>
          <w:szCs w:val="28"/>
        </w:rPr>
        <w:t>”</w:t>
      </w:r>
      <w:r w:rsidRPr="006F452D">
        <w:rPr>
          <w:rFonts w:cstheme="minorHAnsi"/>
          <w:bCs/>
          <w:sz w:val="28"/>
          <w:szCs w:val="28"/>
        </w:rPr>
        <w:t xml:space="preserve"> </w:t>
      </w:r>
      <w:r w:rsidR="001D757B" w:rsidRPr="006F452D">
        <w:rPr>
          <w:rFonts w:cstheme="minorHAnsi"/>
          <w:bCs/>
          <w:sz w:val="28"/>
          <w:szCs w:val="28"/>
        </w:rPr>
        <w:t xml:space="preserve">is </w:t>
      </w:r>
      <w:r w:rsidRPr="006F452D">
        <w:rPr>
          <w:rFonts w:cstheme="minorHAnsi"/>
          <w:bCs/>
          <w:sz w:val="28"/>
          <w:szCs w:val="28"/>
        </w:rPr>
        <w:t>right skewed.</w:t>
      </w:r>
    </w:p>
    <w:p w14:paraId="7852CE2D" w14:textId="26F8AE77" w:rsidR="00205ED6" w:rsidRPr="006F452D" w:rsidRDefault="00205ED6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 xml:space="preserve">Left skewed distribution has negative skewness value. </w:t>
      </w:r>
      <w:r w:rsidR="001D757B" w:rsidRPr="006F452D">
        <w:rPr>
          <w:rFonts w:cstheme="minorHAnsi"/>
          <w:bCs/>
          <w:sz w:val="28"/>
          <w:szCs w:val="28"/>
        </w:rPr>
        <w:t>Distribution of “speed” is left skewed.</w:t>
      </w:r>
    </w:p>
    <w:p w14:paraId="074C010A" w14:textId="1240F60C" w:rsidR="00B32AA5" w:rsidRPr="006F452D" w:rsidRDefault="00B32AA5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Kurtosis measures sharpness of distribution.</w:t>
      </w:r>
    </w:p>
    <w:p w14:paraId="0829C2A2" w14:textId="2CE13CC5" w:rsidR="00B32AA5" w:rsidRPr="006F452D" w:rsidRDefault="00B32AA5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Normal distribution has kurtosis value = 3</w:t>
      </w:r>
    </w:p>
    <w:p w14:paraId="71EA8C63" w14:textId="4D048D71" w:rsidR="00205ED6" w:rsidRPr="006F452D" w:rsidRDefault="00B32AA5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Flat distribution has kurtosis value &lt; 3. Hence both speed and distance ha</w:t>
      </w:r>
      <w:r w:rsidR="006E5323" w:rsidRPr="006F452D">
        <w:rPr>
          <w:rFonts w:cstheme="minorHAnsi"/>
          <w:bCs/>
          <w:sz w:val="28"/>
          <w:szCs w:val="28"/>
        </w:rPr>
        <w:t xml:space="preserve">ve </w:t>
      </w:r>
      <w:proofErr w:type="gramStart"/>
      <w:r w:rsidR="006E5323" w:rsidRPr="006F452D">
        <w:rPr>
          <w:rFonts w:cstheme="minorHAnsi"/>
          <w:bCs/>
          <w:sz w:val="28"/>
          <w:szCs w:val="28"/>
        </w:rPr>
        <w:t>less</w:t>
      </w:r>
      <w:proofErr w:type="gramEnd"/>
      <w:r w:rsidR="006E5323" w:rsidRPr="006F452D">
        <w:rPr>
          <w:rFonts w:cstheme="minorHAnsi"/>
          <w:bCs/>
          <w:sz w:val="28"/>
          <w:szCs w:val="28"/>
        </w:rPr>
        <w:t xml:space="preserve"> sharp peaks</w:t>
      </w:r>
      <w:r w:rsidR="00205ED6" w:rsidRPr="006F452D">
        <w:rPr>
          <w:rFonts w:cstheme="minorHAnsi"/>
          <w:bCs/>
          <w:sz w:val="28"/>
          <w:szCs w:val="28"/>
        </w:rPr>
        <w:t xml:space="preserve"> and fat tails</w:t>
      </w:r>
      <w:r w:rsidR="00037845" w:rsidRPr="006F452D">
        <w:rPr>
          <w:rFonts w:cstheme="minorHAnsi"/>
          <w:bCs/>
          <w:sz w:val="28"/>
          <w:szCs w:val="28"/>
        </w:rPr>
        <w:t xml:space="preserve"> </w:t>
      </w:r>
      <w:r w:rsidR="00205ED6" w:rsidRPr="006F452D">
        <w:rPr>
          <w:rFonts w:cstheme="minorHAnsi"/>
          <w:bCs/>
          <w:sz w:val="28"/>
          <w:szCs w:val="28"/>
        </w:rPr>
        <w:t>(most of observations at ends)</w:t>
      </w:r>
    </w:p>
    <w:p w14:paraId="1ACCD909" w14:textId="1701B8DC" w:rsidR="00205ED6" w:rsidRPr="006F452D" w:rsidRDefault="00205ED6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 xml:space="preserve">Sharp distribution has kurtosis value &gt;3. Thin tails indicate very less data present at ends. </w:t>
      </w:r>
    </w:p>
    <w:p w14:paraId="11047C49" w14:textId="77777777" w:rsidR="00606207" w:rsidRPr="006F452D" w:rsidRDefault="00606207" w:rsidP="00707DE3">
      <w:pPr>
        <w:rPr>
          <w:rFonts w:cstheme="minorHAnsi"/>
          <w:bCs/>
          <w:sz w:val="28"/>
          <w:szCs w:val="28"/>
        </w:rPr>
      </w:pPr>
    </w:p>
    <w:p w14:paraId="16201EFA" w14:textId="7BDE0F79" w:rsidR="00254C3E" w:rsidRPr="006F452D" w:rsidRDefault="00254C3E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Ans: Q9_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025"/>
        <w:gridCol w:w="3025"/>
      </w:tblGrid>
      <w:tr w:rsidR="00254C3E" w:rsidRPr="006F452D" w14:paraId="2B3E06E9" w14:textId="77777777" w:rsidTr="002866AE">
        <w:trPr>
          <w:trHeight w:val="271"/>
        </w:trPr>
        <w:tc>
          <w:tcPr>
            <w:tcW w:w="3024" w:type="dxa"/>
          </w:tcPr>
          <w:p w14:paraId="6665B3FD" w14:textId="77777777" w:rsidR="00254C3E" w:rsidRPr="006F452D" w:rsidRDefault="00254C3E" w:rsidP="00707DE3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14:paraId="66B6D217" w14:textId="39FB7C66" w:rsidR="00254C3E" w:rsidRPr="006F452D" w:rsidRDefault="00254C3E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Skewness</w:t>
            </w:r>
          </w:p>
        </w:tc>
        <w:tc>
          <w:tcPr>
            <w:tcW w:w="3025" w:type="dxa"/>
          </w:tcPr>
          <w:p w14:paraId="0EA6ACC0" w14:textId="57671975" w:rsidR="00254C3E" w:rsidRPr="006F452D" w:rsidRDefault="00254C3E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Kurtosis</w:t>
            </w:r>
          </w:p>
        </w:tc>
      </w:tr>
      <w:tr w:rsidR="00254C3E" w:rsidRPr="006F452D" w14:paraId="2C1A6422" w14:textId="77777777" w:rsidTr="002866AE">
        <w:trPr>
          <w:trHeight w:val="546"/>
        </w:trPr>
        <w:tc>
          <w:tcPr>
            <w:tcW w:w="3024" w:type="dxa"/>
          </w:tcPr>
          <w:p w14:paraId="059BE53A" w14:textId="5030B8A2" w:rsidR="00254C3E" w:rsidRPr="006F452D" w:rsidRDefault="00254C3E" w:rsidP="00254C3E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SP</w:t>
            </w:r>
          </w:p>
        </w:tc>
        <w:tc>
          <w:tcPr>
            <w:tcW w:w="3025" w:type="dxa"/>
          </w:tcPr>
          <w:p w14:paraId="31F76B91" w14:textId="7218F0A0" w:rsidR="00254C3E" w:rsidRPr="006F452D" w:rsidRDefault="00254C3E" w:rsidP="00254C3E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>1.611450</w:t>
            </w:r>
          </w:p>
          <w:p w14:paraId="48B5879C" w14:textId="16A48C23" w:rsidR="00254C3E" w:rsidRPr="006F452D" w:rsidRDefault="00254C3E" w:rsidP="00254C3E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 xml:space="preserve">    </w:t>
            </w:r>
          </w:p>
        </w:tc>
        <w:tc>
          <w:tcPr>
            <w:tcW w:w="3025" w:type="dxa"/>
          </w:tcPr>
          <w:p w14:paraId="77204595" w14:textId="21CB022F" w:rsidR="00254C3E" w:rsidRPr="006F452D" w:rsidRDefault="00254C3E" w:rsidP="002866AE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>2.977329</w:t>
            </w:r>
          </w:p>
        </w:tc>
      </w:tr>
      <w:tr w:rsidR="00254C3E" w:rsidRPr="006F452D" w14:paraId="27051665" w14:textId="77777777" w:rsidTr="002866AE">
        <w:trPr>
          <w:trHeight w:val="178"/>
        </w:trPr>
        <w:tc>
          <w:tcPr>
            <w:tcW w:w="3024" w:type="dxa"/>
          </w:tcPr>
          <w:p w14:paraId="0B8041B3" w14:textId="2CA7A642" w:rsidR="00254C3E" w:rsidRPr="006F452D" w:rsidRDefault="00254C3E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</w:rPr>
              <w:t>WT</w:t>
            </w:r>
          </w:p>
        </w:tc>
        <w:tc>
          <w:tcPr>
            <w:tcW w:w="3025" w:type="dxa"/>
          </w:tcPr>
          <w:p w14:paraId="41A0CB59" w14:textId="77777777" w:rsidR="00254C3E" w:rsidRPr="006F452D" w:rsidRDefault="00254C3E" w:rsidP="00254C3E">
            <w:pPr>
              <w:rPr>
                <w:rFonts w:cstheme="minorHAnsi"/>
                <w:bCs/>
                <w:sz w:val="28"/>
                <w:szCs w:val="28"/>
                <w:lang w:val="en-IN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>-0.614753</w:t>
            </w:r>
          </w:p>
          <w:p w14:paraId="52651F3B" w14:textId="77777777" w:rsidR="00254C3E" w:rsidRPr="006F452D" w:rsidRDefault="00254C3E" w:rsidP="00707DE3">
            <w:pPr>
              <w:rPr>
                <w:rFonts w:cstheme="minorHAnsi"/>
                <w:bCs/>
                <w:sz w:val="28"/>
                <w:szCs w:val="28"/>
              </w:rPr>
            </w:pPr>
          </w:p>
        </w:tc>
        <w:tc>
          <w:tcPr>
            <w:tcW w:w="3025" w:type="dxa"/>
          </w:tcPr>
          <w:p w14:paraId="0C6C04E9" w14:textId="624FD796" w:rsidR="00254C3E" w:rsidRPr="006F452D" w:rsidRDefault="00254C3E" w:rsidP="00707DE3">
            <w:pPr>
              <w:rPr>
                <w:rFonts w:cstheme="minorHAnsi"/>
                <w:bCs/>
                <w:sz w:val="28"/>
                <w:szCs w:val="28"/>
              </w:rPr>
            </w:pPr>
            <w:r w:rsidRPr="006F452D">
              <w:rPr>
                <w:rFonts w:cstheme="minorHAnsi"/>
                <w:bCs/>
                <w:sz w:val="28"/>
                <w:szCs w:val="28"/>
                <w:lang w:val="en-IN"/>
              </w:rPr>
              <w:t>0.950291</w:t>
            </w:r>
          </w:p>
        </w:tc>
      </w:tr>
    </w:tbl>
    <w:p w14:paraId="17463EE8" w14:textId="2A16A0C2" w:rsidR="00254C3E" w:rsidRPr="006F452D" w:rsidRDefault="00254C3E" w:rsidP="00707DE3">
      <w:pPr>
        <w:rPr>
          <w:rFonts w:cstheme="minorHAnsi"/>
          <w:bCs/>
          <w:sz w:val="28"/>
          <w:szCs w:val="28"/>
        </w:rPr>
      </w:pPr>
    </w:p>
    <w:p w14:paraId="4121FC22" w14:textId="112BEBCB" w:rsidR="00FE504C" w:rsidRPr="006F452D" w:rsidRDefault="000010B1" w:rsidP="00707DE3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5D018A95" wp14:editId="7800F667">
            <wp:extent cx="6665443" cy="1714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434" cy="171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AF57" w14:textId="02712474" w:rsidR="002866AE" w:rsidRPr="006F452D" w:rsidRDefault="002866AE" w:rsidP="002866AE">
      <w:pPr>
        <w:rPr>
          <w:rFonts w:cstheme="minorHAnsi"/>
          <w:bCs/>
          <w:sz w:val="28"/>
          <w:szCs w:val="28"/>
        </w:rPr>
      </w:pPr>
    </w:p>
    <w:p w14:paraId="39FB4B30" w14:textId="77777777" w:rsidR="00606207" w:rsidRPr="006F452D" w:rsidRDefault="00606207" w:rsidP="00606207">
      <w:pPr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SP has positive skewness value</w:t>
      </w:r>
      <w:r w:rsidRPr="006F452D">
        <w:rPr>
          <w:rFonts w:cstheme="minorHAnsi"/>
          <w:b/>
          <w:sz w:val="28"/>
          <w:szCs w:val="28"/>
        </w:rPr>
        <w:t xml:space="preserve"> </w:t>
      </w:r>
      <w:r w:rsidRPr="006F452D">
        <w:rPr>
          <w:rFonts w:cstheme="minorHAnsi"/>
          <w:bCs/>
          <w:sz w:val="28"/>
          <w:szCs w:val="28"/>
        </w:rPr>
        <w:t xml:space="preserve">means it has Right skewed distribution. </w:t>
      </w:r>
    </w:p>
    <w:p w14:paraId="788036F1" w14:textId="77777777" w:rsidR="00606207" w:rsidRPr="006F452D" w:rsidRDefault="00606207" w:rsidP="00606207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WT has negative skewness value means it has Left skewed distribution.</w:t>
      </w:r>
    </w:p>
    <w:p w14:paraId="69C8B8D4" w14:textId="77777777" w:rsidR="00606207" w:rsidRPr="006F452D" w:rsidRDefault="00606207" w:rsidP="00606207">
      <w:pPr>
        <w:rPr>
          <w:rFonts w:cstheme="minorHAnsi"/>
          <w:bCs/>
          <w:sz w:val="28"/>
          <w:szCs w:val="28"/>
        </w:rPr>
      </w:pPr>
    </w:p>
    <w:p w14:paraId="546791D4" w14:textId="5C05AA08" w:rsidR="00606207" w:rsidRPr="006F452D" w:rsidRDefault="00606207" w:rsidP="00606207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>SP has kurtosis value almost equal to 3 means it has Normal distribution. (ref. graph below)</w:t>
      </w:r>
    </w:p>
    <w:p w14:paraId="245252AD" w14:textId="77777777" w:rsidR="00606207" w:rsidRPr="006F452D" w:rsidRDefault="00606207" w:rsidP="00606207">
      <w:pPr>
        <w:rPr>
          <w:rFonts w:cstheme="minorHAnsi"/>
          <w:bCs/>
          <w:sz w:val="28"/>
          <w:szCs w:val="28"/>
        </w:rPr>
      </w:pPr>
      <w:r w:rsidRPr="006F452D">
        <w:rPr>
          <w:rFonts w:cstheme="minorHAnsi"/>
          <w:bCs/>
          <w:sz w:val="28"/>
          <w:szCs w:val="28"/>
        </w:rPr>
        <w:t xml:space="preserve">WT has kurtosis value &lt; 3 means distribution has less sharp peak. </w:t>
      </w:r>
    </w:p>
    <w:p w14:paraId="4990257F" w14:textId="77777777" w:rsidR="00606207" w:rsidRPr="006F452D" w:rsidRDefault="00606207" w:rsidP="002866AE">
      <w:pPr>
        <w:rPr>
          <w:rFonts w:cstheme="minorHAnsi"/>
          <w:bCs/>
          <w:sz w:val="28"/>
          <w:szCs w:val="28"/>
        </w:rPr>
      </w:pPr>
    </w:p>
    <w:p w14:paraId="4D0E8171" w14:textId="2E70EC91" w:rsidR="00606207" w:rsidRPr="006F452D" w:rsidRDefault="00606207" w:rsidP="00707DE3">
      <w:pPr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/>
          <w:noProof/>
          <w:sz w:val="28"/>
          <w:szCs w:val="28"/>
        </w:rPr>
        <w:drawing>
          <wp:inline distT="0" distB="0" distL="0" distR="0" wp14:anchorId="71F3D5F1" wp14:editId="0D9EEF05">
            <wp:extent cx="6187440" cy="25298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11" cy="25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00B5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37638C2C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42F1F00D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5D7D59A4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6025A77B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7DD5442A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4BFCEB9D" w14:textId="77777777" w:rsidR="00352993" w:rsidRDefault="00352993" w:rsidP="00707DE3">
      <w:pPr>
        <w:rPr>
          <w:rFonts w:cstheme="minorHAnsi"/>
          <w:b/>
          <w:sz w:val="28"/>
          <w:szCs w:val="28"/>
        </w:rPr>
      </w:pPr>
    </w:p>
    <w:p w14:paraId="2CE004E9" w14:textId="40E7C45F" w:rsidR="00707DE3" w:rsidRPr="006F452D" w:rsidRDefault="00BC5748" w:rsidP="00707DE3">
      <w:pPr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/>
          <w:sz w:val="28"/>
          <w:szCs w:val="28"/>
        </w:rPr>
        <w:lastRenderedPageBreak/>
        <w:t>Q10</w:t>
      </w:r>
      <w:r w:rsidR="00707DE3" w:rsidRPr="006F452D">
        <w:rPr>
          <w:rFonts w:cstheme="minorHAnsi"/>
          <w:b/>
          <w:sz w:val="28"/>
          <w:szCs w:val="28"/>
        </w:rPr>
        <w:t xml:space="preserve">) </w:t>
      </w:r>
      <w:r w:rsidR="00707DE3" w:rsidRPr="00352993">
        <w:rPr>
          <w:rFonts w:cstheme="minorHAnsi"/>
          <w:b/>
          <w:sz w:val="28"/>
          <w:szCs w:val="28"/>
        </w:rPr>
        <w:t>Draw inferences about the following boxplot &amp; histogram</w:t>
      </w:r>
    </w:p>
    <w:p w14:paraId="29293124" w14:textId="77777777" w:rsidR="00707DE3" w:rsidRPr="006F452D" w:rsidRDefault="006F452D" w:rsidP="00707DE3">
      <w:pPr>
        <w:rPr>
          <w:rFonts w:cstheme="minorHAnsi"/>
          <w:sz w:val="28"/>
          <w:szCs w:val="28"/>
        </w:rPr>
      </w:pPr>
      <w:r w:rsidRPr="006F452D">
        <w:rPr>
          <w:rFonts w:cstheme="minorHAnsi"/>
          <w:noProof/>
          <w:sz w:val="28"/>
          <w:szCs w:val="28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9" o:title="histogram"/>
          </v:shape>
        </w:pict>
      </w:r>
    </w:p>
    <w:p w14:paraId="2C4F0B65" w14:textId="77777777" w:rsidR="00707DE3" w:rsidRPr="006F452D" w:rsidRDefault="00707DE3" w:rsidP="00707DE3">
      <w:pPr>
        <w:rPr>
          <w:rFonts w:cstheme="minorHAnsi"/>
          <w:sz w:val="28"/>
          <w:szCs w:val="28"/>
        </w:rPr>
      </w:pPr>
    </w:p>
    <w:p w14:paraId="6F74E8F2" w14:textId="77777777" w:rsidR="00266B62" w:rsidRPr="006F452D" w:rsidRDefault="006F452D" w:rsidP="00EB6B5E">
      <w:pPr>
        <w:rPr>
          <w:rFonts w:cstheme="minorHAnsi"/>
          <w:sz w:val="28"/>
          <w:szCs w:val="28"/>
        </w:rPr>
      </w:pPr>
      <w:r w:rsidRPr="006F452D">
        <w:rPr>
          <w:rFonts w:cstheme="minorHAnsi"/>
          <w:noProof/>
          <w:sz w:val="28"/>
          <w:szCs w:val="28"/>
        </w:rPr>
        <w:pict w14:anchorId="7663A373">
          <v:shape id="_x0000_i1026" type="#_x0000_t75" style="width:231pt;height:232.8pt">
            <v:imagedata r:id="rId10" o:title="Boxplot1"/>
          </v:shape>
        </w:pict>
      </w:r>
    </w:p>
    <w:p w14:paraId="551EC6CF" w14:textId="182066A3" w:rsidR="005072A8" w:rsidRPr="006F452D" w:rsidRDefault="0008096A" w:rsidP="00EB6B5E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</w:t>
      </w:r>
    </w:p>
    <w:p w14:paraId="2E0E392F" w14:textId="7E1B4A9E" w:rsidR="0069101C" w:rsidRPr="006F452D" w:rsidRDefault="00370781" w:rsidP="00EB6B5E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It is a </w:t>
      </w:r>
      <w:r w:rsidR="0069101C" w:rsidRPr="006F452D">
        <w:rPr>
          <w:rFonts w:cstheme="minorHAnsi"/>
          <w:sz w:val="28"/>
          <w:szCs w:val="28"/>
        </w:rPr>
        <w:t>unimodal histogram since it has one peak</w:t>
      </w:r>
    </w:p>
    <w:p w14:paraId="3CAF4E35" w14:textId="6EC59A26" w:rsidR="0069101C" w:rsidRPr="006F452D" w:rsidRDefault="00B27FD5" w:rsidP="00EB6B5E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Histogram of Chicken Weight is right skewed.</w:t>
      </w:r>
      <w:r w:rsidR="0069101C" w:rsidRPr="006F452D">
        <w:rPr>
          <w:rFonts w:cstheme="minorHAnsi"/>
          <w:sz w:val="28"/>
          <w:szCs w:val="28"/>
        </w:rPr>
        <w:t xml:space="preserve"> Hence Mean &gt; Median because the mean is more sensitive to the higher values and is drawn towards the tail of the histogram.</w:t>
      </w:r>
    </w:p>
    <w:p w14:paraId="5517E467" w14:textId="4138B7CC" w:rsidR="00B27FD5" w:rsidRPr="006F452D" w:rsidRDefault="00506B1A" w:rsidP="00EB6B5E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Histogram shows</w:t>
      </w:r>
      <w:r w:rsidR="005B3332" w:rsidRPr="006F452D">
        <w:rPr>
          <w:rFonts w:cstheme="minorHAnsi"/>
          <w:sz w:val="28"/>
          <w:szCs w:val="28"/>
        </w:rPr>
        <w:t xml:space="preserve"> that</w:t>
      </w:r>
      <w:r w:rsidR="002F6F00" w:rsidRPr="006F452D">
        <w:rPr>
          <w:rFonts w:cstheme="minorHAnsi"/>
          <w:sz w:val="28"/>
          <w:szCs w:val="28"/>
        </w:rPr>
        <w:t xml:space="preserve"> majority of chicken</w:t>
      </w:r>
      <w:r w:rsidRPr="006F452D">
        <w:rPr>
          <w:rFonts w:cstheme="minorHAnsi"/>
          <w:sz w:val="28"/>
          <w:szCs w:val="28"/>
        </w:rPr>
        <w:t xml:space="preserve"> are</w:t>
      </w:r>
      <w:r w:rsidR="002F6F00" w:rsidRPr="006F452D">
        <w:rPr>
          <w:rFonts w:cstheme="minorHAnsi"/>
          <w:sz w:val="28"/>
          <w:szCs w:val="28"/>
        </w:rPr>
        <w:t xml:space="preserve"> having weight below 200gms. </w:t>
      </w:r>
    </w:p>
    <w:p w14:paraId="56C51DE4" w14:textId="12DD76B7" w:rsidR="00093EC0" w:rsidRPr="006F452D" w:rsidRDefault="00093EC0" w:rsidP="00093EC0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d only a few chicken</w:t>
      </w:r>
      <w:r w:rsidR="009E3CD1" w:rsidRPr="006F452D">
        <w:rPr>
          <w:rFonts w:cstheme="minorHAnsi"/>
          <w:sz w:val="28"/>
          <w:szCs w:val="28"/>
        </w:rPr>
        <w:t>s</w:t>
      </w:r>
      <w:r w:rsidRPr="006F452D">
        <w:rPr>
          <w:rFonts w:cstheme="minorHAnsi"/>
          <w:sz w:val="28"/>
          <w:szCs w:val="28"/>
        </w:rPr>
        <w:t xml:space="preserve"> have weight more than 300gm; which are outliers, which also can be seen in boxplot.</w:t>
      </w:r>
    </w:p>
    <w:p w14:paraId="2F945585" w14:textId="4BF2BF3F" w:rsidR="005B3332" w:rsidRPr="006F452D" w:rsidRDefault="005B3332" w:rsidP="00EB6B5E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lastRenderedPageBreak/>
        <w:t>L</w:t>
      </w:r>
      <w:r w:rsidR="00093EC0" w:rsidRPr="006F452D">
        <w:rPr>
          <w:rFonts w:cstheme="minorHAnsi"/>
          <w:sz w:val="28"/>
          <w:szCs w:val="28"/>
        </w:rPr>
        <w:t xml:space="preserve">ower whisker of boxplot </w:t>
      </w:r>
      <w:r w:rsidRPr="006F452D">
        <w:rPr>
          <w:rFonts w:cstheme="minorHAnsi"/>
          <w:sz w:val="28"/>
          <w:szCs w:val="28"/>
        </w:rPr>
        <w:t>representing</w:t>
      </w:r>
      <w:r w:rsidR="00506B1A" w:rsidRPr="006F452D">
        <w:rPr>
          <w:rFonts w:cstheme="minorHAnsi"/>
          <w:sz w:val="28"/>
          <w:szCs w:val="28"/>
        </w:rPr>
        <w:t xml:space="preserve"> </w:t>
      </w:r>
      <w:r w:rsidR="00093EC0" w:rsidRPr="006F452D">
        <w:rPr>
          <w:rFonts w:cstheme="minorHAnsi"/>
          <w:sz w:val="28"/>
          <w:szCs w:val="28"/>
        </w:rPr>
        <w:t>25</w:t>
      </w:r>
      <w:r w:rsidR="00506B1A" w:rsidRPr="006F452D">
        <w:rPr>
          <w:rFonts w:cstheme="minorHAnsi"/>
          <w:sz w:val="28"/>
          <w:szCs w:val="28"/>
        </w:rPr>
        <w:t>% of chickens</w:t>
      </w:r>
      <w:r w:rsidRPr="006F452D">
        <w:rPr>
          <w:rFonts w:cstheme="minorHAnsi"/>
          <w:sz w:val="28"/>
          <w:szCs w:val="28"/>
        </w:rPr>
        <w:t xml:space="preserve"> is very short. It shows these chickens constitute </w:t>
      </w:r>
      <w:r w:rsidR="00093EC0" w:rsidRPr="006F452D">
        <w:rPr>
          <w:rFonts w:cstheme="minorHAnsi"/>
          <w:sz w:val="28"/>
          <w:szCs w:val="28"/>
        </w:rPr>
        <w:t>low</w:t>
      </w:r>
      <w:r w:rsidRPr="006F452D">
        <w:rPr>
          <w:rFonts w:cstheme="minorHAnsi"/>
          <w:sz w:val="28"/>
          <w:szCs w:val="28"/>
        </w:rPr>
        <w:t xml:space="preserve"> weight group with very less variation in weight.</w:t>
      </w:r>
    </w:p>
    <w:p w14:paraId="1D3F3111" w14:textId="4B1A5319" w:rsidR="005B3332" w:rsidRPr="006F452D" w:rsidRDefault="005B3332" w:rsidP="005B3332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Higher whisker of boxplot representing 25% of chickens is long. It shows these chickens constitute high weight group with high variation in weight.</w:t>
      </w:r>
    </w:p>
    <w:p w14:paraId="61B81526" w14:textId="5520158F" w:rsidR="0008096A" w:rsidRPr="006F452D" w:rsidRDefault="0008096A" w:rsidP="00EB6B5E">
      <w:pPr>
        <w:rPr>
          <w:rFonts w:cstheme="minorHAnsi"/>
          <w:sz w:val="28"/>
          <w:szCs w:val="28"/>
        </w:rPr>
      </w:pPr>
    </w:p>
    <w:p w14:paraId="4AE7E8F0" w14:textId="77777777" w:rsidR="009E3CD1" w:rsidRPr="006F452D" w:rsidRDefault="009E3CD1" w:rsidP="00EB6B5E">
      <w:pPr>
        <w:rPr>
          <w:rFonts w:cstheme="minorHAnsi"/>
          <w:sz w:val="28"/>
          <w:szCs w:val="28"/>
        </w:rPr>
      </w:pPr>
    </w:p>
    <w:p w14:paraId="34A2DDEC" w14:textId="630A56A6" w:rsidR="00EB6B5E" w:rsidRPr="006F452D" w:rsidRDefault="00BC5748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b/>
          <w:sz w:val="28"/>
          <w:szCs w:val="28"/>
        </w:rPr>
        <w:t>Q11</w:t>
      </w:r>
      <w:r w:rsidR="00EB6B5E" w:rsidRPr="006F452D">
        <w:rPr>
          <w:rFonts w:cstheme="minorHAnsi"/>
          <w:b/>
          <w:sz w:val="28"/>
          <w:szCs w:val="28"/>
        </w:rPr>
        <w:t xml:space="preserve">) </w:t>
      </w:r>
      <w:r w:rsidR="00EB6B5E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6F452D">
        <w:rPr>
          <w:rFonts w:cstheme="minorHAns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F452D">
        <w:rPr>
          <w:rFonts w:cstheme="minorHAnsi"/>
          <w:color w:val="000000"/>
          <w:sz w:val="28"/>
          <w:szCs w:val="28"/>
          <w:shd w:val="clear" w:color="auto" w:fill="FFFFFF"/>
        </w:rPr>
        <w:t>person</w:t>
      </w:r>
      <w:r w:rsidR="008B2CB7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F452D">
        <w:rPr>
          <w:rFonts w:cstheme="minorHAnsi"/>
          <w:color w:val="000000"/>
          <w:sz w:val="28"/>
          <w:szCs w:val="28"/>
          <w:shd w:val="clear" w:color="auto" w:fill="FFFFFF"/>
        </w:rPr>
        <w:t>Calculate 94%,98%,96</w:t>
      </w:r>
      <w:r w:rsidR="00CB08A5" w:rsidRPr="006F452D">
        <w:rPr>
          <w:rFonts w:cstheme="minorHAnsi"/>
          <w:color w:val="000000"/>
          <w:sz w:val="28"/>
          <w:szCs w:val="28"/>
          <w:shd w:val="clear" w:color="auto" w:fill="FFFFFF"/>
        </w:rPr>
        <w:t>% confidence interval?</w:t>
      </w:r>
    </w:p>
    <w:p w14:paraId="5A0A4941" w14:textId="51B0075D" w:rsidR="009E3CD1" w:rsidRPr="006F452D" w:rsidRDefault="009E3CD1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>Ans: Population size N= 3,000,000</w:t>
      </w:r>
    </w:p>
    <w:p w14:paraId="69175AEA" w14:textId="7876C2CD" w:rsidR="009E3CD1" w:rsidRPr="006F452D" w:rsidRDefault="009E3CD1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ab/>
        <w:t>Sample size n= 2,000</w:t>
      </w:r>
    </w:p>
    <w:p w14:paraId="7F1C2556" w14:textId="5A21E727" w:rsidR="009E3CD1" w:rsidRPr="006F452D" w:rsidRDefault="009E3CD1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ab/>
        <w:t xml:space="preserve">Sample mean </w:t>
      </w:r>
      <w:r w:rsidR="00362B10" w:rsidRPr="006F452D">
        <w:rPr>
          <w:rFonts w:cstheme="minorHAnsi"/>
          <w:color w:val="000000"/>
          <w:sz w:val="28"/>
          <w:szCs w:val="28"/>
          <w:shd w:val="clear" w:color="auto" w:fill="FFFFFF"/>
        </w:rPr>
        <w:t>x̅ = 200 pounds</w:t>
      </w:r>
    </w:p>
    <w:p w14:paraId="61ADB715" w14:textId="562EB13C" w:rsidR="00362B10" w:rsidRPr="006F452D" w:rsidRDefault="00362B10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 </w:t>
      </w: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ab/>
        <w:t>Sample std deviation S = 30 pounds</w:t>
      </w:r>
    </w:p>
    <w:p w14:paraId="68FAF250" w14:textId="24AA3F51" w:rsidR="000D717D" w:rsidRPr="006F452D" w:rsidRDefault="00362B10" w:rsidP="000D717D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>At 94% confidence interval</w:t>
      </w:r>
      <w:r w:rsidR="000D717D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average weight of an adult male in Mexico would be in the range of </w:t>
      </w:r>
      <w:r w:rsidR="000D717D" w:rsidRPr="006F452D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[143.58, 256.42]</w:t>
      </w:r>
    </w:p>
    <w:p w14:paraId="516C255C" w14:textId="1FE250AD" w:rsidR="000D717D" w:rsidRPr="006F452D" w:rsidRDefault="000D717D" w:rsidP="000D717D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At 96% confidence interval average weight of an adult male in Mexico would be in the range of </w:t>
      </w:r>
      <w:r w:rsidRPr="006F452D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[138.39, 261.61]</w:t>
      </w:r>
    </w:p>
    <w:p w14:paraId="2F9D86EE" w14:textId="04319458" w:rsidR="000D717D" w:rsidRPr="006F452D" w:rsidRDefault="000D717D" w:rsidP="000D717D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At 98% confidence interval average weight of an adult male in Mexico would be in the range of </w:t>
      </w:r>
      <w:r w:rsidRPr="006F452D"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  <w:t>[130.21, 269.79]</w:t>
      </w:r>
    </w:p>
    <w:p w14:paraId="48B86448" w14:textId="6551D42E" w:rsidR="009E3CD1" w:rsidRPr="006F452D" w:rsidRDefault="00597654" w:rsidP="00EB6B5E">
      <w:pPr>
        <w:rPr>
          <w:rFonts w:cstheme="minorHAnsi"/>
          <w:color w:val="000000"/>
          <w:sz w:val="28"/>
          <w:szCs w:val="28"/>
          <w:shd w:val="clear" w:color="auto" w:fill="FFFFFF"/>
          <w:lang w:val="en-IN"/>
        </w:rPr>
      </w:pPr>
      <w:r w:rsidRPr="006F452D">
        <w:rPr>
          <w:rFonts w:cstheme="minorHAnsi"/>
          <w:noProof/>
          <w:color w:val="000000"/>
          <w:sz w:val="28"/>
          <w:szCs w:val="28"/>
          <w:shd w:val="clear" w:color="auto" w:fill="FFFFFF"/>
          <w:lang w:val="en-IN"/>
        </w:rPr>
        <w:drawing>
          <wp:inline distT="0" distB="0" distL="0" distR="0" wp14:anchorId="29CEAF15" wp14:editId="6D7CBC54">
            <wp:extent cx="6858000" cy="2738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70F" w14:textId="77777777" w:rsidR="009E3CD1" w:rsidRPr="006F452D" w:rsidRDefault="009E3CD1" w:rsidP="00EB6B5E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672872C9" w14:textId="0F45D7AF" w:rsidR="00FE6626" w:rsidRPr="006F452D" w:rsidRDefault="00BC5748" w:rsidP="00BF683B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b/>
          <w:color w:val="000000"/>
          <w:sz w:val="28"/>
          <w:szCs w:val="28"/>
          <w:shd w:val="clear" w:color="auto" w:fill="FFFFFF"/>
        </w:rPr>
        <w:lastRenderedPageBreak/>
        <w:t>Q12</w:t>
      </w:r>
      <w:r w:rsidR="00BF683B" w:rsidRPr="006F452D">
        <w:rPr>
          <w:rFonts w:cstheme="minorHAnsi"/>
          <w:b/>
          <w:color w:val="000000"/>
          <w:sz w:val="28"/>
          <w:szCs w:val="28"/>
          <w:shd w:val="clear" w:color="auto" w:fill="FFFFFF"/>
        </w:rPr>
        <w:t>)</w:t>
      </w:r>
      <w:r w:rsidR="00DD5854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FE6626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6F452D" w:rsidRDefault="00396AEA" w:rsidP="00BF683B">
      <w:pPr>
        <w:jc w:val="both"/>
        <w:rPr>
          <w:rFonts w:cstheme="minorHAnsi"/>
          <w:b/>
          <w:sz w:val="28"/>
          <w:szCs w:val="28"/>
        </w:rPr>
      </w:pPr>
      <w:r w:rsidRPr="006F452D">
        <w:rPr>
          <w:rFonts w:cstheme="minorHAnsi"/>
          <w:b/>
          <w:sz w:val="28"/>
          <w:szCs w:val="28"/>
        </w:rPr>
        <w:t>34,36,36,38,38,39,39,40,</w:t>
      </w:r>
      <w:r w:rsidRPr="006F452D">
        <w:rPr>
          <w:rFonts w:cstheme="minorHAnsi"/>
          <w:b/>
          <w:bCs/>
          <w:sz w:val="28"/>
          <w:szCs w:val="28"/>
        </w:rPr>
        <w:t>40,41,</w:t>
      </w:r>
      <w:r w:rsidRPr="006F452D">
        <w:rPr>
          <w:rFonts w:cstheme="minorHAnsi"/>
          <w:b/>
          <w:sz w:val="28"/>
          <w:szCs w:val="28"/>
        </w:rPr>
        <w:t>41,41,41,42,42,45,49,56</w:t>
      </w:r>
    </w:p>
    <w:p w14:paraId="459EEB69" w14:textId="2FCEA7ED" w:rsidR="00BF683B" w:rsidRPr="006F452D" w:rsidRDefault="00BF683B" w:rsidP="00BF683B">
      <w:pPr>
        <w:pStyle w:val="ListParagraph"/>
        <w:numPr>
          <w:ilvl w:val="0"/>
          <w:numId w:val="4"/>
        </w:num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>Find mean,</w:t>
      </w:r>
      <w:r w:rsidR="00396AEA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>median,</w:t>
      </w:r>
      <w:r w:rsidR="00396AEA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>variance,</w:t>
      </w:r>
      <w:r w:rsidR="00396AEA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>standard deviation</w:t>
      </w:r>
      <w:r w:rsidR="00396AEA" w:rsidRPr="006F452D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04659FD1" w14:textId="6199776F" w:rsidR="00CB08A5" w:rsidRPr="006F452D" w:rsidRDefault="00BF683B" w:rsidP="00CB08A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What can we say about the </w:t>
      </w:r>
      <w:r w:rsidR="001864D6" w:rsidRPr="006F452D">
        <w:rPr>
          <w:rFonts w:cstheme="minorHAnsi"/>
          <w:sz w:val="28"/>
          <w:szCs w:val="28"/>
        </w:rPr>
        <w:t xml:space="preserve">student marks? </w:t>
      </w:r>
    </w:p>
    <w:p w14:paraId="41EB94FE" w14:textId="39DAB53E" w:rsidR="00F6555B" w:rsidRPr="006F452D" w:rsidRDefault="00F6555B" w:rsidP="00F6555B">
      <w:pPr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t xml:space="preserve">Ans: Mean= 41, </w:t>
      </w:r>
      <w:r w:rsidRPr="006F452D">
        <w:rPr>
          <w:rFonts w:cstheme="minorHAnsi"/>
          <w:sz w:val="28"/>
          <w:szCs w:val="28"/>
        </w:rPr>
        <w:tab/>
        <w:t xml:space="preserve">Median= 40.5, </w:t>
      </w:r>
      <w:r w:rsidRPr="006F452D">
        <w:rPr>
          <w:rFonts w:cstheme="minorHAnsi"/>
          <w:sz w:val="28"/>
          <w:szCs w:val="28"/>
        </w:rPr>
        <w:tab/>
        <w:t>Variance=</w:t>
      </w:r>
      <w:r w:rsidRPr="006F452D">
        <w:rPr>
          <w:rFonts w:cstheme="minorHAnsi"/>
          <w:sz w:val="28"/>
          <w:szCs w:val="28"/>
          <w:lang w:val="en-IN"/>
        </w:rPr>
        <w:t xml:space="preserve">25.52, </w:t>
      </w:r>
      <w:r w:rsidRPr="006F452D">
        <w:rPr>
          <w:rFonts w:cstheme="minorHAnsi"/>
          <w:sz w:val="28"/>
          <w:szCs w:val="28"/>
          <w:lang w:val="en-IN"/>
        </w:rPr>
        <w:tab/>
        <w:t>Standard Deviation=5.05</w:t>
      </w:r>
    </w:p>
    <w:p w14:paraId="1D9BA912" w14:textId="7889CBE5" w:rsidR="00F26AC4" w:rsidRPr="006F452D" w:rsidRDefault="00F26AC4" w:rsidP="00F6555B">
      <w:pPr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noProof/>
          <w:sz w:val="28"/>
          <w:szCs w:val="28"/>
          <w:lang w:val="en-IN"/>
        </w:rPr>
        <w:drawing>
          <wp:inline distT="0" distB="0" distL="0" distR="0" wp14:anchorId="22E02C3D" wp14:editId="388218B3">
            <wp:extent cx="6858000" cy="1508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0FB2" w14:textId="6A0D6ED6" w:rsidR="00462689" w:rsidRPr="006F452D" w:rsidRDefault="00462689" w:rsidP="00C66F38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Difference between mean and median is not much which indicates outliers </w:t>
      </w:r>
      <w:r w:rsidR="00C66F38" w:rsidRPr="006F452D">
        <w:rPr>
          <w:rFonts w:cstheme="minorHAnsi"/>
          <w:sz w:val="28"/>
          <w:szCs w:val="28"/>
        </w:rPr>
        <w:t>do not have very high values in order to distort mean.</w:t>
      </w:r>
    </w:p>
    <w:p w14:paraId="27E108EA" w14:textId="65B66B0D" w:rsidR="00C66F38" w:rsidRPr="006F452D" w:rsidRDefault="00C66F3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  <w:t xml:space="preserve">49 and 56 are outlier scores which makes data right skewed. </w:t>
      </w:r>
    </w:p>
    <w:p w14:paraId="0B1C04EA" w14:textId="6A0847AF" w:rsidR="00462689" w:rsidRPr="006F452D" w:rsidRDefault="0050796D" w:rsidP="0050796D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  <w:t xml:space="preserve">Coefficient of variance (Sd/mean) is 0.123 which is low. It indicates data </w:t>
      </w:r>
      <w:r w:rsidR="00462689" w:rsidRPr="006F452D">
        <w:rPr>
          <w:rFonts w:cstheme="minorHAnsi"/>
          <w:sz w:val="28"/>
          <w:szCs w:val="28"/>
        </w:rPr>
        <w:t>has</w:t>
      </w:r>
      <w:r w:rsidR="00F26AC4" w:rsidRPr="006F452D">
        <w:rPr>
          <w:rFonts w:cstheme="minorHAnsi"/>
          <w:sz w:val="28"/>
          <w:szCs w:val="28"/>
        </w:rPr>
        <w:t xml:space="preserve"> </w:t>
      </w:r>
      <w:r w:rsidR="00462689" w:rsidRPr="006F452D">
        <w:rPr>
          <w:rFonts w:cstheme="minorHAnsi"/>
          <w:sz w:val="28"/>
          <w:szCs w:val="28"/>
        </w:rPr>
        <w:t xml:space="preserve">low </w:t>
      </w:r>
      <w:r w:rsidR="00F26AC4" w:rsidRPr="006F452D">
        <w:rPr>
          <w:rFonts w:cstheme="minorHAnsi"/>
          <w:sz w:val="28"/>
          <w:szCs w:val="28"/>
        </w:rPr>
        <w:tab/>
      </w:r>
      <w:r w:rsidR="00462689" w:rsidRPr="006F452D">
        <w:rPr>
          <w:rFonts w:cstheme="minorHAnsi"/>
          <w:sz w:val="28"/>
          <w:szCs w:val="28"/>
        </w:rPr>
        <w:t>variance and is closely distributed around the mean.</w:t>
      </w:r>
    </w:p>
    <w:p w14:paraId="3880BEE2" w14:textId="1A34B480" w:rsidR="00F6555B" w:rsidRPr="006F452D" w:rsidRDefault="00C66F38" w:rsidP="00C66F38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Most of the times he/she scored marks in range of 34 to 45. </w:t>
      </w:r>
    </w:p>
    <w:p w14:paraId="13C5EE36" w14:textId="77777777" w:rsidR="00F6555B" w:rsidRPr="006F452D" w:rsidRDefault="00F6555B" w:rsidP="00CB08A5">
      <w:pPr>
        <w:rPr>
          <w:rFonts w:cstheme="minorHAnsi"/>
          <w:sz w:val="28"/>
          <w:szCs w:val="28"/>
        </w:rPr>
      </w:pPr>
    </w:p>
    <w:p w14:paraId="49B0DA62" w14:textId="206209E5" w:rsidR="00CB08A5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13</w:t>
      </w:r>
      <w:r w:rsidR="00CB08A5" w:rsidRPr="006F452D">
        <w:rPr>
          <w:rFonts w:cstheme="minorHAnsi"/>
          <w:sz w:val="28"/>
          <w:szCs w:val="28"/>
        </w:rPr>
        <w:t xml:space="preserve">) </w:t>
      </w:r>
      <w:r w:rsidR="00C41684" w:rsidRPr="006F452D">
        <w:rPr>
          <w:rFonts w:cstheme="minorHAnsi"/>
          <w:sz w:val="28"/>
          <w:szCs w:val="28"/>
        </w:rPr>
        <w:t>What is the nature of skewness when mean, median of data are equal?</w:t>
      </w:r>
    </w:p>
    <w:p w14:paraId="6C225D39" w14:textId="131D9FD8" w:rsidR="00C66F38" w:rsidRPr="006F452D" w:rsidRDefault="00C66F3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When mean &amp; median are equal, then data is</w:t>
      </w:r>
      <w:r w:rsidR="00677EF8" w:rsidRPr="006F452D">
        <w:rPr>
          <w:rFonts w:cstheme="minorHAnsi"/>
          <w:sz w:val="28"/>
          <w:szCs w:val="28"/>
        </w:rPr>
        <w:t xml:space="preserve"> distributed</w:t>
      </w:r>
      <w:r w:rsidRPr="006F452D">
        <w:rPr>
          <w:rFonts w:cstheme="minorHAnsi"/>
          <w:sz w:val="28"/>
          <w:szCs w:val="28"/>
        </w:rPr>
        <w:t xml:space="preserve"> symmetrical</w:t>
      </w:r>
      <w:r w:rsidR="00677EF8" w:rsidRPr="006F452D">
        <w:rPr>
          <w:rFonts w:cstheme="minorHAnsi"/>
          <w:sz w:val="28"/>
          <w:szCs w:val="28"/>
        </w:rPr>
        <w:t xml:space="preserve">ly </w:t>
      </w:r>
      <w:r w:rsidRPr="006F452D">
        <w:rPr>
          <w:rFonts w:cstheme="minorHAnsi"/>
          <w:sz w:val="28"/>
          <w:szCs w:val="28"/>
        </w:rPr>
        <w:t>around mean</w:t>
      </w:r>
      <w:r w:rsidR="00677EF8" w:rsidRPr="006F452D">
        <w:rPr>
          <w:rFonts w:cstheme="minorHAnsi"/>
          <w:sz w:val="28"/>
          <w:szCs w:val="28"/>
        </w:rPr>
        <w:t xml:space="preserve">. Skewness is zero. </w:t>
      </w:r>
    </w:p>
    <w:p w14:paraId="7289E1C1" w14:textId="77777777" w:rsidR="00677EF8" w:rsidRPr="006F452D" w:rsidRDefault="00677EF8" w:rsidP="00CB08A5">
      <w:pPr>
        <w:rPr>
          <w:rFonts w:cstheme="minorHAnsi"/>
          <w:sz w:val="28"/>
          <w:szCs w:val="28"/>
        </w:rPr>
      </w:pPr>
    </w:p>
    <w:p w14:paraId="20B6CA0E" w14:textId="40FCD6D8" w:rsidR="00D759AC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14</w:t>
      </w:r>
      <w:r w:rsidR="00D759AC" w:rsidRPr="006F452D">
        <w:rPr>
          <w:rFonts w:cstheme="minorHAnsi"/>
          <w:sz w:val="28"/>
          <w:szCs w:val="28"/>
        </w:rPr>
        <w:t xml:space="preserve">) </w:t>
      </w:r>
      <w:r w:rsidR="00786F22" w:rsidRPr="006F452D">
        <w:rPr>
          <w:rFonts w:cstheme="minorHAnsi"/>
          <w:sz w:val="28"/>
          <w:szCs w:val="28"/>
        </w:rPr>
        <w:t>What is the nature of skewness when mean &gt; median?</w:t>
      </w:r>
    </w:p>
    <w:p w14:paraId="40BE1AE9" w14:textId="40A35B4C" w:rsidR="00677EF8" w:rsidRPr="006F452D" w:rsidRDefault="00677EF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When mean &gt; median,</w:t>
      </w:r>
      <w:r w:rsidR="00134710" w:rsidRPr="006F452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134710" w:rsidRPr="006F452D">
        <w:rPr>
          <w:rFonts w:cstheme="minorHAnsi"/>
          <w:sz w:val="28"/>
          <w:szCs w:val="28"/>
        </w:rPr>
        <w:t>data trails off to the right and has a longer right tail</w:t>
      </w:r>
      <w:r w:rsidRPr="006F452D">
        <w:rPr>
          <w:rFonts w:cstheme="minorHAnsi"/>
          <w:sz w:val="28"/>
          <w:szCs w:val="28"/>
        </w:rPr>
        <w:t xml:space="preserve"> then data is</w:t>
      </w:r>
      <w:r w:rsidR="00134710" w:rsidRPr="006F452D">
        <w:rPr>
          <w:rFonts w:cstheme="minorHAnsi"/>
          <w:sz w:val="28"/>
          <w:szCs w:val="28"/>
        </w:rPr>
        <w:t xml:space="preserve"> said to be</w:t>
      </w:r>
      <w:r w:rsidRPr="006F452D">
        <w:rPr>
          <w:rFonts w:cstheme="minorHAnsi"/>
          <w:sz w:val="28"/>
          <w:szCs w:val="28"/>
        </w:rPr>
        <w:t xml:space="preserve"> skewed on the right side.</w:t>
      </w:r>
      <w:r w:rsidR="00134710" w:rsidRPr="006F452D">
        <w:rPr>
          <w:rFonts w:cstheme="minorHAnsi"/>
          <w:sz w:val="28"/>
          <w:szCs w:val="28"/>
        </w:rPr>
        <w:t xml:space="preserve"> Higher values are infrequent.</w:t>
      </w:r>
      <w:r w:rsidRPr="006F452D">
        <w:rPr>
          <w:rFonts w:cstheme="minorHAnsi"/>
          <w:sz w:val="28"/>
          <w:szCs w:val="28"/>
        </w:rPr>
        <w:t xml:space="preserve"> Skewness is positive.</w:t>
      </w:r>
    </w:p>
    <w:p w14:paraId="5EDB0362" w14:textId="77777777" w:rsidR="00677EF8" w:rsidRPr="006F452D" w:rsidRDefault="00677EF8" w:rsidP="00CB08A5">
      <w:pPr>
        <w:rPr>
          <w:rFonts w:cstheme="minorHAnsi"/>
          <w:sz w:val="28"/>
          <w:szCs w:val="28"/>
        </w:rPr>
      </w:pPr>
    </w:p>
    <w:p w14:paraId="1F723682" w14:textId="55F25909" w:rsidR="00786F22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15</w:t>
      </w:r>
      <w:r w:rsidR="00786F22" w:rsidRPr="006F452D">
        <w:rPr>
          <w:rFonts w:cstheme="minorHAnsi"/>
          <w:sz w:val="28"/>
          <w:szCs w:val="28"/>
        </w:rPr>
        <w:t>) What is the nature of skewness when median &gt; mean?</w:t>
      </w:r>
    </w:p>
    <w:p w14:paraId="454120B2" w14:textId="19488333" w:rsidR="00134710" w:rsidRPr="006F452D" w:rsidRDefault="00134710" w:rsidP="00134710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When mean &lt; median,</w:t>
      </w:r>
      <w:r w:rsidRPr="006F452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Pr="006F452D">
        <w:rPr>
          <w:rFonts w:cstheme="minorHAnsi"/>
          <w:sz w:val="28"/>
          <w:szCs w:val="28"/>
        </w:rPr>
        <w:t>data trails off to the left and has a longer left tail then data is said to be skewed on the left side. Lower values are infrequent. Skewness is negative.</w:t>
      </w:r>
    </w:p>
    <w:p w14:paraId="4D4E93B9" w14:textId="6E903809" w:rsidR="00134710" w:rsidRPr="006F452D" w:rsidRDefault="00134710" w:rsidP="00CB08A5">
      <w:pPr>
        <w:rPr>
          <w:rFonts w:cstheme="minorHAnsi"/>
          <w:sz w:val="28"/>
          <w:szCs w:val="28"/>
        </w:rPr>
      </w:pPr>
    </w:p>
    <w:p w14:paraId="3BC9B6FB" w14:textId="3ECAF45C" w:rsidR="006328B6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lastRenderedPageBreak/>
        <w:t>Q16</w:t>
      </w:r>
      <w:r w:rsidR="00D309C7" w:rsidRPr="006F452D">
        <w:rPr>
          <w:rFonts w:cstheme="minorHAnsi"/>
          <w:sz w:val="28"/>
          <w:szCs w:val="28"/>
        </w:rPr>
        <w:t xml:space="preserve">) </w:t>
      </w:r>
      <w:r w:rsidR="00D87AA3" w:rsidRPr="006F452D">
        <w:rPr>
          <w:rFonts w:cstheme="minorHAnsi"/>
          <w:sz w:val="28"/>
          <w:szCs w:val="28"/>
        </w:rPr>
        <w:t xml:space="preserve">What does positive kurtosis value indicates for </w:t>
      </w:r>
      <w:r w:rsidR="005D1DBF" w:rsidRPr="006F452D">
        <w:rPr>
          <w:rFonts w:cstheme="minorHAnsi"/>
          <w:sz w:val="28"/>
          <w:szCs w:val="28"/>
        </w:rPr>
        <w:t>a</w:t>
      </w:r>
      <w:r w:rsidR="00D87AA3" w:rsidRPr="006F452D">
        <w:rPr>
          <w:rFonts w:cstheme="minorHAnsi"/>
          <w:sz w:val="28"/>
          <w:szCs w:val="28"/>
        </w:rPr>
        <w:t xml:space="preserve"> data?</w:t>
      </w:r>
    </w:p>
    <w:p w14:paraId="32A2D48D" w14:textId="0B0D49BD" w:rsidR="002167C6" w:rsidRPr="006F452D" w:rsidRDefault="002167C6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Kurtosis measures sharpness of distribution. Positive kurtosis value indicates sharp peaks and thin tail of distribution. Most of the data is in center and very less at ends. </w:t>
      </w:r>
    </w:p>
    <w:p w14:paraId="17D282BF" w14:textId="77777777" w:rsidR="00F26AC4" w:rsidRPr="006F452D" w:rsidRDefault="00F26AC4" w:rsidP="00CB08A5">
      <w:pPr>
        <w:rPr>
          <w:rFonts w:cstheme="minorHAnsi"/>
          <w:sz w:val="28"/>
          <w:szCs w:val="28"/>
        </w:rPr>
      </w:pPr>
    </w:p>
    <w:p w14:paraId="0973445A" w14:textId="447D8E47" w:rsidR="00D87AA3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17</w:t>
      </w:r>
      <w:r w:rsidR="00D87AA3" w:rsidRPr="006F452D">
        <w:rPr>
          <w:rFonts w:cstheme="minorHAnsi"/>
          <w:sz w:val="28"/>
          <w:szCs w:val="28"/>
        </w:rPr>
        <w:t xml:space="preserve">) What does negative kurtosis value indicates for </w:t>
      </w:r>
      <w:r w:rsidR="005D1DBF" w:rsidRPr="006F452D">
        <w:rPr>
          <w:rFonts w:cstheme="minorHAnsi"/>
          <w:sz w:val="28"/>
          <w:szCs w:val="28"/>
        </w:rPr>
        <w:t>a</w:t>
      </w:r>
      <w:r w:rsidR="00D87AA3" w:rsidRPr="006F452D">
        <w:rPr>
          <w:rFonts w:cstheme="minorHAnsi"/>
          <w:sz w:val="28"/>
          <w:szCs w:val="28"/>
        </w:rPr>
        <w:t xml:space="preserve"> data?</w:t>
      </w:r>
    </w:p>
    <w:p w14:paraId="1FC8247E" w14:textId="6E270A49" w:rsidR="006328B6" w:rsidRPr="006F452D" w:rsidRDefault="00617AA7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Kurtosis measures sharpness of distribution. Negative kurtosis value indicates flat peaks and fat tail of distribution. Many observations are at ends.</w:t>
      </w:r>
    </w:p>
    <w:p w14:paraId="6AC27772" w14:textId="01EE9DE0" w:rsidR="00617AA7" w:rsidRPr="006F452D" w:rsidRDefault="00617AA7" w:rsidP="00CB08A5">
      <w:pPr>
        <w:rPr>
          <w:rFonts w:cstheme="minorHAnsi"/>
          <w:sz w:val="28"/>
          <w:szCs w:val="28"/>
        </w:rPr>
      </w:pPr>
    </w:p>
    <w:p w14:paraId="3A2B4E9A" w14:textId="2A733494" w:rsidR="00F26AC4" w:rsidRPr="006F452D" w:rsidRDefault="00F26AC4" w:rsidP="00CB08A5">
      <w:pPr>
        <w:rPr>
          <w:rFonts w:cstheme="minorHAnsi"/>
          <w:sz w:val="28"/>
          <w:szCs w:val="28"/>
        </w:rPr>
      </w:pPr>
    </w:p>
    <w:p w14:paraId="20B4D8F3" w14:textId="77777777" w:rsidR="00F26AC4" w:rsidRPr="006F452D" w:rsidRDefault="00F26AC4" w:rsidP="00CB08A5">
      <w:pPr>
        <w:rPr>
          <w:rFonts w:cstheme="minorHAnsi"/>
          <w:sz w:val="28"/>
          <w:szCs w:val="28"/>
        </w:rPr>
      </w:pPr>
    </w:p>
    <w:p w14:paraId="2611D9FC" w14:textId="77777777" w:rsidR="00C57628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18</w:t>
      </w:r>
      <w:r w:rsidR="005438FD" w:rsidRPr="006F452D">
        <w:rPr>
          <w:rFonts w:cstheme="minorHAnsi"/>
          <w:sz w:val="28"/>
          <w:szCs w:val="28"/>
        </w:rPr>
        <w:t xml:space="preserve">) </w:t>
      </w:r>
      <w:r w:rsidR="00D610DF" w:rsidRPr="006F452D">
        <w:rPr>
          <w:rFonts w:cstheme="minorHAnsi"/>
          <w:sz w:val="28"/>
          <w:szCs w:val="28"/>
        </w:rPr>
        <w:t>Answer the below questions using the below boxplot visualization.</w:t>
      </w:r>
    </w:p>
    <w:p w14:paraId="15E44F3F" w14:textId="77777777" w:rsidR="005438FD" w:rsidRPr="006F452D" w:rsidRDefault="006F452D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pict w14:anchorId="67826F4E">
          <v:shape id="_x0000_i1027" type="#_x0000_t75" style="width:440.4pt;height:113.4pt">
            <v:imagedata r:id="rId13" o:title="Boxplot"/>
          </v:shape>
        </w:pict>
      </w:r>
    </w:p>
    <w:p w14:paraId="33DB7A15" w14:textId="77777777" w:rsidR="00352993" w:rsidRDefault="00C5762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What can we say about the distribution of the data?</w:t>
      </w:r>
    </w:p>
    <w:p w14:paraId="2C37A491" w14:textId="6757F193" w:rsidR="008A1D36" w:rsidRPr="006F452D" w:rsidRDefault="00A374AF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Length of lower whisker and </w:t>
      </w:r>
      <w:r w:rsidR="008A1D36" w:rsidRPr="006F452D">
        <w:rPr>
          <w:rFonts w:cstheme="minorHAnsi"/>
          <w:sz w:val="28"/>
          <w:szCs w:val="28"/>
        </w:rPr>
        <w:t>lower box</w:t>
      </w:r>
      <w:r w:rsidRPr="006F452D">
        <w:rPr>
          <w:rFonts w:cstheme="minorHAnsi"/>
          <w:sz w:val="28"/>
          <w:szCs w:val="28"/>
        </w:rPr>
        <w:t xml:space="preserve"> is </w:t>
      </w:r>
      <w:r w:rsidR="008A1D36" w:rsidRPr="006F452D">
        <w:rPr>
          <w:rFonts w:cstheme="minorHAnsi"/>
          <w:sz w:val="28"/>
          <w:szCs w:val="28"/>
        </w:rPr>
        <w:t xml:space="preserve">more than length of higher whisker and higher box.  It shows that lower 50% of data is sparsely distributed and has high variation. Whereas higher 50% of data is closely distributed and has low variation. </w:t>
      </w:r>
    </w:p>
    <w:p w14:paraId="1635931D" w14:textId="77777777" w:rsidR="00926CCF" w:rsidRPr="006F452D" w:rsidRDefault="00926CCF" w:rsidP="00CB08A5">
      <w:pPr>
        <w:rPr>
          <w:rFonts w:cstheme="minorHAnsi"/>
          <w:sz w:val="28"/>
          <w:szCs w:val="28"/>
        </w:rPr>
      </w:pPr>
    </w:p>
    <w:p w14:paraId="18D5922B" w14:textId="77777777" w:rsidR="00352993" w:rsidRDefault="00C5762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What is nature of skewness of the </w:t>
      </w:r>
      <w:proofErr w:type="spellStart"/>
      <w:r w:rsidRPr="006F452D">
        <w:rPr>
          <w:rFonts w:cstheme="minorHAnsi"/>
          <w:sz w:val="28"/>
          <w:szCs w:val="28"/>
        </w:rPr>
        <w:t>data?</w:t>
      </w:r>
      <w:proofErr w:type="spellEnd"/>
    </w:p>
    <w:p w14:paraId="053DC73B" w14:textId="5697CE63" w:rsidR="000476D4" w:rsidRPr="006F452D" w:rsidRDefault="00926CCF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 Data trails off to the left and has a longer lower whisker, hence data is skewed on the left side</w:t>
      </w:r>
    </w:p>
    <w:p w14:paraId="65117356" w14:textId="77777777" w:rsidR="0034500D" w:rsidRPr="006F452D" w:rsidRDefault="005D1DBF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What will be the IQR of the data (approximately)? </w:t>
      </w:r>
      <w:r w:rsidR="004D09A1" w:rsidRPr="006F452D">
        <w:rPr>
          <w:rFonts w:cstheme="minorHAnsi"/>
          <w:sz w:val="28"/>
          <w:szCs w:val="28"/>
        </w:rPr>
        <w:br/>
      </w:r>
      <w:r w:rsidR="000476D4" w:rsidRPr="006F452D">
        <w:rPr>
          <w:rFonts w:cstheme="minorHAnsi"/>
          <w:sz w:val="28"/>
          <w:szCs w:val="28"/>
        </w:rPr>
        <w:t>Ans: The interquartile range (IQR), is the difference between the third quartile and the first quartile.</w:t>
      </w:r>
    </w:p>
    <w:p w14:paraId="51D22B9D" w14:textId="0E42CD83" w:rsidR="0034500D" w:rsidRPr="006F452D" w:rsidRDefault="0034500D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This tells us how spread out the middle 50% of values are in a given dataset.</w:t>
      </w:r>
    </w:p>
    <w:p w14:paraId="1DCAE070" w14:textId="69829670" w:rsidR="00C57628" w:rsidRPr="006F452D" w:rsidRDefault="0034500D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IQR = Q3- Q1 = 18-10 = 8</w:t>
      </w:r>
    </w:p>
    <w:p w14:paraId="310E9FCC" w14:textId="77777777" w:rsidR="004D09A1" w:rsidRPr="006F452D" w:rsidRDefault="004D09A1" w:rsidP="00CB08A5">
      <w:pPr>
        <w:rPr>
          <w:rFonts w:cstheme="minorHAnsi"/>
          <w:sz w:val="28"/>
          <w:szCs w:val="28"/>
        </w:rPr>
      </w:pPr>
    </w:p>
    <w:p w14:paraId="191514E0" w14:textId="77777777" w:rsidR="004D09A1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lastRenderedPageBreak/>
        <w:t>Q19</w:t>
      </w:r>
      <w:r w:rsidR="004D09A1" w:rsidRPr="006F452D">
        <w:rPr>
          <w:rFonts w:cstheme="minorHAnsi"/>
          <w:sz w:val="28"/>
          <w:szCs w:val="28"/>
        </w:rPr>
        <w:t xml:space="preserve">) Comment on the below Boxplot visualizations? </w:t>
      </w:r>
    </w:p>
    <w:p w14:paraId="58CE9EF4" w14:textId="77777777" w:rsidR="00D610DF" w:rsidRPr="006F452D" w:rsidRDefault="006F452D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pict w14:anchorId="11F4FF58">
          <v:shape id="_x0000_i1028" type="#_x0000_t75" style="width:277.2pt;height:169.8pt">
            <v:imagedata r:id="rId14" o:title="Box1"/>
          </v:shape>
        </w:pict>
      </w:r>
    </w:p>
    <w:p w14:paraId="09B4DEB8" w14:textId="659DBFCA" w:rsidR="006723AD" w:rsidRPr="006F452D" w:rsidRDefault="004D09A1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Draw an Inference from the distribution of data for Boxplot 1 with respect Boxplot 2</w:t>
      </w:r>
      <w:r w:rsidR="006723AD" w:rsidRPr="006F452D">
        <w:rPr>
          <w:rFonts w:cstheme="minorHAnsi"/>
          <w:sz w:val="28"/>
          <w:szCs w:val="28"/>
        </w:rPr>
        <w:t>.</w:t>
      </w:r>
    </w:p>
    <w:p w14:paraId="6C1DB468" w14:textId="25B16D56" w:rsidR="007672C6" w:rsidRPr="006F452D" w:rsidRDefault="007672C6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Ans:</w:t>
      </w:r>
    </w:p>
    <w:p w14:paraId="22BC3C9C" w14:textId="47680EC9" w:rsidR="007672C6" w:rsidRPr="006F452D" w:rsidRDefault="007672C6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Median value for both datasets is same.</w:t>
      </w:r>
    </w:p>
    <w:p w14:paraId="7E0C21D0" w14:textId="3A1B49A2" w:rsidR="007672C6" w:rsidRPr="006F452D" w:rsidRDefault="007672C6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Length of boxplot 1 is short w.r.t boxplot 2 which indicate</w:t>
      </w:r>
      <w:r w:rsidR="00FD028D" w:rsidRPr="006F452D">
        <w:rPr>
          <w:rFonts w:cstheme="minorHAnsi"/>
          <w:sz w:val="28"/>
          <w:szCs w:val="28"/>
        </w:rPr>
        <w:t>s</w:t>
      </w:r>
      <w:r w:rsidRPr="006F452D">
        <w:rPr>
          <w:rFonts w:cstheme="minorHAnsi"/>
          <w:sz w:val="28"/>
          <w:szCs w:val="28"/>
        </w:rPr>
        <w:t xml:space="preserve"> data</w:t>
      </w:r>
      <w:r w:rsidR="00FD028D" w:rsidRPr="006F452D">
        <w:rPr>
          <w:rFonts w:cstheme="minorHAnsi"/>
          <w:sz w:val="28"/>
          <w:szCs w:val="28"/>
        </w:rPr>
        <w:t xml:space="preserve"> points of 1</w:t>
      </w:r>
      <w:r w:rsidR="00FD028D" w:rsidRPr="006F452D">
        <w:rPr>
          <w:rFonts w:cstheme="minorHAnsi"/>
          <w:sz w:val="28"/>
          <w:szCs w:val="28"/>
          <w:vertAlign w:val="superscript"/>
        </w:rPr>
        <w:t>st</w:t>
      </w:r>
      <w:r w:rsidR="00FD028D" w:rsidRPr="006F452D">
        <w:rPr>
          <w:rFonts w:cstheme="minorHAnsi"/>
          <w:sz w:val="28"/>
          <w:szCs w:val="28"/>
        </w:rPr>
        <w:t xml:space="preserve"> boxplot are closely spaced and have less variation among themselves, </w:t>
      </w:r>
      <w:proofErr w:type="gramStart"/>
      <w:r w:rsidR="00FD028D" w:rsidRPr="006F452D">
        <w:rPr>
          <w:rFonts w:cstheme="minorHAnsi"/>
          <w:sz w:val="28"/>
          <w:szCs w:val="28"/>
        </w:rPr>
        <w:t>Whereas</w:t>
      </w:r>
      <w:proofErr w:type="gramEnd"/>
      <w:r w:rsidR="00FD028D" w:rsidRPr="006F452D">
        <w:rPr>
          <w:rFonts w:cstheme="minorHAnsi"/>
          <w:sz w:val="28"/>
          <w:szCs w:val="28"/>
        </w:rPr>
        <w:t xml:space="preserve"> data points of 2</w:t>
      </w:r>
      <w:r w:rsidR="00FD028D" w:rsidRPr="006F452D">
        <w:rPr>
          <w:rFonts w:cstheme="minorHAnsi"/>
          <w:sz w:val="28"/>
          <w:szCs w:val="28"/>
          <w:vertAlign w:val="superscript"/>
        </w:rPr>
        <w:t>nd</w:t>
      </w:r>
      <w:r w:rsidR="00FD028D" w:rsidRPr="006F452D">
        <w:rPr>
          <w:rFonts w:cstheme="minorHAnsi"/>
          <w:sz w:val="28"/>
          <w:szCs w:val="28"/>
        </w:rPr>
        <w:t xml:space="preserve"> boxplot are sparsely placed, and have higher variation among themselves. </w:t>
      </w:r>
    </w:p>
    <w:p w14:paraId="6F4DB021" w14:textId="4665D5B7" w:rsidR="00FD028D" w:rsidRPr="006F452D" w:rsidRDefault="00FD028D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Skewness for both boxplots is zero, means they are perfectly symmetrical around mean.</w:t>
      </w:r>
    </w:p>
    <w:p w14:paraId="4BC4A6CB" w14:textId="0F074F6D" w:rsidR="0034502E" w:rsidRPr="006F452D" w:rsidRDefault="0034502E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There are no outliers in both boxplots.</w:t>
      </w:r>
    </w:p>
    <w:p w14:paraId="58B05350" w14:textId="77777777" w:rsidR="00FD028D" w:rsidRPr="006F452D" w:rsidRDefault="00FD028D" w:rsidP="00CB08A5">
      <w:pPr>
        <w:rPr>
          <w:rFonts w:cstheme="minorHAnsi"/>
          <w:sz w:val="28"/>
          <w:szCs w:val="28"/>
        </w:rPr>
      </w:pPr>
    </w:p>
    <w:p w14:paraId="3DBEA3AD" w14:textId="43E49295" w:rsidR="007A3B9F" w:rsidRPr="006F452D" w:rsidRDefault="00BC5748" w:rsidP="00C5465C">
      <w:pPr>
        <w:spacing w:after="0" w:line="240" w:lineRule="auto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 20</w:t>
      </w:r>
      <w:r w:rsidR="007A3B9F" w:rsidRPr="006F452D">
        <w:rPr>
          <w:rFonts w:cstheme="minorHAnsi"/>
          <w:sz w:val="28"/>
          <w:szCs w:val="28"/>
        </w:rPr>
        <w:t>) Calculate probability from the given dataset for the below cases</w:t>
      </w:r>
    </w:p>
    <w:p w14:paraId="0D16B819" w14:textId="36E389EC" w:rsidR="007A3B9F" w:rsidRPr="006F452D" w:rsidRDefault="007A3B9F" w:rsidP="00C5465C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Calculate the probability of </w:t>
      </w:r>
      <w:r w:rsidR="00360870" w:rsidRPr="006F452D">
        <w:rPr>
          <w:rFonts w:cstheme="minorHAnsi"/>
          <w:sz w:val="28"/>
          <w:szCs w:val="28"/>
        </w:rPr>
        <w:t>MPG</w:t>
      </w:r>
      <w:r w:rsidRPr="006F452D">
        <w:rPr>
          <w:rFonts w:cstheme="minorHAnsi"/>
          <w:sz w:val="28"/>
          <w:szCs w:val="28"/>
        </w:rPr>
        <w:t xml:space="preserve"> of </w:t>
      </w:r>
      <w:r w:rsidR="00360870" w:rsidRPr="006F452D">
        <w:rPr>
          <w:rFonts w:cstheme="minorHAnsi"/>
          <w:sz w:val="28"/>
          <w:szCs w:val="28"/>
        </w:rPr>
        <w:t>Cars</w:t>
      </w:r>
      <w:r w:rsidRPr="006F452D">
        <w:rPr>
          <w:rFonts w:cstheme="minorHAnsi"/>
          <w:sz w:val="28"/>
          <w:szCs w:val="28"/>
        </w:rPr>
        <w:t xml:space="preserve"> for the below cases.</w:t>
      </w:r>
      <w:r w:rsidR="00C5465C" w:rsidRPr="006F452D">
        <w:rPr>
          <w:rFonts w:cstheme="minorHAnsi"/>
          <w:sz w:val="28"/>
          <w:szCs w:val="28"/>
        </w:rPr>
        <w:t xml:space="preserve"> (Data _set: Cars.csv.)</w:t>
      </w:r>
    </w:p>
    <w:p w14:paraId="387941CF" w14:textId="77777777" w:rsidR="007A3B9F" w:rsidRPr="006F452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(</w:t>
      </w:r>
      <w:r w:rsidR="00360870" w:rsidRPr="006F452D">
        <w:rPr>
          <w:rFonts w:cstheme="minorHAnsi"/>
          <w:sz w:val="28"/>
          <w:szCs w:val="28"/>
        </w:rPr>
        <w:t>MPG</w:t>
      </w:r>
      <w:r w:rsidRPr="006F452D">
        <w:rPr>
          <w:rFonts w:cstheme="minorHAnsi"/>
          <w:sz w:val="28"/>
          <w:szCs w:val="28"/>
        </w:rPr>
        <w:t>&gt;</w:t>
      </w:r>
      <w:r w:rsidR="00360870" w:rsidRPr="006F452D">
        <w:rPr>
          <w:rFonts w:cstheme="minorHAnsi"/>
          <w:sz w:val="28"/>
          <w:szCs w:val="28"/>
        </w:rPr>
        <w:t>38</w:t>
      </w:r>
      <w:r w:rsidRPr="006F452D">
        <w:rPr>
          <w:rFonts w:cstheme="minorHAnsi"/>
          <w:sz w:val="28"/>
          <w:szCs w:val="28"/>
        </w:rPr>
        <w:t>)</w:t>
      </w:r>
    </w:p>
    <w:p w14:paraId="1EDE6B42" w14:textId="77777777" w:rsidR="007A3B9F" w:rsidRPr="006F452D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(</w:t>
      </w:r>
      <w:r w:rsidR="00360870" w:rsidRPr="006F452D">
        <w:rPr>
          <w:rFonts w:cstheme="minorHAnsi"/>
          <w:sz w:val="28"/>
          <w:szCs w:val="28"/>
        </w:rPr>
        <w:t>MPG</w:t>
      </w:r>
      <w:r w:rsidRPr="006F452D">
        <w:rPr>
          <w:rFonts w:cstheme="minorHAnsi"/>
          <w:sz w:val="28"/>
          <w:szCs w:val="28"/>
        </w:rPr>
        <w:t>&lt;</w:t>
      </w:r>
      <w:r w:rsidR="00360870" w:rsidRPr="006F452D">
        <w:rPr>
          <w:rFonts w:cstheme="minorHAnsi"/>
          <w:sz w:val="28"/>
          <w:szCs w:val="28"/>
        </w:rPr>
        <w:t>40</w:t>
      </w:r>
      <w:r w:rsidRPr="006F452D">
        <w:rPr>
          <w:rFonts w:cstheme="minorHAnsi"/>
          <w:sz w:val="28"/>
          <w:szCs w:val="28"/>
        </w:rPr>
        <w:t>)</w:t>
      </w:r>
    </w:p>
    <w:p w14:paraId="55C57A46" w14:textId="4AB4FA15" w:rsidR="007A3B9F" w:rsidRPr="006F452D" w:rsidRDefault="007A3B9F" w:rsidP="00FE7A85">
      <w:pPr>
        <w:pStyle w:val="ListParagraph"/>
        <w:numPr>
          <w:ilvl w:val="1"/>
          <w:numId w:val="5"/>
        </w:num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P (</w:t>
      </w:r>
      <w:r w:rsidR="00360870" w:rsidRPr="006F452D">
        <w:rPr>
          <w:rFonts w:cstheme="minorHAnsi"/>
          <w:sz w:val="28"/>
          <w:szCs w:val="28"/>
        </w:rPr>
        <w:t>20</w:t>
      </w:r>
      <w:r w:rsidRPr="006F452D">
        <w:rPr>
          <w:rFonts w:cstheme="minorHAnsi"/>
          <w:sz w:val="28"/>
          <w:szCs w:val="28"/>
        </w:rPr>
        <w:t>&lt;</w:t>
      </w:r>
      <w:r w:rsidR="00360870" w:rsidRPr="006F452D">
        <w:rPr>
          <w:rFonts w:cstheme="minorHAnsi"/>
          <w:sz w:val="28"/>
          <w:szCs w:val="28"/>
        </w:rPr>
        <w:t>MPG</w:t>
      </w:r>
      <w:r w:rsidRPr="006F452D">
        <w:rPr>
          <w:rFonts w:cstheme="minorHAnsi"/>
          <w:sz w:val="28"/>
          <w:szCs w:val="28"/>
        </w:rPr>
        <w:t>&lt;</w:t>
      </w:r>
      <w:r w:rsidR="00360870" w:rsidRPr="006F452D">
        <w:rPr>
          <w:rFonts w:cstheme="minorHAnsi"/>
          <w:sz w:val="28"/>
          <w:szCs w:val="28"/>
        </w:rPr>
        <w:t>50</w:t>
      </w:r>
      <w:r w:rsidRPr="006F452D">
        <w:rPr>
          <w:rFonts w:cstheme="minorHAnsi"/>
          <w:sz w:val="28"/>
          <w:szCs w:val="28"/>
        </w:rPr>
        <w:t>)</w:t>
      </w:r>
    </w:p>
    <w:p w14:paraId="1810B248" w14:textId="2DC81AB7" w:rsidR="00FE7A85" w:rsidRPr="006F452D" w:rsidRDefault="00FE7A85" w:rsidP="00FE7A85">
      <w:pPr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t xml:space="preserve">Ans: </w:t>
      </w:r>
      <w:r w:rsidR="00C260B1" w:rsidRPr="006F452D">
        <w:rPr>
          <w:rFonts w:cstheme="minorHAnsi"/>
          <w:sz w:val="28"/>
          <w:szCs w:val="28"/>
        </w:rPr>
        <w:t xml:space="preserve">   P(MPG&gt;38) = </w:t>
      </w:r>
      <w:r w:rsidR="00C260B1" w:rsidRPr="006F452D">
        <w:rPr>
          <w:rFonts w:cstheme="minorHAnsi"/>
          <w:sz w:val="28"/>
          <w:szCs w:val="28"/>
          <w:lang w:val="en-IN"/>
        </w:rPr>
        <w:t>0.3475</w:t>
      </w:r>
    </w:p>
    <w:p w14:paraId="13F0AB38" w14:textId="522EFD2C" w:rsidR="007A3B9F" w:rsidRPr="006F452D" w:rsidRDefault="00C260B1" w:rsidP="007A3B9F">
      <w:pPr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tab/>
        <w:t xml:space="preserve">P(MPG&lt;40) = </w:t>
      </w:r>
      <w:r w:rsidRPr="006F452D">
        <w:rPr>
          <w:rFonts w:cstheme="minorHAnsi"/>
          <w:sz w:val="28"/>
          <w:szCs w:val="28"/>
          <w:lang w:val="en-IN"/>
        </w:rPr>
        <w:t>0.7293</w:t>
      </w:r>
    </w:p>
    <w:p w14:paraId="322FA7A0" w14:textId="6FB36409" w:rsidR="00C260B1" w:rsidRPr="006F452D" w:rsidRDefault="00C260B1" w:rsidP="007A3B9F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  <w:t>P(20&lt;MPG&lt;50)</w:t>
      </w:r>
      <w:r w:rsidR="00C5465C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 xml:space="preserve">= </w:t>
      </w:r>
      <w:r w:rsidR="003E30EC" w:rsidRPr="006F452D">
        <w:rPr>
          <w:rFonts w:cstheme="minorHAnsi"/>
          <w:sz w:val="28"/>
          <w:szCs w:val="28"/>
        </w:rPr>
        <w:t>0.899</w:t>
      </w:r>
    </w:p>
    <w:p w14:paraId="12E54A61" w14:textId="08D2B0CE" w:rsidR="007A3B9F" w:rsidRPr="006F452D" w:rsidRDefault="00990FA3" w:rsidP="007A3B9F">
      <w:pPr>
        <w:rPr>
          <w:rFonts w:cstheme="minorHAnsi"/>
          <w:sz w:val="28"/>
          <w:szCs w:val="28"/>
        </w:rPr>
      </w:pPr>
      <w:r w:rsidRPr="006F452D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15D58B62" wp14:editId="6F17ADA8">
            <wp:extent cx="6858000" cy="32321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94D2" w14:textId="77777777" w:rsidR="00990FA3" w:rsidRPr="006F452D" w:rsidRDefault="00990FA3" w:rsidP="007A3B9F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3F472009" w14:textId="77777777" w:rsidR="00990FA3" w:rsidRPr="006F452D" w:rsidRDefault="00990FA3" w:rsidP="007A3B9F">
      <w:pPr>
        <w:spacing w:after="0" w:line="240" w:lineRule="auto"/>
        <w:ind w:left="360"/>
        <w:rPr>
          <w:rFonts w:cstheme="minorHAnsi"/>
          <w:sz w:val="28"/>
          <w:szCs w:val="28"/>
        </w:rPr>
      </w:pPr>
    </w:p>
    <w:p w14:paraId="01632636" w14:textId="7A16299B" w:rsidR="007A3B9F" w:rsidRPr="006F452D" w:rsidRDefault="00BC5748" w:rsidP="007A3B9F">
      <w:pPr>
        <w:spacing w:after="0" w:line="240" w:lineRule="auto"/>
        <w:ind w:left="36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 21</w:t>
      </w:r>
      <w:r w:rsidR="007A3B9F" w:rsidRPr="006F452D">
        <w:rPr>
          <w:rFonts w:cstheme="minorHAnsi"/>
          <w:sz w:val="28"/>
          <w:szCs w:val="28"/>
        </w:rPr>
        <w:t>) Check whether the data follows normal distribution</w:t>
      </w:r>
    </w:p>
    <w:p w14:paraId="53BD9738" w14:textId="77777777" w:rsidR="007A3B9F" w:rsidRPr="006F452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Check whether the </w:t>
      </w:r>
      <w:r w:rsidR="00724454" w:rsidRPr="006F452D">
        <w:rPr>
          <w:rFonts w:cstheme="minorHAnsi"/>
          <w:sz w:val="28"/>
          <w:szCs w:val="28"/>
        </w:rPr>
        <w:t>MPG</w:t>
      </w:r>
      <w:r w:rsidRPr="006F452D">
        <w:rPr>
          <w:rFonts w:cstheme="minorHAnsi"/>
          <w:sz w:val="28"/>
          <w:szCs w:val="28"/>
        </w:rPr>
        <w:t xml:space="preserve"> of </w:t>
      </w:r>
      <w:r w:rsidR="00724454" w:rsidRPr="006F452D">
        <w:rPr>
          <w:rFonts w:cstheme="minorHAnsi"/>
          <w:sz w:val="28"/>
          <w:szCs w:val="28"/>
        </w:rPr>
        <w:t>Cars</w:t>
      </w:r>
      <w:r w:rsidRPr="006F452D">
        <w:rPr>
          <w:rFonts w:cstheme="minorHAnsi"/>
          <w:sz w:val="28"/>
          <w:szCs w:val="28"/>
        </w:rPr>
        <w:t xml:space="preserve"> follows Normal Distribution </w:t>
      </w:r>
    </w:p>
    <w:p w14:paraId="2B5F22A0" w14:textId="77777777" w:rsidR="00724454" w:rsidRPr="006F452D" w:rsidRDefault="007A3B9F" w:rsidP="00724454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       Dataset: </w:t>
      </w:r>
      <w:r w:rsidR="00724454" w:rsidRPr="006F452D">
        <w:rPr>
          <w:rFonts w:cstheme="minorHAnsi"/>
          <w:sz w:val="28"/>
          <w:szCs w:val="28"/>
        </w:rPr>
        <w:t>Cars.csv</w:t>
      </w:r>
    </w:p>
    <w:p w14:paraId="685B7C48" w14:textId="77777777" w:rsidR="00B76BEE" w:rsidRPr="006F452D" w:rsidRDefault="00FE31A9" w:rsidP="00FE31A9">
      <w:pPr>
        <w:ind w:left="720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t xml:space="preserve">Ans: MPG of Cars does not follow </w:t>
      </w:r>
      <w:r w:rsidR="00323DB5" w:rsidRPr="006F452D">
        <w:rPr>
          <w:rFonts w:cstheme="minorHAnsi"/>
          <w:sz w:val="28"/>
          <w:szCs w:val="28"/>
        </w:rPr>
        <w:t>“</w:t>
      </w:r>
      <w:r w:rsidRPr="006F452D">
        <w:rPr>
          <w:rFonts w:cstheme="minorHAnsi"/>
          <w:sz w:val="28"/>
          <w:szCs w:val="28"/>
        </w:rPr>
        <w:t>perfect</w:t>
      </w:r>
      <w:r w:rsidR="00323DB5" w:rsidRPr="006F452D">
        <w:rPr>
          <w:rFonts w:cstheme="minorHAnsi"/>
          <w:sz w:val="28"/>
          <w:szCs w:val="28"/>
        </w:rPr>
        <w:t>”</w:t>
      </w:r>
      <w:r w:rsidRPr="006F452D">
        <w:rPr>
          <w:rFonts w:cstheme="minorHAnsi"/>
          <w:sz w:val="28"/>
          <w:szCs w:val="28"/>
        </w:rPr>
        <w:t xml:space="preserve"> </w:t>
      </w:r>
      <w:r w:rsidR="00817D6C" w:rsidRPr="006F452D">
        <w:rPr>
          <w:rFonts w:cstheme="minorHAnsi"/>
          <w:sz w:val="28"/>
          <w:szCs w:val="28"/>
        </w:rPr>
        <w:t>n</w:t>
      </w:r>
      <w:r w:rsidRPr="006F452D">
        <w:rPr>
          <w:rFonts w:cstheme="minorHAnsi"/>
          <w:sz w:val="28"/>
          <w:szCs w:val="28"/>
        </w:rPr>
        <w:t xml:space="preserve">ormal </w:t>
      </w:r>
      <w:r w:rsidR="00817D6C" w:rsidRPr="006F452D">
        <w:rPr>
          <w:rFonts w:cstheme="minorHAnsi"/>
          <w:sz w:val="28"/>
          <w:szCs w:val="28"/>
        </w:rPr>
        <w:t>d</w:t>
      </w:r>
      <w:r w:rsidRPr="006F452D">
        <w:rPr>
          <w:rFonts w:cstheme="minorHAnsi"/>
          <w:sz w:val="28"/>
          <w:szCs w:val="28"/>
        </w:rPr>
        <w:t xml:space="preserve">istribution since skewness is </w:t>
      </w:r>
      <w:r w:rsidRPr="006F452D">
        <w:rPr>
          <w:rFonts w:cstheme="minorHAnsi"/>
          <w:sz w:val="28"/>
          <w:szCs w:val="28"/>
          <w:lang w:val="en-IN"/>
        </w:rPr>
        <w:t xml:space="preserve">-0.17. </w:t>
      </w:r>
    </w:p>
    <w:p w14:paraId="1F2B2E42" w14:textId="154C3394" w:rsidR="00FE31A9" w:rsidRPr="006F452D" w:rsidRDefault="00B76BEE" w:rsidP="00FE31A9">
      <w:pPr>
        <w:ind w:left="720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  <w:lang w:val="en-IN"/>
        </w:rPr>
        <w:t xml:space="preserve">It is left skewed distribution. </w:t>
      </w:r>
      <w:r w:rsidR="00FE31A9" w:rsidRPr="006F452D">
        <w:rPr>
          <w:rFonts w:cstheme="minorHAnsi"/>
          <w:sz w:val="28"/>
          <w:szCs w:val="28"/>
          <w:lang w:val="en-IN"/>
        </w:rPr>
        <w:t xml:space="preserve">But it is near normal distribution. </w:t>
      </w:r>
    </w:p>
    <w:p w14:paraId="7BC02CE9" w14:textId="2D2224F2" w:rsidR="007A3B9F" w:rsidRPr="006F452D" w:rsidRDefault="00817D6C" w:rsidP="007A3B9F">
      <w:pPr>
        <w:ind w:left="720"/>
        <w:rPr>
          <w:rFonts w:cstheme="minorHAnsi"/>
          <w:sz w:val="28"/>
          <w:szCs w:val="28"/>
        </w:rPr>
      </w:pPr>
      <w:r w:rsidRPr="006F452D">
        <w:rPr>
          <w:rFonts w:cstheme="minorHAnsi"/>
          <w:noProof/>
          <w:sz w:val="28"/>
          <w:szCs w:val="28"/>
        </w:rPr>
        <w:drawing>
          <wp:inline distT="0" distB="0" distL="0" distR="0" wp14:anchorId="589B7A61" wp14:editId="4EAE9A30">
            <wp:extent cx="3215640" cy="14916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68" cy="150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F037" w14:textId="77777777" w:rsidR="007A3B9F" w:rsidRPr="006F452D" w:rsidRDefault="007A3B9F" w:rsidP="00323DB5">
      <w:pPr>
        <w:rPr>
          <w:rFonts w:cstheme="minorHAnsi"/>
          <w:sz w:val="28"/>
          <w:szCs w:val="28"/>
        </w:rPr>
      </w:pPr>
    </w:p>
    <w:p w14:paraId="78173456" w14:textId="14A14347" w:rsidR="007A3B9F" w:rsidRPr="006F452D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Check Whether the Adipose Tissue (AT) and Waist Circumference</w:t>
      </w:r>
      <w:r w:rsidR="00530846" w:rsidRPr="006F452D">
        <w:rPr>
          <w:rFonts w:cstheme="minorHAnsi"/>
          <w:sz w:val="28"/>
          <w:szCs w:val="28"/>
        </w:rPr>
        <w:t xml:space="preserve"> </w:t>
      </w:r>
      <w:r w:rsidRPr="006F452D">
        <w:rPr>
          <w:rFonts w:cstheme="minorHAnsi"/>
          <w:sz w:val="28"/>
          <w:szCs w:val="28"/>
        </w:rPr>
        <w:t xml:space="preserve">(Waist) from </w:t>
      </w:r>
      <w:proofErr w:type="spellStart"/>
      <w:r w:rsidRPr="006F452D">
        <w:rPr>
          <w:rFonts w:cstheme="minorHAnsi"/>
          <w:sz w:val="28"/>
          <w:szCs w:val="28"/>
        </w:rPr>
        <w:t>wc</w:t>
      </w:r>
      <w:proofErr w:type="spellEnd"/>
      <w:r w:rsidRPr="006F452D">
        <w:rPr>
          <w:rFonts w:cstheme="minorHAnsi"/>
          <w:sz w:val="28"/>
          <w:szCs w:val="28"/>
        </w:rPr>
        <w:t xml:space="preserve">-at data set follows Normal Distribution </w:t>
      </w:r>
    </w:p>
    <w:p w14:paraId="2D3FB696" w14:textId="5A664459" w:rsidR="007A3B9F" w:rsidRPr="006F452D" w:rsidRDefault="007A3B9F" w:rsidP="007A3B9F">
      <w:pPr>
        <w:pStyle w:val="ListParagraph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      Dataset: wc-at.csv</w:t>
      </w:r>
    </w:p>
    <w:p w14:paraId="2058DF14" w14:textId="0C72C674" w:rsidR="00817D6C" w:rsidRPr="006F452D" w:rsidRDefault="00817D6C" w:rsidP="007A3B9F">
      <w:pPr>
        <w:pStyle w:val="ListParagraph"/>
        <w:rPr>
          <w:rFonts w:cstheme="minorHAnsi"/>
          <w:sz w:val="28"/>
          <w:szCs w:val="28"/>
        </w:rPr>
      </w:pPr>
    </w:p>
    <w:p w14:paraId="2A340EDB" w14:textId="3B568318" w:rsidR="00817D6C" w:rsidRPr="006F452D" w:rsidRDefault="007A7515" w:rsidP="007A3B9F">
      <w:pPr>
        <w:pStyle w:val="ListParagraph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 </w:t>
      </w:r>
    </w:p>
    <w:p w14:paraId="0942F790" w14:textId="2763677E" w:rsidR="00911D61" w:rsidRPr="006F452D" w:rsidRDefault="00911D61" w:rsidP="00911D61">
      <w:pPr>
        <w:pStyle w:val="ListParagraph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t xml:space="preserve">Waist skewness= </w:t>
      </w:r>
      <w:r w:rsidRPr="006F452D">
        <w:rPr>
          <w:rFonts w:cstheme="minorHAnsi"/>
          <w:sz w:val="28"/>
          <w:szCs w:val="28"/>
          <w:lang w:val="en-IN"/>
        </w:rPr>
        <w:t>0.1340</w:t>
      </w:r>
      <w:r w:rsidRPr="006F452D">
        <w:rPr>
          <w:rFonts w:cstheme="minorHAnsi"/>
          <w:sz w:val="28"/>
          <w:szCs w:val="28"/>
          <w:lang w:val="en-IN"/>
        </w:rPr>
        <w:tab/>
      </w:r>
      <w:r w:rsidRPr="006F452D">
        <w:rPr>
          <w:rFonts w:cstheme="minorHAnsi"/>
          <w:sz w:val="28"/>
          <w:szCs w:val="28"/>
          <w:lang w:val="en-IN"/>
        </w:rPr>
        <w:tab/>
        <w:t>AT skewness=</w:t>
      </w:r>
      <w:r w:rsidRPr="006F452D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 </w:t>
      </w:r>
      <w:r w:rsidRPr="006F452D">
        <w:rPr>
          <w:rFonts w:cstheme="minorHAnsi"/>
          <w:sz w:val="28"/>
          <w:szCs w:val="28"/>
          <w:lang w:val="en-IN"/>
        </w:rPr>
        <w:t>0.5848</w:t>
      </w:r>
    </w:p>
    <w:p w14:paraId="78176B08" w14:textId="5F8A7636" w:rsidR="00A4130A" w:rsidRPr="006F452D" w:rsidRDefault="00B76BEE" w:rsidP="00A4130A">
      <w:pPr>
        <w:ind w:left="720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  <w:lang w:val="en-IN"/>
        </w:rPr>
        <w:t xml:space="preserve">Waist </w:t>
      </w:r>
      <w:r w:rsidR="00A4130A" w:rsidRPr="006F452D">
        <w:rPr>
          <w:rFonts w:cstheme="minorHAnsi"/>
          <w:sz w:val="28"/>
          <w:szCs w:val="28"/>
          <w:lang w:val="en-IN"/>
        </w:rPr>
        <w:t>circumference does</w:t>
      </w:r>
      <w:r w:rsidR="00A4130A" w:rsidRPr="006F452D">
        <w:rPr>
          <w:rFonts w:cstheme="minorHAnsi"/>
          <w:sz w:val="28"/>
          <w:szCs w:val="28"/>
        </w:rPr>
        <w:t xml:space="preserve"> not follow “perfect” normal distribution since skewness is 0.134. It is little right skewed. </w:t>
      </w:r>
      <w:r w:rsidR="00A4130A" w:rsidRPr="006F452D">
        <w:rPr>
          <w:rFonts w:cstheme="minorHAnsi"/>
          <w:sz w:val="28"/>
          <w:szCs w:val="28"/>
          <w:lang w:val="en-IN"/>
        </w:rPr>
        <w:t xml:space="preserve">But it is near normal distribution. </w:t>
      </w:r>
    </w:p>
    <w:p w14:paraId="5DE5D107" w14:textId="28CD494E" w:rsidR="00A4130A" w:rsidRPr="006F452D" w:rsidRDefault="00A4130A" w:rsidP="00A4130A">
      <w:pPr>
        <w:ind w:left="720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lastRenderedPageBreak/>
        <w:t>Adipose Tissue does not follow normal distribution since it is skewed towards right.</w:t>
      </w:r>
    </w:p>
    <w:p w14:paraId="2B86257D" w14:textId="35720B24" w:rsidR="00B76BEE" w:rsidRPr="006F452D" w:rsidRDefault="00A4130A" w:rsidP="00911D61">
      <w:pPr>
        <w:pStyle w:val="ListParagraph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sz w:val="28"/>
          <w:szCs w:val="28"/>
        </w:rPr>
        <w:t xml:space="preserve"> </w:t>
      </w:r>
    </w:p>
    <w:p w14:paraId="61DBC77C" w14:textId="5D039B15" w:rsidR="00911D61" w:rsidRPr="006F452D" w:rsidRDefault="00A4130A" w:rsidP="00911D61">
      <w:pPr>
        <w:pStyle w:val="ListParagraph"/>
        <w:rPr>
          <w:rFonts w:cstheme="minorHAnsi"/>
          <w:sz w:val="28"/>
          <w:szCs w:val="28"/>
          <w:lang w:val="en-IN"/>
        </w:rPr>
      </w:pPr>
      <w:r w:rsidRPr="006F452D">
        <w:rPr>
          <w:rFonts w:cstheme="minorHAnsi"/>
          <w:noProof/>
          <w:sz w:val="28"/>
          <w:szCs w:val="28"/>
        </w:rPr>
        <w:drawing>
          <wp:inline distT="0" distB="0" distL="0" distR="0" wp14:anchorId="6E614BC5" wp14:editId="7D19FAF6">
            <wp:extent cx="3092852" cy="1896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540" cy="191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452D">
        <w:rPr>
          <w:rFonts w:cstheme="minorHAnsi"/>
          <w:noProof/>
          <w:sz w:val="28"/>
          <w:szCs w:val="28"/>
        </w:rPr>
        <w:drawing>
          <wp:inline distT="0" distB="0" distL="0" distR="0" wp14:anchorId="04E9C6F1" wp14:editId="0928AA4C">
            <wp:extent cx="3154045" cy="1920112"/>
            <wp:effectExtent l="0" t="0" r="825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55" cy="193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00347" w14:textId="77777777" w:rsidR="00A4130A" w:rsidRPr="006F452D" w:rsidRDefault="00A4130A" w:rsidP="007A3B9F">
      <w:pPr>
        <w:pStyle w:val="ListParagraph"/>
        <w:rPr>
          <w:rFonts w:cstheme="minorHAnsi"/>
          <w:sz w:val="28"/>
          <w:szCs w:val="28"/>
        </w:rPr>
      </w:pPr>
    </w:p>
    <w:p w14:paraId="73B106BC" w14:textId="14FD4FFB" w:rsidR="007A7515" w:rsidRPr="006F452D" w:rsidRDefault="00911D61" w:rsidP="007A3B9F">
      <w:pPr>
        <w:pStyle w:val="ListParagraph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    </w:t>
      </w:r>
    </w:p>
    <w:p w14:paraId="54F20981" w14:textId="77777777" w:rsidR="005F2682" w:rsidRPr="006F452D" w:rsidRDefault="005F2682" w:rsidP="007A3B9F">
      <w:pPr>
        <w:pStyle w:val="ListParagraph"/>
        <w:rPr>
          <w:rFonts w:cstheme="minorHAnsi"/>
          <w:sz w:val="28"/>
          <w:szCs w:val="28"/>
        </w:rPr>
      </w:pPr>
    </w:p>
    <w:p w14:paraId="0F57FDBA" w14:textId="78230457" w:rsidR="007A3B9F" w:rsidRPr="006F452D" w:rsidRDefault="00BC5748" w:rsidP="00817D6C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Q 22</w:t>
      </w:r>
      <w:r w:rsidR="007A3B9F" w:rsidRPr="006F452D">
        <w:rPr>
          <w:rFonts w:cstheme="minorHAnsi"/>
          <w:sz w:val="28"/>
          <w:szCs w:val="28"/>
        </w:rPr>
        <w:t>) Calculate the Z scores</w:t>
      </w:r>
      <w:r w:rsidR="00724454" w:rsidRPr="006F452D">
        <w:rPr>
          <w:rFonts w:cstheme="minorHAnsi"/>
          <w:sz w:val="28"/>
          <w:szCs w:val="28"/>
        </w:rPr>
        <w:t xml:space="preserve"> of 90% confidence interval,94% confidence interval, 6</w:t>
      </w:r>
      <w:r w:rsidR="007A3B9F" w:rsidRPr="006F452D">
        <w:rPr>
          <w:rFonts w:cstheme="minorHAnsi"/>
          <w:sz w:val="28"/>
          <w:szCs w:val="28"/>
        </w:rPr>
        <w:t xml:space="preserve">0% confidence interval </w:t>
      </w:r>
    </w:p>
    <w:p w14:paraId="0426AB9C" w14:textId="48FD52BD" w:rsidR="00D63C01" w:rsidRPr="006F452D" w:rsidRDefault="00E41B2E" w:rsidP="00817D6C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</w:t>
      </w:r>
      <w:r w:rsidR="00D63C01" w:rsidRPr="006F452D">
        <w:rPr>
          <w:rFonts w:cstheme="minorHAnsi"/>
          <w:sz w:val="28"/>
          <w:szCs w:val="28"/>
        </w:rPr>
        <w:t>By referring Z table, we get</w:t>
      </w:r>
    </w:p>
    <w:p w14:paraId="7B3D6BB5" w14:textId="699F6203" w:rsidR="00E41B2E" w:rsidRPr="006F452D" w:rsidRDefault="00D63C01" w:rsidP="00D63C01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</w:r>
      <w:r w:rsidR="00E41B2E" w:rsidRPr="006F452D">
        <w:rPr>
          <w:rFonts w:cstheme="minorHAnsi"/>
          <w:sz w:val="28"/>
          <w:szCs w:val="28"/>
        </w:rPr>
        <w:t xml:space="preserve"> Z scores of 90% confidence interval is 1.645</w:t>
      </w:r>
    </w:p>
    <w:p w14:paraId="486869EA" w14:textId="2BABF46E" w:rsidR="00E41B2E" w:rsidRPr="006F452D" w:rsidRDefault="00E41B2E" w:rsidP="00817D6C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ab/>
        <w:t>Z scores of 94% confidence interval is 1.88.</w:t>
      </w:r>
    </w:p>
    <w:p w14:paraId="494DDAEE" w14:textId="0C2CBF1A" w:rsidR="00E41B2E" w:rsidRPr="006F452D" w:rsidRDefault="00E41B2E" w:rsidP="00E41B2E">
      <w:pPr>
        <w:ind w:firstLine="720"/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Z scores of 60% confidence interval </w:t>
      </w:r>
      <w:r w:rsidR="00123968" w:rsidRPr="006F452D">
        <w:rPr>
          <w:rFonts w:cstheme="minorHAnsi"/>
          <w:sz w:val="28"/>
          <w:szCs w:val="28"/>
        </w:rPr>
        <w:t>is 0.253</w:t>
      </w:r>
    </w:p>
    <w:p w14:paraId="483CF336" w14:textId="654B3FF2" w:rsidR="00E41B2E" w:rsidRPr="006F452D" w:rsidRDefault="00E41B2E" w:rsidP="00E41B2E">
      <w:pPr>
        <w:ind w:firstLine="720"/>
        <w:rPr>
          <w:rFonts w:cstheme="minorHAnsi"/>
          <w:sz w:val="28"/>
          <w:szCs w:val="28"/>
        </w:rPr>
      </w:pPr>
    </w:p>
    <w:p w14:paraId="12E1253F" w14:textId="77777777" w:rsidR="00E41B2E" w:rsidRPr="006F452D" w:rsidRDefault="00E41B2E" w:rsidP="00E41B2E">
      <w:pPr>
        <w:ind w:firstLine="720"/>
        <w:rPr>
          <w:rFonts w:cstheme="minorHAnsi"/>
          <w:sz w:val="28"/>
          <w:szCs w:val="28"/>
        </w:rPr>
      </w:pPr>
    </w:p>
    <w:p w14:paraId="3DAD86FD" w14:textId="726A8479" w:rsidR="00E605D6" w:rsidRPr="006F452D" w:rsidRDefault="00BC5748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 Q 23</w:t>
      </w:r>
      <w:r w:rsidR="00724454" w:rsidRPr="006F452D">
        <w:rPr>
          <w:rFonts w:cstheme="minorHAnsi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F452D">
        <w:rPr>
          <w:rFonts w:cstheme="minorHAnsi"/>
          <w:sz w:val="28"/>
          <w:szCs w:val="28"/>
        </w:rPr>
        <w:t>25</w:t>
      </w:r>
    </w:p>
    <w:p w14:paraId="6394E43E" w14:textId="2E9184D4" w:rsidR="003F3AB6" w:rsidRPr="006F452D" w:rsidRDefault="00200F79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 xml:space="preserve">Ans:    </w:t>
      </w:r>
    </w:p>
    <w:p w14:paraId="78EE9D72" w14:textId="63BA6B3A" w:rsidR="003F3AB6" w:rsidRPr="006F452D" w:rsidRDefault="003F3AB6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noProof/>
          <w:sz w:val="28"/>
          <w:szCs w:val="28"/>
        </w:rPr>
        <w:drawing>
          <wp:inline distT="0" distB="0" distL="0" distR="0" wp14:anchorId="1BF9B8C9" wp14:editId="57760B87">
            <wp:extent cx="6858000" cy="11728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7288" w14:textId="69267271" w:rsidR="006F452D" w:rsidRPr="006F452D" w:rsidRDefault="006F452D" w:rsidP="00CB08A5">
      <w:pPr>
        <w:rPr>
          <w:rFonts w:cstheme="minorHAnsi"/>
          <w:sz w:val="28"/>
          <w:szCs w:val="28"/>
        </w:rPr>
      </w:pPr>
    </w:p>
    <w:p w14:paraId="03014B3F" w14:textId="2448BA1E" w:rsidR="006F452D" w:rsidRPr="006F452D" w:rsidRDefault="006F452D" w:rsidP="00CB08A5">
      <w:pPr>
        <w:rPr>
          <w:rFonts w:cstheme="minorHAnsi"/>
          <w:sz w:val="28"/>
          <w:szCs w:val="28"/>
        </w:rPr>
      </w:pPr>
      <w:r w:rsidRPr="006F452D">
        <w:rPr>
          <w:rFonts w:cstheme="minorHAnsi"/>
          <w:sz w:val="28"/>
          <w:szCs w:val="28"/>
        </w:rPr>
        <w:t>(Scroll down…)</w:t>
      </w:r>
    </w:p>
    <w:p w14:paraId="18450AD4" w14:textId="77777777" w:rsidR="006F452D" w:rsidRPr="006F452D" w:rsidRDefault="006F452D" w:rsidP="00CB08A5">
      <w:pPr>
        <w:rPr>
          <w:rFonts w:cstheme="minorHAnsi"/>
          <w:sz w:val="28"/>
          <w:szCs w:val="28"/>
        </w:rPr>
      </w:pPr>
    </w:p>
    <w:p w14:paraId="45206584" w14:textId="13393C48" w:rsidR="002818A0" w:rsidRPr="006F452D" w:rsidRDefault="00BC5748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sz w:val="28"/>
          <w:szCs w:val="28"/>
        </w:rPr>
        <w:lastRenderedPageBreak/>
        <w:t>Q 24</w:t>
      </w:r>
      <w:r w:rsidR="00AA44EF" w:rsidRPr="006F452D">
        <w:rPr>
          <w:rFonts w:cstheme="minorHAnsi"/>
          <w:b/>
          <w:sz w:val="28"/>
          <w:szCs w:val="28"/>
        </w:rPr>
        <w:t>)</w:t>
      </w:r>
      <w:r w:rsidR="002E78B5" w:rsidRPr="006F452D">
        <w:rPr>
          <w:rFonts w:cstheme="minorHAnsi"/>
          <w:b/>
          <w:sz w:val="28"/>
          <w:szCs w:val="28"/>
        </w:rPr>
        <w:t xml:space="preserve">   </w:t>
      </w:r>
      <w:r w:rsidR="00DB650D" w:rsidRPr="006F452D">
        <w:rPr>
          <w:rFonts w:cstheme="minorHAnsi"/>
          <w:sz w:val="28"/>
          <w:szCs w:val="28"/>
        </w:rPr>
        <w:t xml:space="preserve">A Government </w:t>
      </w:r>
      <w:r w:rsidR="00D74923" w:rsidRPr="006F452D">
        <w:rPr>
          <w:rFonts w:cstheme="minorHAnsi"/>
          <w:sz w:val="28"/>
          <w:szCs w:val="28"/>
        </w:rPr>
        <w:t xml:space="preserve">company 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F452D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F452D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F452D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F452D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F452D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randomly selected bulbs would have an average life of </w:t>
      </w:r>
      <w:r w:rsidR="00014FD0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less 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than </w:t>
      </w:r>
      <w:r w:rsidR="002818A0" w:rsidRPr="006F452D">
        <w:rPr>
          <w:rFonts w:cstheme="minorHAns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days</w:t>
      </w:r>
    </w:p>
    <w:p w14:paraId="16E04F20" w14:textId="4A31C9F5" w:rsidR="003A03BA" w:rsidRPr="006F452D" w:rsidRDefault="00815E21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Ans: </w:t>
      </w:r>
      <w:r w:rsidR="003A03BA" w:rsidRPr="006F452D">
        <w:rPr>
          <w:rFonts w:cstheme="minorHAnsi"/>
          <w:color w:val="000000"/>
          <w:sz w:val="28"/>
          <w:szCs w:val="28"/>
          <w:shd w:val="clear" w:color="auto" w:fill="FFFFFF"/>
        </w:rPr>
        <w:t xml:space="preserve">    </w:t>
      </w:r>
      <w:r w:rsidR="006F452D" w:rsidRPr="006F452D">
        <w:rPr>
          <w:rFonts w:cstheme="minorHAns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0BC88C2" wp14:editId="182C41AF">
            <wp:extent cx="6858000" cy="4815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A9FF" w14:textId="4B0D0F3C" w:rsidR="006F452D" w:rsidRPr="006F452D" w:rsidRDefault="006F452D" w:rsidP="00CB08A5">
      <w:pPr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4F0E4457" w14:textId="75A0367C" w:rsidR="006F452D" w:rsidRPr="006F452D" w:rsidRDefault="006F452D" w:rsidP="006F452D">
      <w:pPr>
        <w:jc w:val="center"/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</w:pPr>
      <w:r w:rsidRPr="006F452D">
        <w:rPr>
          <w:rFonts w:cstheme="minorHAnsi"/>
          <w:i/>
          <w:iCs/>
          <w:color w:val="000000"/>
          <w:sz w:val="28"/>
          <w:szCs w:val="28"/>
          <w:shd w:val="clear" w:color="auto" w:fill="FFFFFF"/>
        </w:rPr>
        <w:t>Thank You</w:t>
      </w:r>
    </w:p>
    <w:sectPr w:rsidR="006F452D" w:rsidRPr="006F452D" w:rsidSect="00912C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892033"/>
    <w:multiLevelType w:val="hybridMultilevel"/>
    <w:tmpl w:val="380447EE"/>
    <w:lvl w:ilvl="0" w:tplc="668CAA6A">
      <w:start w:val="1"/>
      <w:numFmt w:val="lowerLetter"/>
      <w:lvlText w:val="%1)"/>
      <w:lvlJc w:val="left"/>
      <w:pPr>
        <w:ind w:left="46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5400" w:hanging="360"/>
      </w:pPr>
    </w:lvl>
    <w:lvl w:ilvl="2" w:tplc="4009001B">
      <w:start w:val="1"/>
      <w:numFmt w:val="lowerRoman"/>
      <w:lvlText w:val="%3."/>
      <w:lvlJc w:val="right"/>
      <w:pPr>
        <w:ind w:left="6120" w:hanging="180"/>
      </w:pPr>
    </w:lvl>
    <w:lvl w:ilvl="3" w:tplc="4009000F">
      <w:start w:val="1"/>
      <w:numFmt w:val="decimal"/>
      <w:lvlText w:val="%4."/>
      <w:lvlJc w:val="left"/>
      <w:pPr>
        <w:ind w:left="6840" w:hanging="360"/>
      </w:pPr>
    </w:lvl>
    <w:lvl w:ilvl="4" w:tplc="40090019">
      <w:start w:val="1"/>
      <w:numFmt w:val="lowerLetter"/>
      <w:lvlText w:val="%5."/>
      <w:lvlJc w:val="left"/>
      <w:pPr>
        <w:ind w:left="7560" w:hanging="360"/>
      </w:pPr>
    </w:lvl>
    <w:lvl w:ilvl="5" w:tplc="4009001B">
      <w:start w:val="1"/>
      <w:numFmt w:val="lowerRoman"/>
      <w:lvlText w:val="%6."/>
      <w:lvlJc w:val="right"/>
      <w:pPr>
        <w:ind w:left="8280" w:hanging="180"/>
      </w:pPr>
    </w:lvl>
    <w:lvl w:ilvl="6" w:tplc="4009000F" w:tentative="1">
      <w:start w:val="1"/>
      <w:numFmt w:val="decimal"/>
      <w:lvlText w:val="%7."/>
      <w:lvlJc w:val="left"/>
      <w:pPr>
        <w:ind w:left="9000" w:hanging="360"/>
      </w:pPr>
    </w:lvl>
    <w:lvl w:ilvl="7" w:tplc="40090019" w:tentative="1">
      <w:start w:val="1"/>
      <w:numFmt w:val="lowerLetter"/>
      <w:lvlText w:val="%8."/>
      <w:lvlJc w:val="left"/>
      <w:pPr>
        <w:ind w:left="9720" w:hanging="360"/>
      </w:pPr>
    </w:lvl>
    <w:lvl w:ilvl="8" w:tplc="4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F85565"/>
    <w:multiLevelType w:val="hybridMultilevel"/>
    <w:tmpl w:val="898E7C4E"/>
    <w:lvl w:ilvl="0" w:tplc="6DCA81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838964">
    <w:abstractNumId w:val="0"/>
  </w:num>
  <w:num w:numId="2" w16cid:durableId="755252724">
    <w:abstractNumId w:val="3"/>
  </w:num>
  <w:num w:numId="3" w16cid:durableId="779224639">
    <w:abstractNumId w:val="6"/>
  </w:num>
  <w:num w:numId="4" w16cid:durableId="1196887359">
    <w:abstractNumId w:val="1"/>
  </w:num>
  <w:num w:numId="5" w16cid:durableId="1091049515">
    <w:abstractNumId w:val="2"/>
  </w:num>
  <w:num w:numId="6" w16cid:durableId="1602956972">
    <w:abstractNumId w:val="5"/>
  </w:num>
  <w:num w:numId="7" w16cid:durableId="682512954">
    <w:abstractNumId w:val="4"/>
  </w:num>
  <w:num w:numId="8" w16cid:durableId="18846375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010B1"/>
    <w:rsid w:val="00014FD0"/>
    <w:rsid w:val="00022704"/>
    <w:rsid w:val="00037845"/>
    <w:rsid w:val="000476D4"/>
    <w:rsid w:val="0008096A"/>
    <w:rsid w:val="00083863"/>
    <w:rsid w:val="00093EC0"/>
    <w:rsid w:val="000B36AF"/>
    <w:rsid w:val="000B417C"/>
    <w:rsid w:val="000D69F4"/>
    <w:rsid w:val="000D717D"/>
    <w:rsid w:val="000F2D83"/>
    <w:rsid w:val="00116F29"/>
    <w:rsid w:val="00123968"/>
    <w:rsid w:val="00134710"/>
    <w:rsid w:val="001864D6"/>
    <w:rsid w:val="00190F7C"/>
    <w:rsid w:val="001B54B3"/>
    <w:rsid w:val="001D608D"/>
    <w:rsid w:val="001D757B"/>
    <w:rsid w:val="00200F79"/>
    <w:rsid w:val="00205ED6"/>
    <w:rsid w:val="002078BC"/>
    <w:rsid w:val="002167C6"/>
    <w:rsid w:val="00254C3E"/>
    <w:rsid w:val="00266B62"/>
    <w:rsid w:val="002818A0"/>
    <w:rsid w:val="0028213D"/>
    <w:rsid w:val="002866AE"/>
    <w:rsid w:val="00293532"/>
    <w:rsid w:val="002A6694"/>
    <w:rsid w:val="002E0863"/>
    <w:rsid w:val="002E78B5"/>
    <w:rsid w:val="002F6F00"/>
    <w:rsid w:val="00302B26"/>
    <w:rsid w:val="00323DB5"/>
    <w:rsid w:val="0034500D"/>
    <w:rsid w:val="0034502E"/>
    <w:rsid w:val="00352993"/>
    <w:rsid w:val="00360870"/>
    <w:rsid w:val="00362B10"/>
    <w:rsid w:val="00366893"/>
    <w:rsid w:val="00370781"/>
    <w:rsid w:val="00396AEA"/>
    <w:rsid w:val="003A03BA"/>
    <w:rsid w:val="003B01D0"/>
    <w:rsid w:val="003E2748"/>
    <w:rsid w:val="003E30EC"/>
    <w:rsid w:val="003F354C"/>
    <w:rsid w:val="003F3AB6"/>
    <w:rsid w:val="0040694F"/>
    <w:rsid w:val="00437040"/>
    <w:rsid w:val="004572A7"/>
    <w:rsid w:val="00462689"/>
    <w:rsid w:val="0047303A"/>
    <w:rsid w:val="00473F53"/>
    <w:rsid w:val="00494A7E"/>
    <w:rsid w:val="004A4965"/>
    <w:rsid w:val="004B19B9"/>
    <w:rsid w:val="004B57D7"/>
    <w:rsid w:val="004D09A1"/>
    <w:rsid w:val="00506B1A"/>
    <w:rsid w:val="005072A8"/>
    <w:rsid w:val="0050796D"/>
    <w:rsid w:val="00530846"/>
    <w:rsid w:val="005438FD"/>
    <w:rsid w:val="005573D3"/>
    <w:rsid w:val="00581E63"/>
    <w:rsid w:val="00597654"/>
    <w:rsid w:val="005B3332"/>
    <w:rsid w:val="005D1DBF"/>
    <w:rsid w:val="005E36B7"/>
    <w:rsid w:val="005F2682"/>
    <w:rsid w:val="00606207"/>
    <w:rsid w:val="00617AA7"/>
    <w:rsid w:val="006328B6"/>
    <w:rsid w:val="006432DB"/>
    <w:rsid w:val="0066364B"/>
    <w:rsid w:val="00666DBD"/>
    <w:rsid w:val="006723AD"/>
    <w:rsid w:val="00677EF8"/>
    <w:rsid w:val="0069101C"/>
    <w:rsid w:val="006953A0"/>
    <w:rsid w:val="006D7AA1"/>
    <w:rsid w:val="006E0ED4"/>
    <w:rsid w:val="006E5323"/>
    <w:rsid w:val="006F452D"/>
    <w:rsid w:val="00706CEB"/>
    <w:rsid w:val="00707DE3"/>
    <w:rsid w:val="00724454"/>
    <w:rsid w:val="007273CD"/>
    <w:rsid w:val="007300FB"/>
    <w:rsid w:val="007658AA"/>
    <w:rsid w:val="007672C6"/>
    <w:rsid w:val="00786F22"/>
    <w:rsid w:val="007A3B9F"/>
    <w:rsid w:val="007A634D"/>
    <w:rsid w:val="007A6E2E"/>
    <w:rsid w:val="007A7515"/>
    <w:rsid w:val="007B7F44"/>
    <w:rsid w:val="00815E21"/>
    <w:rsid w:val="00817D6C"/>
    <w:rsid w:val="00841376"/>
    <w:rsid w:val="00852A64"/>
    <w:rsid w:val="008538A5"/>
    <w:rsid w:val="008A1D36"/>
    <w:rsid w:val="008B2CB7"/>
    <w:rsid w:val="008B6959"/>
    <w:rsid w:val="008F4369"/>
    <w:rsid w:val="009043E8"/>
    <w:rsid w:val="00911D61"/>
    <w:rsid w:val="00912CA4"/>
    <w:rsid w:val="0091525E"/>
    <w:rsid w:val="00923E3B"/>
    <w:rsid w:val="00926CCF"/>
    <w:rsid w:val="00972648"/>
    <w:rsid w:val="00990162"/>
    <w:rsid w:val="00990FA3"/>
    <w:rsid w:val="009A3173"/>
    <w:rsid w:val="009D6E8A"/>
    <w:rsid w:val="009E3CD1"/>
    <w:rsid w:val="00A24CEA"/>
    <w:rsid w:val="00A374AF"/>
    <w:rsid w:val="00A4130A"/>
    <w:rsid w:val="00A50B04"/>
    <w:rsid w:val="00A63031"/>
    <w:rsid w:val="00AA44EF"/>
    <w:rsid w:val="00AB0E5D"/>
    <w:rsid w:val="00AC6B03"/>
    <w:rsid w:val="00B22C7F"/>
    <w:rsid w:val="00B27FD5"/>
    <w:rsid w:val="00B32AA5"/>
    <w:rsid w:val="00B76BEE"/>
    <w:rsid w:val="00BB68E7"/>
    <w:rsid w:val="00BC5748"/>
    <w:rsid w:val="00BE6CBD"/>
    <w:rsid w:val="00BE724E"/>
    <w:rsid w:val="00BF683B"/>
    <w:rsid w:val="00C260B1"/>
    <w:rsid w:val="00C41684"/>
    <w:rsid w:val="00C50D38"/>
    <w:rsid w:val="00C5465C"/>
    <w:rsid w:val="00C57628"/>
    <w:rsid w:val="00C66F38"/>
    <w:rsid w:val="00C700CD"/>
    <w:rsid w:val="00C76165"/>
    <w:rsid w:val="00CB08A5"/>
    <w:rsid w:val="00CB68F4"/>
    <w:rsid w:val="00D25FB1"/>
    <w:rsid w:val="00D309C7"/>
    <w:rsid w:val="00D44288"/>
    <w:rsid w:val="00D52C01"/>
    <w:rsid w:val="00D610DF"/>
    <w:rsid w:val="00D63C01"/>
    <w:rsid w:val="00D74923"/>
    <w:rsid w:val="00D759AC"/>
    <w:rsid w:val="00D87AA3"/>
    <w:rsid w:val="00DB650D"/>
    <w:rsid w:val="00DD5854"/>
    <w:rsid w:val="00E41B2E"/>
    <w:rsid w:val="00E605D6"/>
    <w:rsid w:val="00EB6B5E"/>
    <w:rsid w:val="00EF70C9"/>
    <w:rsid w:val="00F06008"/>
    <w:rsid w:val="00F12409"/>
    <w:rsid w:val="00F23C7E"/>
    <w:rsid w:val="00F26AC4"/>
    <w:rsid w:val="00F407B7"/>
    <w:rsid w:val="00F6555B"/>
    <w:rsid w:val="00F96EB5"/>
    <w:rsid w:val="00FA0205"/>
    <w:rsid w:val="00FD028D"/>
    <w:rsid w:val="00FE31A9"/>
    <w:rsid w:val="00FE504C"/>
    <w:rsid w:val="00FE6626"/>
    <w:rsid w:val="00FE7A85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17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17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0236-9A8E-4EF0-A8B6-2BBDD1FC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5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NKET MANE</cp:lastModifiedBy>
  <cp:revision>111</cp:revision>
  <dcterms:created xsi:type="dcterms:W3CDTF">2017-02-23T06:15:00Z</dcterms:created>
  <dcterms:modified xsi:type="dcterms:W3CDTF">2022-10-18T11:01:00Z</dcterms:modified>
</cp:coreProperties>
</file>